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0D542" w14:textId="5324383D" w:rsidR="00E11CAC" w:rsidRPr="00F539A6" w:rsidRDefault="00E11CAC" w:rsidP="00542B58">
      <w:pPr>
        <w:rPr>
          <w:sz w:val="24"/>
          <w:szCs w:val="24"/>
        </w:rPr>
      </w:pPr>
      <w:r w:rsidRPr="00F539A6">
        <w:rPr>
          <w:rStyle w:val="a3"/>
          <w:b w:val="0"/>
          <w:sz w:val="24"/>
          <w:szCs w:val="24"/>
        </w:rPr>
        <w:t>Публикации (за последние 5 лет):</w:t>
      </w:r>
      <w:r w:rsidR="00416281" w:rsidRPr="00F539A6">
        <w:rPr>
          <w:sz w:val="24"/>
          <w:szCs w:val="24"/>
        </w:rPr>
        <w:t xml:space="preserve"> </w:t>
      </w:r>
    </w:p>
    <w:tbl>
      <w:tblPr>
        <w:tblW w:w="9447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392"/>
        <w:gridCol w:w="3623"/>
        <w:gridCol w:w="1701"/>
        <w:gridCol w:w="1934"/>
        <w:gridCol w:w="53"/>
        <w:gridCol w:w="565"/>
        <w:gridCol w:w="1179"/>
      </w:tblGrid>
      <w:tr w:rsidR="00F539A6" w:rsidRPr="00F539A6" w14:paraId="1A17F988" w14:textId="3D2346E5" w:rsidTr="003A2B0D">
        <w:trPr>
          <w:tblCellSpacing w:w="0" w:type="dxa"/>
        </w:trPr>
        <w:tc>
          <w:tcPr>
            <w:tcW w:w="392" w:type="dxa"/>
            <w:shd w:val="clear" w:color="auto" w:fill="FFFFFF" w:themeFill="background1"/>
          </w:tcPr>
          <w:p w14:paraId="295C332E" w14:textId="2CD70680" w:rsidR="000540BB" w:rsidRPr="00F539A6" w:rsidRDefault="000540BB" w:rsidP="000540BB">
            <w:pPr>
              <w:suppressAutoHyphens w:val="0"/>
              <w:rPr>
                <w:sz w:val="24"/>
                <w:szCs w:val="24"/>
              </w:rPr>
            </w:pPr>
            <w:r w:rsidRPr="00F539A6">
              <w:rPr>
                <w:sz w:val="24"/>
                <w:szCs w:val="24"/>
              </w:rPr>
              <w:t>№ п/п</w:t>
            </w:r>
          </w:p>
        </w:tc>
        <w:tc>
          <w:tcPr>
            <w:tcW w:w="3623" w:type="dxa"/>
            <w:shd w:val="clear" w:color="auto" w:fill="FFFFFF" w:themeFill="background1"/>
          </w:tcPr>
          <w:p w14:paraId="51243298" w14:textId="22569C10" w:rsidR="000540BB" w:rsidRPr="00F539A6" w:rsidRDefault="000540BB" w:rsidP="000540BB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539A6">
              <w:rPr>
                <w:sz w:val="24"/>
                <w:szCs w:val="24"/>
              </w:rPr>
              <w:t>Наименование учебных изданий, научных трудов и патентов на изобретения и иные объекты интеллектуальной собственности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4B5C49C" w14:textId="36337CA7" w:rsidR="000540BB" w:rsidRPr="00F539A6" w:rsidRDefault="000540BB" w:rsidP="000540B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539A6">
              <w:rPr>
                <w:sz w:val="24"/>
                <w:szCs w:val="24"/>
              </w:rPr>
              <w:t>Форма учебных изданий и научных трудов</w:t>
            </w:r>
          </w:p>
        </w:tc>
        <w:tc>
          <w:tcPr>
            <w:tcW w:w="1934" w:type="dxa"/>
            <w:shd w:val="clear" w:color="auto" w:fill="FFFFFF" w:themeFill="background1"/>
            <w:vAlign w:val="center"/>
          </w:tcPr>
          <w:p w14:paraId="7C449B3D" w14:textId="7041D2E1" w:rsidR="000540BB" w:rsidRPr="00F539A6" w:rsidRDefault="000540BB" w:rsidP="000540B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539A6">
              <w:rPr>
                <w:sz w:val="24"/>
                <w:szCs w:val="24"/>
              </w:rPr>
              <w:t>Выходные данные</w:t>
            </w:r>
          </w:p>
        </w:tc>
        <w:tc>
          <w:tcPr>
            <w:tcW w:w="618" w:type="dxa"/>
            <w:gridSpan w:val="2"/>
            <w:shd w:val="clear" w:color="auto" w:fill="FFFFFF" w:themeFill="background1"/>
            <w:vAlign w:val="center"/>
          </w:tcPr>
          <w:p w14:paraId="2843F521" w14:textId="77777777" w:rsidR="000540BB" w:rsidRPr="00F539A6" w:rsidRDefault="000540BB" w:rsidP="00054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A6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  <w:p w14:paraId="6F047C0D" w14:textId="521FC256" w:rsidR="000540BB" w:rsidRPr="00F539A6" w:rsidRDefault="000540BB" w:rsidP="000540B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539A6">
              <w:rPr>
                <w:sz w:val="24"/>
                <w:szCs w:val="24"/>
              </w:rPr>
              <w:t>(стр.)</w:t>
            </w:r>
          </w:p>
        </w:tc>
        <w:tc>
          <w:tcPr>
            <w:tcW w:w="1179" w:type="dxa"/>
            <w:shd w:val="clear" w:color="auto" w:fill="FFFFFF" w:themeFill="background1"/>
            <w:vAlign w:val="center"/>
          </w:tcPr>
          <w:p w14:paraId="0D638E8B" w14:textId="276F44CB" w:rsidR="000540BB" w:rsidRPr="00F539A6" w:rsidRDefault="000540BB" w:rsidP="000540B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539A6">
              <w:rPr>
                <w:sz w:val="24"/>
                <w:szCs w:val="24"/>
              </w:rPr>
              <w:t>Соавторы</w:t>
            </w:r>
          </w:p>
        </w:tc>
      </w:tr>
      <w:tr w:rsidR="00F539A6" w:rsidRPr="00F539A6" w14:paraId="3F6A027D" w14:textId="3F602BAF" w:rsidTr="003A2B0D">
        <w:trPr>
          <w:tblCellSpacing w:w="0" w:type="dxa"/>
        </w:trPr>
        <w:tc>
          <w:tcPr>
            <w:tcW w:w="392" w:type="dxa"/>
            <w:shd w:val="clear" w:color="auto" w:fill="FFFFFF" w:themeFill="background1"/>
          </w:tcPr>
          <w:p w14:paraId="0BEB5810" w14:textId="230A43D1" w:rsidR="000540BB" w:rsidRPr="00F539A6" w:rsidRDefault="000540BB" w:rsidP="000540BB">
            <w:pPr>
              <w:suppressAutoHyphens w:val="0"/>
              <w:rPr>
                <w:sz w:val="24"/>
                <w:szCs w:val="24"/>
              </w:rPr>
            </w:pPr>
            <w:r w:rsidRPr="00F539A6">
              <w:rPr>
                <w:sz w:val="24"/>
                <w:szCs w:val="24"/>
              </w:rPr>
              <w:t>1</w:t>
            </w:r>
          </w:p>
        </w:tc>
        <w:tc>
          <w:tcPr>
            <w:tcW w:w="3623" w:type="dxa"/>
            <w:shd w:val="clear" w:color="auto" w:fill="FFFFFF" w:themeFill="background1"/>
          </w:tcPr>
          <w:p w14:paraId="5E9E2717" w14:textId="5BD874AD" w:rsidR="000540BB" w:rsidRPr="00F539A6" w:rsidRDefault="000540BB" w:rsidP="000540BB">
            <w:pPr>
              <w:suppressAutoHyphens w:val="0"/>
              <w:rPr>
                <w:sz w:val="24"/>
                <w:szCs w:val="24"/>
              </w:rPr>
            </w:pPr>
            <w:r w:rsidRPr="00F539A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14:paraId="744E8FEB" w14:textId="1A010331" w:rsidR="000540BB" w:rsidRPr="00F539A6" w:rsidRDefault="000540BB" w:rsidP="000540B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539A6">
              <w:rPr>
                <w:sz w:val="24"/>
                <w:szCs w:val="24"/>
              </w:rPr>
              <w:t>3</w:t>
            </w:r>
          </w:p>
        </w:tc>
        <w:tc>
          <w:tcPr>
            <w:tcW w:w="1934" w:type="dxa"/>
            <w:shd w:val="clear" w:color="auto" w:fill="FFFFFF" w:themeFill="background1"/>
          </w:tcPr>
          <w:p w14:paraId="04F4202A" w14:textId="33E42952" w:rsidR="000540BB" w:rsidRPr="00F539A6" w:rsidRDefault="000540BB" w:rsidP="000540B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539A6">
              <w:rPr>
                <w:sz w:val="24"/>
                <w:szCs w:val="24"/>
              </w:rPr>
              <w:t>4</w:t>
            </w:r>
          </w:p>
        </w:tc>
        <w:tc>
          <w:tcPr>
            <w:tcW w:w="618" w:type="dxa"/>
            <w:gridSpan w:val="2"/>
            <w:shd w:val="clear" w:color="auto" w:fill="FFFFFF" w:themeFill="background1"/>
          </w:tcPr>
          <w:p w14:paraId="24828D0D" w14:textId="5312034F" w:rsidR="000540BB" w:rsidRPr="00F539A6" w:rsidRDefault="000540BB" w:rsidP="000540B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539A6">
              <w:rPr>
                <w:sz w:val="24"/>
                <w:szCs w:val="24"/>
              </w:rPr>
              <w:t>5</w:t>
            </w:r>
          </w:p>
        </w:tc>
        <w:tc>
          <w:tcPr>
            <w:tcW w:w="1179" w:type="dxa"/>
            <w:shd w:val="clear" w:color="auto" w:fill="FFFFFF" w:themeFill="background1"/>
          </w:tcPr>
          <w:p w14:paraId="6778B376" w14:textId="7515C357" w:rsidR="000540BB" w:rsidRPr="00F539A6" w:rsidRDefault="000540BB" w:rsidP="000540B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539A6">
              <w:rPr>
                <w:sz w:val="24"/>
                <w:szCs w:val="24"/>
              </w:rPr>
              <w:t>6</w:t>
            </w:r>
          </w:p>
        </w:tc>
      </w:tr>
      <w:tr w:rsidR="00F539A6" w:rsidRPr="00F539A6" w14:paraId="299E62CF" w14:textId="77777777" w:rsidTr="003A2B0D">
        <w:trPr>
          <w:trHeight w:val="1226"/>
          <w:tblCellSpacing w:w="0" w:type="dxa"/>
        </w:trPr>
        <w:tc>
          <w:tcPr>
            <w:tcW w:w="392" w:type="dxa"/>
            <w:shd w:val="clear" w:color="auto" w:fill="FFFFFF" w:themeFill="background1"/>
          </w:tcPr>
          <w:p w14:paraId="106FE135" w14:textId="0B080E81" w:rsidR="003A2B0D" w:rsidRPr="00F539A6" w:rsidRDefault="003A2B0D" w:rsidP="003A2B0D">
            <w:pPr>
              <w:suppressAutoHyphens w:val="0"/>
              <w:rPr>
                <w:sz w:val="24"/>
                <w:szCs w:val="24"/>
              </w:rPr>
            </w:pPr>
            <w:r w:rsidRPr="00F539A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23" w:type="dxa"/>
            <w:shd w:val="clear" w:color="auto" w:fill="FFFFFF" w:themeFill="background1"/>
          </w:tcPr>
          <w:p w14:paraId="2F1F6ACC" w14:textId="5E873486" w:rsidR="003A2B0D" w:rsidRPr="00F539A6" w:rsidRDefault="00F539A6" w:rsidP="003A2B0D">
            <w:pPr>
              <w:suppressAutoHyphens w:val="0"/>
              <w:rPr>
                <w:sz w:val="24"/>
                <w:szCs w:val="24"/>
                <w:lang w:val="en-US"/>
              </w:rPr>
            </w:pPr>
            <w:hyperlink r:id="rId6" w:history="1">
              <w:r w:rsidR="003A2B0D" w:rsidRPr="00F539A6">
                <w:rPr>
                  <w:rFonts w:asciiTheme="majorBidi" w:hAnsiTheme="majorBidi" w:cstheme="majorBidi"/>
                  <w:sz w:val="24"/>
                  <w:szCs w:val="24"/>
                  <w:lang w:val="en-US" w:eastAsia="ru-RU"/>
                </w:rPr>
                <w:t>DETECTION OF FINANCIAL AND POLITICAL FAKE NEWS AS A MEASURE TO PREVENT INSTABILITY IN FINANCIAL MARKETS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14:paraId="6350E4F5" w14:textId="72E059A7" w:rsidR="003A2B0D" w:rsidRPr="00F539A6" w:rsidRDefault="003A2B0D" w:rsidP="003A2B0D">
            <w:pPr>
              <w:suppressAutoHyphens w:val="0"/>
              <w:jc w:val="center"/>
              <w:rPr>
                <w:sz w:val="24"/>
                <w:szCs w:val="24"/>
              </w:rPr>
            </w:pPr>
            <w:r w:rsidRPr="00F539A6">
              <w:rPr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1934" w:type="dxa"/>
            <w:shd w:val="clear" w:color="auto" w:fill="FFFFFF" w:themeFill="background1"/>
          </w:tcPr>
          <w:p w14:paraId="316C6478" w14:textId="16281AD8" w:rsidR="003A2B0D" w:rsidRPr="00F539A6" w:rsidRDefault="00F539A6" w:rsidP="003A2B0D">
            <w:pPr>
              <w:suppressAutoHyphens w:val="0"/>
              <w:jc w:val="center"/>
              <w:rPr>
                <w:sz w:val="24"/>
                <w:szCs w:val="24"/>
                <w:lang w:val="en-US"/>
              </w:rPr>
            </w:pPr>
            <w:hyperlink r:id="rId7" w:history="1">
              <w:r w:rsidR="003A2B0D" w:rsidRPr="00F539A6">
                <w:rPr>
                  <w:rFonts w:asciiTheme="majorBidi" w:hAnsiTheme="majorBidi" w:cstheme="majorBidi"/>
                  <w:sz w:val="24"/>
                  <w:szCs w:val="24"/>
                  <w:lang w:val="en-US" w:eastAsia="ru-RU"/>
                </w:rPr>
                <w:t>DLSU Business &amp; Economics Review</w:t>
              </w:r>
            </w:hyperlink>
            <w:r w:rsidR="003A2B0D" w:rsidRPr="00F539A6">
              <w:rPr>
                <w:rFonts w:asciiTheme="majorBidi" w:hAnsiTheme="majorBidi" w:cstheme="majorBidi"/>
                <w:sz w:val="24"/>
                <w:szCs w:val="24"/>
                <w:lang w:val="en-US" w:eastAsia="ru-RU"/>
              </w:rPr>
              <w:t xml:space="preserve">. 2026. </w:t>
            </w:r>
            <w:r w:rsidR="003A2B0D" w:rsidRPr="00F539A6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>Т</w:t>
            </w:r>
            <w:r w:rsidR="003A2B0D" w:rsidRPr="00F539A6">
              <w:rPr>
                <w:rFonts w:asciiTheme="majorBidi" w:hAnsiTheme="majorBidi" w:cstheme="majorBidi"/>
                <w:sz w:val="24"/>
                <w:szCs w:val="24"/>
                <w:lang w:val="en-US" w:eastAsia="ru-RU"/>
              </w:rPr>
              <w:t>. 35. </w:t>
            </w:r>
            <w:hyperlink r:id="rId8" w:history="1">
              <w:r w:rsidR="003A2B0D" w:rsidRPr="00F539A6">
                <w:rPr>
                  <w:rFonts w:asciiTheme="majorBidi" w:hAnsiTheme="majorBidi" w:cstheme="majorBidi"/>
                  <w:sz w:val="24"/>
                  <w:szCs w:val="24"/>
                  <w:lang w:val="en-US" w:eastAsia="ru-RU"/>
                </w:rPr>
                <w:t>№ 2</w:t>
              </w:r>
            </w:hyperlink>
            <w:r w:rsidR="003A2B0D" w:rsidRPr="00F539A6">
              <w:rPr>
                <w:rFonts w:asciiTheme="majorBidi" w:hAnsiTheme="majorBidi" w:cstheme="majorBidi"/>
                <w:sz w:val="24"/>
                <w:szCs w:val="24"/>
                <w:lang w:val="en-US" w:eastAsia="ru-RU"/>
              </w:rPr>
              <w:t xml:space="preserve">. </w:t>
            </w:r>
            <w:r w:rsidR="003A2B0D" w:rsidRPr="00F539A6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>С</w:t>
            </w:r>
            <w:r w:rsidR="003A2B0D" w:rsidRPr="00F539A6">
              <w:rPr>
                <w:rFonts w:asciiTheme="majorBidi" w:hAnsiTheme="majorBidi" w:cstheme="majorBidi"/>
                <w:sz w:val="24"/>
                <w:szCs w:val="24"/>
                <w:lang w:val="en-US" w:eastAsia="ru-RU"/>
              </w:rPr>
              <w:t>. 16-21.</w:t>
            </w:r>
          </w:p>
        </w:tc>
        <w:tc>
          <w:tcPr>
            <w:tcW w:w="618" w:type="dxa"/>
            <w:gridSpan w:val="2"/>
            <w:shd w:val="clear" w:color="auto" w:fill="FFFFFF" w:themeFill="background1"/>
          </w:tcPr>
          <w:p w14:paraId="265724CA" w14:textId="324FF128" w:rsidR="003A2B0D" w:rsidRPr="00F539A6" w:rsidRDefault="003A2B0D" w:rsidP="003A2B0D">
            <w:pPr>
              <w:suppressAutoHyphens w:val="0"/>
              <w:jc w:val="center"/>
              <w:rPr>
                <w:sz w:val="24"/>
                <w:szCs w:val="24"/>
              </w:rPr>
            </w:pPr>
            <w:r w:rsidRPr="00F539A6">
              <w:rPr>
                <w:sz w:val="24"/>
                <w:szCs w:val="24"/>
              </w:rPr>
              <w:t>5</w:t>
            </w:r>
          </w:p>
        </w:tc>
        <w:tc>
          <w:tcPr>
            <w:tcW w:w="1179" w:type="dxa"/>
            <w:shd w:val="clear" w:color="auto" w:fill="FFFFFF" w:themeFill="background1"/>
          </w:tcPr>
          <w:p w14:paraId="782B2103" w14:textId="23DC514F" w:rsidR="003A2B0D" w:rsidRPr="00F539A6" w:rsidRDefault="003A2B0D" w:rsidP="003A2B0D">
            <w:pPr>
              <w:suppressAutoHyphens w:val="0"/>
              <w:jc w:val="center"/>
              <w:rPr>
                <w:i/>
                <w:iCs/>
                <w:sz w:val="24"/>
                <w:szCs w:val="24"/>
              </w:rPr>
            </w:pPr>
            <w:r w:rsidRPr="00F539A6">
              <w:rPr>
                <w:i/>
                <w:iCs/>
                <w:sz w:val="24"/>
                <w:szCs w:val="24"/>
              </w:rPr>
              <w:t>-</w:t>
            </w:r>
          </w:p>
        </w:tc>
      </w:tr>
      <w:tr w:rsidR="00F539A6" w:rsidRPr="00F539A6" w14:paraId="25498E67" w14:textId="77777777" w:rsidTr="003A2B0D">
        <w:trPr>
          <w:trHeight w:val="892"/>
          <w:tblCellSpacing w:w="0" w:type="dxa"/>
        </w:trPr>
        <w:tc>
          <w:tcPr>
            <w:tcW w:w="392" w:type="dxa"/>
            <w:shd w:val="clear" w:color="auto" w:fill="FFFFFF" w:themeFill="background1"/>
          </w:tcPr>
          <w:p w14:paraId="0528926E" w14:textId="4F212169" w:rsidR="003A2B0D" w:rsidRPr="00F539A6" w:rsidRDefault="003A2B0D" w:rsidP="003A2B0D">
            <w:pPr>
              <w:suppressAutoHyphens w:val="0"/>
              <w:rPr>
                <w:sz w:val="24"/>
                <w:szCs w:val="24"/>
                <w:lang w:val="en-US"/>
              </w:rPr>
            </w:pPr>
            <w:r w:rsidRPr="00F539A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23" w:type="dxa"/>
            <w:shd w:val="clear" w:color="auto" w:fill="FFFFFF" w:themeFill="background1"/>
          </w:tcPr>
          <w:p w14:paraId="00862ECD" w14:textId="10688485" w:rsidR="003A2B0D" w:rsidRPr="00F539A6" w:rsidRDefault="003A2B0D" w:rsidP="003A2B0D">
            <w:pPr>
              <w:suppressAutoHyphens w:val="0"/>
              <w:rPr>
                <w:sz w:val="24"/>
                <w:szCs w:val="24"/>
              </w:rPr>
            </w:pPr>
            <w:r w:rsidRPr="00F539A6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 xml:space="preserve">Фейки и их влияние на политическое и экономическое пространство </w:t>
            </w:r>
            <w:r w:rsidRPr="00F539A6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br/>
            </w:r>
          </w:p>
        </w:tc>
        <w:tc>
          <w:tcPr>
            <w:tcW w:w="1701" w:type="dxa"/>
            <w:shd w:val="clear" w:color="auto" w:fill="FFFFFF" w:themeFill="background1"/>
          </w:tcPr>
          <w:p w14:paraId="36BE21B9" w14:textId="2886B713" w:rsidR="003A2B0D" w:rsidRPr="00F539A6" w:rsidRDefault="003A2B0D" w:rsidP="003A2B0D">
            <w:pPr>
              <w:suppressAutoHyphens w:val="0"/>
              <w:jc w:val="center"/>
              <w:rPr>
                <w:sz w:val="24"/>
                <w:szCs w:val="24"/>
              </w:rPr>
            </w:pPr>
            <w:r w:rsidRPr="00F539A6">
              <w:rPr>
                <w:sz w:val="24"/>
                <w:szCs w:val="24"/>
              </w:rPr>
              <w:t>монография</w:t>
            </w:r>
          </w:p>
        </w:tc>
        <w:tc>
          <w:tcPr>
            <w:tcW w:w="1934" w:type="dxa"/>
            <w:shd w:val="clear" w:color="auto" w:fill="FFFFFF" w:themeFill="background1"/>
          </w:tcPr>
          <w:p w14:paraId="37209957" w14:textId="133DB394" w:rsidR="003A2B0D" w:rsidRPr="00F539A6" w:rsidRDefault="003A2B0D" w:rsidP="003A2B0D">
            <w:pPr>
              <w:suppressAutoHyphens w:val="0"/>
              <w:jc w:val="center"/>
              <w:rPr>
                <w:sz w:val="24"/>
                <w:szCs w:val="24"/>
              </w:rPr>
            </w:pPr>
            <w:r w:rsidRPr="00F539A6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 xml:space="preserve">Москва : ООО "Русайнс", 2025. – 112 с. </w:t>
            </w:r>
          </w:p>
        </w:tc>
        <w:tc>
          <w:tcPr>
            <w:tcW w:w="618" w:type="dxa"/>
            <w:gridSpan w:val="2"/>
            <w:shd w:val="clear" w:color="auto" w:fill="FFFFFF" w:themeFill="background1"/>
          </w:tcPr>
          <w:p w14:paraId="78A76975" w14:textId="6F9E9891" w:rsidR="003A2B0D" w:rsidRPr="00F539A6" w:rsidRDefault="003A2B0D" w:rsidP="003A2B0D">
            <w:pPr>
              <w:suppressAutoHyphens w:val="0"/>
              <w:jc w:val="center"/>
              <w:rPr>
                <w:sz w:val="24"/>
                <w:szCs w:val="24"/>
              </w:rPr>
            </w:pPr>
            <w:r w:rsidRPr="00F539A6">
              <w:rPr>
                <w:sz w:val="24"/>
                <w:szCs w:val="24"/>
              </w:rPr>
              <w:t>112</w:t>
            </w:r>
          </w:p>
        </w:tc>
        <w:tc>
          <w:tcPr>
            <w:tcW w:w="1179" w:type="dxa"/>
            <w:shd w:val="clear" w:color="auto" w:fill="FFFFFF" w:themeFill="background1"/>
          </w:tcPr>
          <w:p w14:paraId="498598F3" w14:textId="67099F6E" w:rsidR="003A2B0D" w:rsidRPr="00F539A6" w:rsidRDefault="003A2B0D" w:rsidP="003A2B0D">
            <w:pPr>
              <w:suppressAutoHyphens w:val="0"/>
              <w:jc w:val="center"/>
              <w:rPr>
                <w:i/>
                <w:iCs/>
                <w:sz w:val="24"/>
                <w:szCs w:val="24"/>
              </w:rPr>
            </w:pPr>
            <w:r w:rsidRPr="00F539A6">
              <w:rPr>
                <w:rFonts w:asciiTheme="majorBidi" w:hAnsiTheme="majorBidi" w:cstheme="majorBidi"/>
                <w:i/>
                <w:iCs/>
                <w:sz w:val="20"/>
                <w:szCs w:val="20"/>
                <w:lang w:eastAsia="ru-RU"/>
              </w:rPr>
              <w:t>Малышенко М.В., Малышенко В.А., Анашкин Д.В.</w:t>
            </w:r>
          </w:p>
        </w:tc>
      </w:tr>
      <w:tr w:rsidR="00F539A6" w:rsidRPr="00F539A6" w14:paraId="1237EC65" w14:textId="77777777" w:rsidTr="003A2B0D">
        <w:trPr>
          <w:tblCellSpacing w:w="0" w:type="dxa"/>
        </w:trPr>
        <w:tc>
          <w:tcPr>
            <w:tcW w:w="392" w:type="dxa"/>
            <w:shd w:val="clear" w:color="auto" w:fill="FFFFFF" w:themeFill="background1"/>
          </w:tcPr>
          <w:p w14:paraId="7E356F1A" w14:textId="450B9BFA" w:rsidR="003A2B0D" w:rsidRPr="00F539A6" w:rsidRDefault="003A2B0D" w:rsidP="003A2B0D">
            <w:pPr>
              <w:suppressAutoHyphens w:val="0"/>
              <w:rPr>
                <w:sz w:val="24"/>
                <w:szCs w:val="24"/>
              </w:rPr>
            </w:pPr>
            <w:r w:rsidRPr="00F539A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23" w:type="dxa"/>
            <w:shd w:val="clear" w:color="auto" w:fill="FFFFFF" w:themeFill="background1"/>
          </w:tcPr>
          <w:p w14:paraId="62F429F6" w14:textId="16815492" w:rsidR="003A2B0D" w:rsidRPr="00F539A6" w:rsidRDefault="00F539A6" w:rsidP="003A2B0D">
            <w:pPr>
              <w:suppressAutoHyphens w:val="0"/>
              <w:rPr>
                <w:sz w:val="24"/>
                <w:szCs w:val="24"/>
              </w:rPr>
            </w:pPr>
            <w:hyperlink r:id="rId9" w:history="1">
              <w:r w:rsidR="003A2B0D" w:rsidRPr="00F539A6">
                <w:rPr>
                  <w:rFonts w:asciiTheme="majorBidi" w:hAnsiTheme="majorBidi" w:cstheme="majorBidi"/>
                  <w:sz w:val="24"/>
                  <w:szCs w:val="24"/>
                  <w:lang w:eastAsia="ru-RU"/>
                </w:rPr>
                <w:t>ОЦЕНКА СЕНТИМЕНТА БИРЖЕВЫХ НОВОСТЕЙ ЗА 2019-2024 ГГ</w:t>
              </w:r>
            </w:hyperlink>
            <w:r w:rsidR="003A2B0D" w:rsidRPr="00F539A6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br/>
            </w:r>
          </w:p>
        </w:tc>
        <w:tc>
          <w:tcPr>
            <w:tcW w:w="1701" w:type="dxa"/>
            <w:shd w:val="clear" w:color="auto" w:fill="FFFFFF" w:themeFill="background1"/>
          </w:tcPr>
          <w:p w14:paraId="4BFAA366" w14:textId="71785ABF" w:rsidR="003A2B0D" w:rsidRPr="00F539A6" w:rsidRDefault="003A2B0D" w:rsidP="003A2B0D">
            <w:pPr>
              <w:suppressAutoHyphens w:val="0"/>
              <w:jc w:val="center"/>
              <w:rPr>
                <w:sz w:val="24"/>
                <w:szCs w:val="24"/>
              </w:rPr>
            </w:pPr>
            <w:r w:rsidRPr="00F539A6">
              <w:rPr>
                <w:sz w:val="24"/>
                <w:szCs w:val="24"/>
                <w:lang w:eastAsia="ru-RU"/>
              </w:rPr>
              <w:t>Свидетельство о регистрации базы данных</w:t>
            </w:r>
          </w:p>
        </w:tc>
        <w:tc>
          <w:tcPr>
            <w:tcW w:w="1934" w:type="dxa"/>
            <w:shd w:val="clear" w:color="auto" w:fill="FFFFFF" w:themeFill="background1"/>
          </w:tcPr>
          <w:p w14:paraId="695B6282" w14:textId="5FBA1EC6" w:rsidR="003A2B0D" w:rsidRPr="00F539A6" w:rsidRDefault="003A2B0D" w:rsidP="003A2B0D">
            <w:pPr>
              <w:suppressAutoHyphens w:val="0"/>
              <w:jc w:val="center"/>
              <w:rPr>
                <w:sz w:val="24"/>
                <w:szCs w:val="24"/>
              </w:rPr>
            </w:pPr>
            <w:r w:rsidRPr="00F539A6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>RU 2025621357, 25.03.2025. Заявка № 2025620724 от 05.03.2025.</w:t>
            </w:r>
          </w:p>
        </w:tc>
        <w:tc>
          <w:tcPr>
            <w:tcW w:w="618" w:type="dxa"/>
            <w:gridSpan w:val="2"/>
            <w:shd w:val="clear" w:color="auto" w:fill="FFFFFF" w:themeFill="background1"/>
          </w:tcPr>
          <w:p w14:paraId="71DF08FD" w14:textId="61A8BEAC" w:rsidR="003A2B0D" w:rsidRPr="00F539A6" w:rsidRDefault="00D128EC" w:rsidP="003A2B0D">
            <w:pPr>
              <w:suppressAutoHyphens w:val="0"/>
              <w:jc w:val="center"/>
              <w:rPr>
                <w:sz w:val="24"/>
                <w:szCs w:val="24"/>
              </w:rPr>
            </w:pPr>
            <w:r w:rsidRPr="00F539A6">
              <w:rPr>
                <w:sz w:val="24"/>
                <w:szCs w:val="24"/>
              </w:rPr>
              <w:t>1</w:t>
            </w:r>
          </w:p>
        </w:tc>
        <w:tc>
          <w:tcPr>
            <w:tcW w:w="1179" w:type="dxa"/>
            <w:shd w:val="clear" w:color="auto" w:fill="FFFFFF" w:themeFill="background1"/>
          </w:tcPr>
          <w:p w14:paraId="1468C41B" w14:textId="2072BD0D" w:rsidR="003A2B0D" w:rsidRPr="00F539A6" w:rsidRDefault="003A2B0D" w:rsidP="003A2B0D">
            <w:pPr>
              <w:suppressAutoHyphens w:val="0"/>
              <w:jc w:val="center"/>
              <w:rPr>
                <w:i/>
                <w:iCs/>
                <w:sz w:val="24"/>
                <w:szCs w:val="24"/>
              </w:rPr>
            </w:pPr>
            <w:r w:rsidRPr="00F539A6">
              <w:rPr>
                <w:rFonts w:asciiTheme="majorBidi" w:hAnsiTheme="majorBidi" w:cstheme="majorBidi"/>
                <w:i/>
                <w:iCs/>
                <w:sz w:val="20"/>
                <w:szCs w:val="20"/>
                <w:lang w:eastAsia="ru-RU"/>
              </w:rPr>
              <w:t>Малышенко М.В., Анашкин Д.В.</w:t>
            </w:r>
          </w:p>
        </w:tc>
      </w:tr>
      <w:tr w:rsidR="00F539A6" w:rsidRPr="00F539A6" w14:paraId="0197D206" w14:textId="77777777" w:rsidTr="003A2B0D">
        <w:trPr>
          <w:tblCellSpacing w:w="0" w:type="dxa"/>
        </w:trPr>
        <w:tc>
          <w:tcPr>
            <w:tcW w:w="392" w:type="dxa"/>
            <w:shd w:val="clear" w:color="auto" w:fill="FFFFFF" w:themeFill="background1"/>
          </w:tcPr>
          <w:p w14:paraId="682D2299" w14:textId="696B8FB3" w:rsidR="003A2B0D" w:rsidRPr="00F539A6" w:rsidRDefault="003A2B0D" w:rsidP="003A2B0D">
            <w:pPr>
              <w:suppressAutoHyphens w:val="0"/>
              <w:rPr>
                <w:sz w:val="24"/>
                <w:szCs w:val="24"/>
              </w:rPr>
            </w:pPr>
            <w:r w:rsidRPr="00F539A6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23" w:type="dxa"/>
            <w:shd w:val="clear" w:color="auto" w:fill="FFFFFF" w:themeFill="background1"/>
          </w:tcPr>
          <w:p w14:paraId="26953BB9" w14:textId="41C38B13" w:rsidR="003A2B0D" w:rsidRPr="00F539A6" w:rsidRDefault="00F539A6" w:rsidP="003A2B0D">
            <w:pPr>
              <w:suppressAutoHyphens w:val="0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hyperlink r:id="rId10" w:history="1">
              <w:r w:rsidR="003A2B0D" w:rsidRPr="00F539A6">
                <w:rPr>
                  <w:rFonts w:asciiTheme="majorBidi" w:hAnsiTheme="majorBidi" w:cstheme="majorBidi"/>
                  <w:sz w:val="24"/>
                  <w:szCs w:val="24"/>
                  <w:lang w:eastAsia="ru-RU"/>
                </w:rPr>
                <w:t>БАЗА ДАННЫХ ДЛЯ ИДЕНТИФИКАЦИИ ИНСАЙДЕРСКОГО ВОЗДЕЙСТВИЯ ПО ТЕСТОВОМУ ПОРТФЕЛЮ ЦЕННЫХ БУМАГ ЗА 2019-2024 ГГ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14:paraId="4620F083" w14:textId="1663139A" w:rsidR="003A2B0D" w:rsidRPr="00F539A6" w:rsidRDefault="003A2B0D" w:rsidP="003A2B0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539A6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 xml:space="preserve">Свидетельство о регистрации базы данных </w:t>
            </w:r>
          </w:p>
        </w:tc>
        <w:tc>
          <w:tcPr>
            <w:tcW w:w="1934" w:type="dxa"/>
            <w:shd w:val="clear" w:color="auto" w:fill="FFFFFF" w:themeFill="background1"/>
          </w:tcPr>
          <w:p w14:paraId="78B7B64A" w14:textId="7E6DC03C" w:rsidR="003A2B0D" w:rsidRPr="00F539A6" w:rsidRDefault="003A2B0D" w:rsidP="003A2B0D">
            <w:pPr>
              <w:suppressAutoHyphens w:val="0"/>
              <w:jc w:val="center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r w:rsidRPr="00F539A6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>RU 2025621635, 14.04.2025. Заявка № 2025621220 от 31.03.2025.</w:t>
            </w:r>
          </w:p>
        </w:tc>
        <w:tc>
          <w:tcPr>
            <w:tcW w:w="618" w:type="dxa"/>
            <w:gridSpan w:val="2"/>
            <w:shd w:val="clear" w:color="auto" w:fill="FFFFFF" w:themeFill="background1"/>
          </w:tcPr>
          <w:p w14:paraId="3AD939E2" w14:textId="21A7B742" w:rsidR="003A2B0D" w:rsidRPr="00F539A6" w:rsidRDefault="00D128EC" w:rsidP="003A2B0D">
            <w:pPr>
              <w:suppressAutoHyphens w:val="0"/>
              <w:jc w:val="center"/>
              <w:rPr>
                <w:sz w:val="24"/>
                <w:szCs w:val="24"/>
              </w:rPr>
            </w:pPr>
            <w:r w:rsidRPr="00F539A6">
              <w:rPr>
                <w:sz w:val="24"/>
                <w:szCs w:val="24"/>
              </w:rPr>
              <w:t>1</w:t>
            </w:r>
          </w:p>
        </w:tc>
        <w:tc>
          <w:tcPr>
            <w:tcW w:w="1179" w:type="dxa"/>
            <w:shd w:val="clear" w:color="auto" w:fill="FFFFFF" w:themeFill="background1"/>
          </w:tcPr>
          <w:p w14:paraId="3A8E5676" w14:textId="300F39D7" w:rsidR="003A2B0D" w:rsidRPr="00F539A6" w:rsidRDefault="003A2B0D" w:rsidP="003A2B0D">
            <w:pPr>
              <w:suppressAutoHyphens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eastAsia="ru-RU"/>
              </w:rPr>
            </w:pPr>
            <w:r w:rsidRPr="00F539A6">
              <w:rPr>
                <w:rFonts w:asciiTheme="majorBidi" w:hAnsiTheme="majorBidi" w:cstheme="majorBidi"/>
                <w:i/>
                <w:iCs/>
                <w:sz w:val="24"/>
                <w:szCs w:val="24"/>
                <w:lang w:eastAsia="ru-RU"/>
              </w:rPr>
              <w:t>Малышенко М.В., Анашкин Д.В.</w:t>
            </w:r>
          </w:p>
        </w:tc>
      </w:tr>
      <w:tr w:rsidR="00F539A6" w:rsidRPr="00F539A6" w14:paraId="02843FDF" w14:textId="77777777" w:rsidTr="003A2B0D">
        <w:trPr>
          <w:tblCellSpacing w:w="0" w:type="dxa"/>
        </w:trPr>
        <w:tc>
          <w:tcPr>
            <w:tcW w:w="392" w:type="dxa"/>
            <w:shd w:val="clear" w:color="auto" w:fill="FFFFFF" w:themeFill="background1"/>
          </w:tcPr>
          <w:p w14:paraId="118EAD20" w14:textId="5E74A39C" w:rsidR="003A2B0D" w:rsidRPr="00F539A6" w:rsidRDefault="003A2B0D" w:rsidP="003A2B0D">
            <w:pPr>
              <w:suppressAutoHyphens w:val="0"/>
              <w:rPr>
                <w:sz w:val="24"/>
                <w:szCs w:val="24"/>
              </w:rPr>
            </w:pPr>
            <w:r w:rsidRPr="00F539A6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23" w:type="dxa"/>
            <w:shd w:val="clear" w:color="auto" w:fill="FFFFFF" w:themeFill="background1"/>
          </w:tcPr>
          <w:p w14:paraId="2994540E" w14:textId="0007098E" w:rsidR="003A2B0D" w:rsidRPr="00F539A6" w:rsidRDefault="00F539A6" w:rsidP="003A2B0D">
            <w:pPr>
              <w:suppressAutoHyphens w:val="0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hyperlink r:id="rId11" w:history="1">
              <w:r w:rsidR="003A2B0D" w:rsidRPr="00F539A6">
                <w:rPr>
                  <w:rFonts w:asciiTheme="majorBidi" w:hAnsiTheme="majorBidi" w:cstheme="majorBidi"/>
                  <w:sz w:val="24"/>
                  <w:szCs w:val="24"/>
                  <w:lang w:eastAsia="ru-RU"/>
                </w:rPr>
                <w:t>БАЗА ДАННЫХ, СОДЕРЖАЩАЯ НОВОСТНЫЕ ЗАГОЛОВКИ В СМИ ЗА 2022-2023 ГГ., ДЛЯ МАШИННОГО ОБУЧЕНИЯ ПРОГНОЗНЫХ МОДЕЛЕЙ ИДЕНТИФИКАЦИИ ФЕЙКОВ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14:paraId="3A69761A" w14:textId="744D4CE2" w:rsidR="003A2B0D" w:rsidRPr="00F539A6" w:rsidRDefault="003A2B0D" w:rsidP="003A2B0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539A6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 xml:space="preserve">Свидетельство о регистрации базы данных </w:t>
            </w:r>
          </w:p>
        </w:tc>
        <w:tc>
          <w:tcPr>
            <w:tcW w:w="1934" w:type="dxa"/>
            <w:shd w:val="clear" w:color="auto" w:fill="FFFFFF" w:themeFill="background1"/>
          </w:tcPr>
          <w:p w14:paraId="7AE49530" w14:textId="79FAE1D5" w:rsidR="003A2B0D" w:rsidRPr="00F539A6" w:rsidRDefault="003A2B0D" w:rsidP="003A2B0D">
            <w:pPr>
              <w:suppressAutoHyphens w:val="0"/>
              <w:jc w:val="center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r w:rsidRPr="00F539A6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>RU 2025622256, 27.05.2025. Заявка № 2025621676 от 05.05.2025.</w:t>
            </w:r>
          </w:p>
        </w:tc>
        <w:tc>
          <w:tcPr>
            <w:tcW w:w="618" w:type="dxa"/>
            <w:gridSpan w:val="2"/>
            <w:shd w:val="clear" w:color="auto" w:fill="FFFFFF" w:themeFill="background1"/>
          </w:tcPr>
          <w:p w14:paraId="2E3C5929" w14:textId="3A2E3299" w:rsidR="003A2B0D" w:rsidRPr="00F539A6" w:rsidRDefault="00D128EC" w:rsidP="003A2B0D">
            <w:pPr>
              <w:suppressAutoHyphens w:val="0"/>
              <w:jc w:val="center"/>
              <w:rPr>
                <w:sz w:val="24"/>
                <w:szCs w:val="24"/>
              </w:rPr>
            </w:pPr>
            <w:r w:rsidRPr="00F539A6">
              <w:rPr>
                <w:sz w:val="24"/>
                <w:szCs w:val="24"/>
              </w:rPr>
              <w:t>1</w:t>
            </w:r>
          </w:p>
        </w:tc>
        <w:tc>
          <w:tcPr>
            <w:tcW w:w="1179" w:type="dxa"/>
            <w:shd w:val="clear" w:color="auto" w:fill="FFFFFF" w:themeFill="background1"/>
          </w:tcPr>
          <w:p w14:paraId="5C354426" w14:textId="29403838" w:rsidR="003A2B0D" w:rsidRPr="00F539A6" w:rsidRDefault="003A2B0D" w:rsidP="003A2B0D">
            <w:pPr>
              <w:suppressAutoHyphens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eastAsia="ru-RU"/>
              </w:rPr>
            </w:pPr>
            <w:r w:rsidRPr="00F539A6">
              <w:rPr>
                <w:rFonts w:asciiTheme="majorBidi" w:hAnsiTheme="majorBidi" w:cstheme="majorBidi"/>
                <w:i/>
                <w:iCs/>
                <w:sz w:val="24"/>
                <w:szCs w:val="24"/>
                <w:lang w:eastAsia="ru-RU"/>
              </w:rPr>
              <w:t>Малышенко М.В., Анашкин Д.В.</w:t>
            </w:r>
          </w:p>
        </w:tc>
      </w:tr>
      <w:tr w:rsidR="00F539A6" w:rsidRPr="00F539A6" w14:paraId="67F8CAAA" w14:textId="77777777" w:rsidTr="003A2B0D">
        <w:trPr>
          <w:tblCellSpacing w:w="0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904435" w14:textId="3BB592DB" w:rsidR="003A2B0D" w:rsidRPr="00F539A6" w:rsidRDefault="003A2B0D" w:rsidP="003A2B0D">
            <w:pPr>
              <w:suppressAutoHyphens w:val="0"/>
              <w:rPr>
                <w:sz w:val="24"/>
                <w:szCs w:val="24"/>
              </w:rPr>
            </w:pPr>
            <w:r w:rsidRPr="00F539A6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56850" w14:textId="4BEEB303" w:rsidR="003A2B0D" w:rsidRPr="00F539A6" w:rsidRDefault="00F539A6" w:rsidP="003A2B0D">
            <w:pPr>
              <w:suppressAutoHyphens w:val="0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hyperlink r:id="rId12" w:history="1">
              <w:r w:rsidR="003A2B0D" w:rsidRPr="00F539A6">
                <w:rPr>
                  <w:rFonts w:asciiTheme="majorBidi" w:hAnsiTheme="majorBidi" w:cstheme="majorBidi"/>
                  <w:sz w:val="24"/>
                  <w:szCs w:val="24"/>
                  <w:lang w:eastAsia="ru-RU"/>
                </w:rPr>
                <w:t>СЛОВАРЬ РУССКИХ СЛОВ И ВЫРАЖЕНИЙ С ОЦЕНКОЙ ИХ ЭМОЦИОНАЛЬНОЙ ОКРАСКИ (СЕНТИМЕНТА) ДЛЯ МАШИННОГО ОБУЧЕНИЯ ПРОГНОЗНЫХ МОДЕЛЕЙ ИДЕНТИФИКАЦИИ ФЕЙКОВ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CFB4B4" w14:textId="284032C9" w:rsidR="003A2B0D" w:rsidRPr="00F539A6" w:rsidRDefault="003A2B0D" w:rsidP="003A2B0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539A6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 xml:space="preserve">Свидетельство о регистрации базы данных 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544FF5" w14:textId="6AAE5D46" w:rsidR="003A2B0D" w:rsidRPr="00F539A6" w:rsidRDefault="003A2B0D" w:rsidP="003A2B0D">
            <w:pPr>
              <w:suppressAutoHyphens w:val="0"/>
              <w:jc w:val="center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r w:rsidRPr="00F539A6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>RU 2025622273, 27.05.2025. Заявка № 2025621926 от 16.05.2025.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8C396E" w14:textId="1957E656" w:rsidR="003A2B0D" w:rsidRPr="00F539A6" w:rsidRDefault="00D128EC" w:rsidP="003A2B0D">
            <w:pPr>
              <w:suppressAutoHyphens w:val="0"/>
              <w:jc w:val="center"/>
              <w:rPr>
                <w:sz w:val="24"/>
                <w:szCs w:val="24"/>
              </w:rPr>
            </w:pPr>
            <w:r w:rsidRPr="00F539A6">
              <w:rPr>
                <w:sz w:val="24"/>
                <w:szCs w:val="24"/>
              </w:rPr>
              <w:t>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83F91E" w14:textId="5F223A0E" w:rsidR="003A2B0D" w:rsidRPr="00F539A6" w:rsidRDefault="003A2B0D" w:rsidP="003A2B0D">
            <w:pPr>
              <w:suppressAutoHyphens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eastAsia="ru-RU"/>
              </w:rPr>
            </w:pPr>
            <w:r w:rsidRPr="00F539A6">
              <w:rPr>
                <w:rFonts w:asciiTheme="majorBidi" w:hAnsiTheme="majorBidi" w:cstheme="majorBidi"/>
                <w:i/>
                <w:iCs/>
                <w:sz w:val="24"/>
                <w:szCs w:val="24"/>
                <w:lang w:eastAsia="ru-RU"/>
              </w:rPr>
              <w:t>Малышенко В.А., Анашкин Д.В.</w:t>
            </w:r>
          </w:p>
        </w:tc>
      </w:tr>
      <w:tr w:rsidR="00F539A6" w:rsidRPr="00F539A6" w14:paraId="46D3AF10" w14:textId="77777777" w:rsidTr="003A2B0D">
        <w:trPr>
          <w:tblCellSpacing w:w="0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83C2A2" w14:textId="3FCFA6B6" w:rsidR="003A2B0D" w:rsidRPr="00F539A6" w:rsidRDefault="003A2B0D" w:rsidP="003A2B0D">
            <w:pPr>
              <w:suppressAutoHyphens w:val="0"/>
              <w:rPr>
                <w:sz w:val="24"/>
                <w:szCs w:val="24"/>
              </w:rPr>
            </w:pPr>
            <w:r w:rsidRPr="00F539A6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CEA9C1" w14:textId="1A43C0F7" w:rsidR="003A2B0D" w:rsidRPr="00F539A6" w:rsidRDefault="00F539A6" w:rsidP="003A2B0D">
            <w:pPr>
              <w:suppressAutoHyphens w:val="0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hyperlink r:id="rId13" w:history="1">
              <w:r w:rsidR="003A2B0D" w:rsidRPr="00F539A6">
                <w:rPr>
                  <w:rFonts w:asciiTheme="majorBidi" w:hAnsiTheme="majorBidi" w:cstheme="majorBidi"/>
                  <w:sz w:val="24"/>
                  <w:szCs w:val="24"/>
                  <w:lang w:eastAsia="ru-RU"/>
                </w:rPr>
                <w:t>БАЗА НУМИЗМАТИЧЕСКИХ АРТЕФАКТОВ КРЫМА ДЛЯ МАШИННОГО ОБУЧЕНИЯ МОДЕЛЕЙ ИДЕНТИФИКАЦИИ СЛОЖНООПРЕДЕЛЯЕМЫХ ОБРАЗЦОВ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530FFB" w14:textId="06A2CA8D" w:rsidR="003A2B0D" w:rsidRPr="00F539A6" w:rsidRDefault="003A2B0D" w:rsidP="003A2B0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539A6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 xml:space="preserve">Свидетельство о регистрации базы данных 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98D2DE" w14:textId="43245C2F" w:rsidR="003A2B0D" w:rsidRPr="00F539A6" w:rsidRDefault="003A2B0D" w:rsidP="003A2B0D">
            <w:pPr>
              <w:suppressAutoHyphens w:val="0"/>
              <w:jc w:val="center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r w:rsidRPr="00F539A6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>RU 2025625162, 13.11.2025. Заявка № 2025624655 от 29.10.2025.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E81D1" w14:textId="5C2C210C" w:rsidR="003A2B0D" w:rsidRPr="00F539A6" w:rsidRDefault="00D128EC" w:rsidP="003A2B0D">
            <w:pPr>
              <w:suppressAutoHyphens w:val="0"/>
              <w:jc w:val="center"/>
              <w:rPr>
                <w:sz w:val="24"/>
                <w:szCs w:val="24"/>
              </w:rPr>
            </w:pPr>
            <w:r w:rsidRPr="00F539A6">
              <w:rPr>
                <w:sz w:val="24"/>
                <w:szCs w:val="24"/>
              </w:rPr>
              <w:t>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26E95F" w14:textId="59B0414E" w:rsidR="003A2B0D" w:rsidRPr="00F539A6" w:rsidRDefault="003A2B0D" w:rsidP="003A2B0D">
            <w:pPr>
              <w:suppressAutoHyphens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eastAsia="ru-RU"/>
              </w:rPr>
            </w:pPr>
            <w:r w:rsidRPr="00F539A6">
              <w:rPr>
                <w:rFonts w:asciiTheme="majorBidi" w:hAnsiTheme="majorBidi" w:cstheme="majorBidi"/>
                <w:i/>
                <w:iCs/>
                <w:sz w:val="24"/>
                <w:szCs w:val="24"/>
                <w:lang w:eastAsia="ru-RU"/>
              </w:rPr>
              <w:t>Клевцова Д.Р., Малышенко М.В.</w:t>
            </w:r>
          </w:p>
        </w:tc>
      </w:tr>
      <w:tr w:rsidR="00F539A6" w:rsidRPr="00F539A6" w14:paraId="011A4A25" w14:textId="77777777" w:rsidTr="003A2B0D">
        <w:trPr>
          <w:tblCellSpacing w:w="0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FD294" w14:textId="1C3B7514" w:rsidR="003A2B0D" w:rsidRPr="00F539A6" w:rsidRDefault="003A2B0D" w:rsidP="003A2B0D">
            <w:pPr>
              <w:suppressAutoHyphens w:val="0"/>
              <w:rPr>
                <w:sz w:val="24"/>
                <w:szCs w:val="24"/>
              </w:rPr>
            </w:pPr>
            <w:r w:rsidRPr="00F539A6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6E4279" w14:textId="3EA04B3F" w:rsidR="003A2B0D" w:rsidRPr="00F539A6" w:rsidRDefault="00F539A6" w:rsidP="003A2B0D">
            <w:pPr>
              <w:suppressAutoHyphens w:val="0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hyperlink r:id="rId14" w:history="1">
              <w:r w:rsidR="003A2B0D" w:rsidRPr="00F539A6">
                <w:rPr>
                  <w:rFonts w:asciiTheme="majorBidi" w:hAnsiTheme="majorBidi" w:cstheme="majorBidi"/>
                  <w:sz w:val="24"/>
                  <w:szCs w:val="24"/>
                  <w:lang w:eastAsia="ru-RU"/>
                </w:rPr>
                <w:t>ПЛАНИРОВАНИЕ И ПРОГНОЗИРОВАНИЕ ПОКАЗАТЕЛЕЙ РАЗВИТИЯ СТРАНЫ С ИСПОЛЬЗОВАНИЕМ НЕЙРОСЕТЕЙ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F8D31B" w14:textId="5627FE11" w:rsidR="003A2B0D" w:rsidRPr="00F539A6" w:rsidRDefault="003A2B0D" w:rsidP="003A2B0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539A6">
              <w:rPr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4B4BF9" w14:textId="66725827" w:rsidR="003A2B0D" w:rsidRPr="00F539A6" w:rsidRDefault="003A2B0D" w:rsidP="003A2B0D">
            <w:pPr>
              <w:suppressAutoHyphens w:val="0"/>
              <w:jc w:val="center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r w:rsidRPr="00F539A6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 xml:space="preserve">В сборнике: ЭКОНОМИКА УСТОЙЧИВОГО </w:t>
            </w:r>
          </w:p>
          <w:p w14:paraId="6CC780A8" w14:textId="052FC2A8" w:rsidR="003A2B0D" w:rsidRPr="00F539A6" w:rsidRDefault="003A2B0D" w:rsidP="003A2B0D">
            <w:pPr>
              <w:suppressAutoHyphens w:val="0"/>
              <w:jc w:val="center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r w:rsidRPr="00F539A6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>Симферополь, 2025. С. 162-165.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9FA2AB" w14:textId="23FC9EDB" w:rsidR="003A2B0D" w:rsidRPr="00F539A6" w:rsidRDefault="00D128EC" w:rsidP="003A2B0D">
            <w:pPr>
              <w:suppressAutoHyphens w:val="0"/>
              <w:jc w:val="center"/>
              <w:rPr>
                <w:sz w:val="24"/>
                <w:szCs w:val="24"/>
              </w:rPr>
            </w:pPr>
            <w:r w:rsidRPr="00F539A6">
              <w:rPr>
                <w:sz w:val="24"/>
                <w:szCs w:val="24"/>
              </w:rPr>
              <w:t>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305ADA" w14:textId="762BACFC" w:rsidR="003A2B0D" w:rsidRPr="00F539A6" w:rsidRDefault="003A2B0D" w:rsidP="003A2B0D">
            <w:pPr>
              <w:suppressAutoHyphens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eastAsia="ru-RU"/>
              </w:rPr>
            </w:pPr>
            <w:r w:rsidRPr="00F539A6">
              <w:rPr>
                <w:rFonts w:asciiTheme="majorBidi" w:hAnsiTheme="majorBidi" w:cstheme="majorBidi"/>
                <w:i/>
                <w:iCs/>
                <w:sz w:val="24"/>
                <w:szCs w:val="24"/>
                <w:lang w:eastAsia="ru-RU"/>
              </w:rPr>
              <w:t>Парамонов А.И., Малышенко В.А.</w:t>
            </w:r>
          </w:p>
        </w:tc>
      </w:tr>
      <w:tr w:rsidR="00F539A6" w:rsidRPr="00F539A6" w14:paraId="38562EBC" w14:textId="77777777" w:rsidTr="003A2B0D">
        <w:trPr>
          <w:tblCellSpacing w:w="0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9B24F6" w14:textId="77777777" w:rsidR="003A2B0D" w:rsidRPr="00F539A6" w:rsidRDefault="003A2B0D" w:rsidP="003A2B0D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5E210" w14:textId="237A5344" w:rsidR="003A2B0D" w:rsidRPr="00F539A6" w:rsidRDefault="00F539A6" w:rsidP="003A2B0D">
            <w:pPr>
              <w:suppressAutoHyphens w:val="0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hyperlink r:id="rId15" w:history="1">
              <w:r w:rsidR="003A2B0D" w:rsidRPr="00F539A6">
                <w:rPr>
                  <w:rFonts w:asciiTheme="majorBidi" w:hAnsiTheme="majorBidi" w:cstheme="majorBidi"/>
                  <w:sz w:val="24"/>
                  <w:szCs w:val="24"/>
                  <w:lang w:eastAsia="ru-RU"/>
                </w:rPr>
                <w:t>РОЛЬ БАНКОВСКИХ ИНИЦИАТИВ В РАЗВИТИИ РЫНКА ИСКУССТВА КАК ИНВЕСТИЦИОННОГО АКТИВА</w:t>
              </w:r>
            </w:hyperlink>
            <w:r w:rsidR="003A2B0D" w:rsidRPr="00F539A6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1E45F1" w14:textId="37148D55" w:rsidR="003A2B0D" w:rsidRPr="00F539A6" w:rsidRDefault="003A2B0D" w:rsidP="003A2B0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539A6">
              <w:rPr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E2F5A" w14:textId="77004CAA" w:rsidR="003A2B0D" w:rsidRPr="00F539A6" w:rsidRDefault="003A2B0D" w:rsidP="003A2B0D">
            <w:pPr>
              <w:suppressAutoHyphens w:val="0"/>
              <w:jc w:val="center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r w:rsidRPr="00F539A6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>Материалы VI всероссийской научно-практической конференции с международным участием. Брянск, 2025. С. 254-259.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1B72C0" w14:textId="2D66F4B4" w:rsidR="003A2B0D" w:rsidRPr="00F539A6" w:rsidRDefault="00D128EC" w:rsidP="003A2B0D">
            <w:pPr>
              <w:suppressAutoHyphens w:val="0"/>
              <w:jc w:val="center"/>
              <w:rPr>
                <w:sz w:val="24"/>
                <w:szCs w:val="24"/>
              </w:rPr>
            </w:pPr>
            <w:r w:rsidRPr="00F539A6">
              <w:rPr>
                <w:sz w:val="24"/>
                <w:szCs w:val="24"/>
              </w:rPr>
              <w:t>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0E0EAF" w14:textId="2B21F99D" w:rsidR="003A2B0D" w:rsidRPr="00F539A6" w:rsidRDefault="003A2B0D" w:rsidP="003A2B0D">
            <w:pPr>
              <w:suppressAutoHyphens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eastAsia="ru-RU"/>
              </w:rPr>
            </w:pPr>
            <w:r w:rsidRPr="00F539A6">
              <w:rPr>
                <w:rFonts w:asciiTheme="majorBidi" w:hAnsiTheme="majorBidi" w:cstheme="majorBidi"/>
                <w:i/>
                <w:iCs/>
                <w:sz w:val="24"/>
                <w:szCs w:val="24"/>
                <w:lang w:eastAsia="ru-RU"/>
              </w:rPr>
              <w:t>Глухов И.Ю.</w:t>
            </w:r>
          </w:p>
        </w:tc>
      </w:tr>
      <w:tr w:rsidR="00F539A6" w:rsidRPr="00F539A6" w14:paraId="10251E97" w14:textId="77777777" w:rsidTr="003A2B0D">
        <w:trPr>
          <w:tblCellSpacing w:w="0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4BAFFF" w14:textId="30073564" w:rsidR="003A2B0D" w:rsidRPr="00F539A6" w:rsidRDefault="003A2B0D" w:rsidP="003A2B0D">
            <w:pPr>
              <w:suppressAutoHyphens w:val="0"/>
              <w:rPr>
                <w:sz w:val="24"/>
                <w:szCs w:val="24"/>
              </w:rPr>
            </w:pPr>
            <w:r w:rsidRPr="00F539A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ABB157" w14:textId="1064C9DA" w:rsidR="003A2B0D" w:rsidRPr="00F539A6" w:rsidRDefault="00F539A6" w:rsidP="003A2B0D">
            <w:pPr>
              <w:suppressAutoHyphens w:val="0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hyperlink r:id="rId16" w:history="1">
              <w:r w:rsidR="003A2B0D" w:rsidRPr="00F539A6">
                <w:rPr>
                  <w:rFonts w:asciiTheme="majorBidi" w:hAnsiTheme="majorBidi" w:cstheme="majorBidi"/>
                  <w:sz w:val="24"/>
                  <w:szCs w:val="24"/>
                  <w:lang w:eastAsia="ru-RU"/>
                </w:rPr>
                <w:t>ОСНОВНЫЕ ПРЕИМУЩЕСТВА ПРИМЕНЕНИЯ ИНСТРУМЕНТАРИЯ БОЛЬШИХ ДАННЫХ В ОЦЕНКЕ ФЕЙКОВОЙ ИНФОРМАЦИИ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BF1911" w14:textId="66BED038" w:rsidR="003A2B0D" w:rsidRPr="00F539A6" w:rsidRDefault="003A2B0D" w:rsidP="003A2B0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539A6">
              <w:rPr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317F6F" w14:textId="574ABF1F" w:rsidR="003A2B0D" w:rsidRPr="00F539A6" w:rsidRDefault="003A2B0D" w:rsidP="003A2B0D">
            <w:pPr>
              <w:suppressAutoHyphens w:val="0"/>
              <w:jc w:val="center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r w:rsidRPr="00F539A6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>Материалы XI Всероссийской научно-практической конференции. Владимир, 2025. С. 283-295.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F2B27E" w14:textId="115B17D7" w:rsidR="003A2B0D" w:rsidRPr="00F539A6" w:rsidRDefault="00D128EC" w:rsidP="003A2B0D">
            <w:pPr>
              <w:suppressAutoHyphens w:val="0"/>
              <w:jc w:val="center"/>
              <w:rPr>
                <w:sz w:val="24"/>
                <w:szCs w:val="24"/>
              </w:rPr>
            </w:pPr>
            <w:r w:rsidRPr="00F539A6">
              <w:rPr>
                <w:sz w:val="24"/>
                <w:szCs w:val="24"/>
              </w:rPr>
              <w:t>1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B67EA3" w14:textId="21559B63" w:rsidR="003A2B0D" w:rsidRPr="00F539A6" w:rsidRDefault="003A2B0D" w:rsidP="003A2B0D">
            <w:pPr>
              <w:suppressAutoHyphens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eastAsia="ru-RU"/>
              </w:rPr>
            </w:pPr>
            <w:r w:rsidRPr="00F539A6">
              <w:rPr>
                <w:rFonts w:asciiTheme="majorBidi" w:hAnsiTheme="majorBidi" w:cstheme="majorBidi"/>
                <w:i/>
                <w:iCs/>
                <w:sz w:val="24"/>
                <w:szCs w:val="24"/>
                <w:lang w:eastAsia="ru-RU"/>
              </w:rPr>
              <w:t>Малышенко В.А., Клевцова Д.Р.</w:t>
            </w:r>
          </w:p>
        </w:tc>
      </w:tr>
      <w:tr w:rsidR="00F539A6" w:rsidRPr="00F539A6" w14:paraId="03F678EF" w14:textId="77777777" w:rsidTr="003A2B0D">
        <w:trPr>
          <w:tblCellSpacing w:w="0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13457E" w14:textId="1F980EDA" w:rsidR="003A2B0D" w:rsidRPr="00F539A6" w:rsidRDefault="003A2B0D" w:rsidP="003A2B0D">
            <w:pPr>
              <w:suppressAutoHyphens w:val="0"/>
              <w:rPr>
                <w:sz w:val="24"/>
                <w:szCs w:val="24"/>
              </w:rPr>
            </w:pPr>
            <w:r w:rsidRPr="00F539A6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5DED48" w14:textId="60549DF7" w:rsidR="003A2B0D" w:rsidRPr="00F539A6" w:rsidRDefault="00F539A6" w:rsidP="003A2B0D">
            <w:pPr>
              <w:suppressAutoHyphens w:val="0"/>
              <w:rPr>
                <w:rFonts w:asciiTheme="majorBidi" w:hAnsiTheme="majorBidi" w:cstheme="majorBidi"/>
                <w:sz w:val="24"/>
                <w:szCs w:val="24"/>
                <w:lang w:val="en-US" w:eastAsia="ru-RU"/>
              </w:rPr>
            </w:pPr>
            <w:hyperlink r:id="rId17" w:history="1">
              <w:r w:rsidR="003A2B0D" w:rsidRPr="00F539A6">
                <w:rPr>
                  <w:rFonts w:asciiTheme="majorBidi" w:hAnsiTheme="majorBidi" w:cstheme="majorBidi"/>
                  <w:sz w:val="24"/>
                  <w:szCs w:val="24"/>
                  <w:lang w:val="en-US" w:eastAsia="ru-RU"/>
                </w:rPr>
                <w:t>THEORETICAL ASPECTS OF USING AUGMENTED REALITY-BASED TECHNOLOGIES IN THE PROCESS OF TEACHING MATHEMATICS</w:t>
              </w:r>
            </w:hyperlink>
            <w:r w:rsidR="003A2B0D" w:rsidRPr="00F539A6">
              <w:rPr>
                <w:rFonts w:asciiTheme="majorBidi" w:hAnsiTheme="majorBidi" w:cstheme="majorBidi"/>
                <w:sz w:val="24"/>
                <w:szCs w:val="24"/>
                <w:lang w:val="en-US" w:eastAsia="ru-RU"/>
              </w:rPr>
              <w:br/>
            </w:r>
            <w:r w:rsidR="003A2B0D" w:rsidRPr="00F539A6">
              <w:rPr>
                <w:rFonts w:asciiTheme="majorBidi" w:hAnsiTheme="majorBidi" w:cstheme="majorBidi"/>
                <w:sz w:val="24"/>
                <w:szCs w:val="24"/>
                <w:lang w:val="en-US" w:eastAsia="ru-RU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64BC66" w14:textId="7BBB5225" w:rsidR="003A2B0D" w:rsidRPr="00F539A6" w:rsidRDefault="003A2B0D" w:rsidP="003A2B0D">
            <w:pPr>
              <w:suppressAutoHyphens w:val="0"/>
              <w:jc w:val="center"/>
              <w:rPr>
                <w:sz w:val="24"/>
                <w:szCs w:val="24"/>
                <w:lang w:val="en-US" w:eastAsia="ru-RU"/>
              </w:rPr>
            </w:pPr>
            <w:r w:rsidRPr="00F539A6">
              <w:rPr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9C5558" w14:textId="41A83CC6" w:rsidR="003A2B0D" w:rsidRPr="00F539A6" w:rsidRDefault="003A2B0D" w:rsidP="003A2B0D">
            <w:pPr>
              <w:suppressAutoHyphens w:val="0"/>
              <w:jc w:val="center"/>
              <w:rPr>
                <w:rFonts w:asciiTheme="majorBidi" w:hAnsiTheme="majorBidi" w:cstheme="majorBidi"/>
                <w:sz w:val="24"/>
                <w:szCs w:val="24"/>
                <w:lang w:val="en-US" w:eastAsia="ru-RU"/>
              </w:rPr>
            </w:pPr>
            <w:r w:rsidRPr="00F539A6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>В</w:t>
            </w:r>
            <w:r w:rsidRPr="00F539A6">
              <w:rPr>
                <w:rFonts w:asciiTheme="majorBidi" w:hAnsiTheme="majorBidi" w:cstheme="majorBidi"/>
                <w:sz w:val="24"/>
                <w:szCs w:val="24"/>
                <w:lang w:val="en-US" w:eastAsia="ru-RU"/>
              </w:rPr>
              <w:t xml:space="preserve"> </w:t>
            </w:r>
            <w:r w:rsidRPr="00F539A6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>сборнике</w:t>
            </w:r>
            <w:r w:rsidRPr="00F539A6">
              <w:rPr>
                <w:rFonts w:asciiTheme="majorBidi" w:hAnsiTheme="majorBidi" w:cstheme="majorBidi"/>
                <w:sz w:val="24"/>
                <w:szCs w:val="24"/>
                <w:lang w:val="en-US" w:eastAsia="ru-RU"/>
              </w:rPr>
              <w:t xml:space="preserve">: DET-2024: International Conference on Distance Education Technologies. Switzerland, 2025. </w:t>
            </w:r>
            <w:r w:rsidRPr="00F539A6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>С</w:t>
            </w:r>
            <w:r w:rsidRPr="00F539A6">
              <w:rPr>
                <w:rFonts w:asciiTheme="majorBidi" w:hAnsiTheme="majorBidi" w:cstheme="majorBidi"/>
                <w:sz w:val="24"/>
                <w:szCs w:val="24"/>
                <w:lang w:val="en-US" w:eastAsia="ru-RU"/>
              </w:rPr>
              <w:t>. 301-313.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82E4F7" w14:textId="6EAE44EE" w:rsidR="003A2B0D" w:rsidRPr="00F539A6" w:rsidRDefault="00D128EC" w:rsidP="003A2B0D">
            <w:pPr>
              <w:suppressAutoHyphens w:val="0"/>
              <w:jc w:val="center"/>
              <w:rPr>
                <w:sz w:val="24"/>
                <w:szCs w:val="24"/>
              </w:rPr>
            </w:pPr>
            <w:r w:rsidRPr="00F539A6">
              <w:rPr>
                <w:sz w:val="24"/>
                <w:szCs w:val="24"/>
              </w:rPr>
              <w:t>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6A2F5" w14:textId="55E3C5CD" w:rsidR="003A2B0D" w:rsidRPr="00F539A6" w:rsidRDefault="003A2B0D" w:rsidP="003A2B0D">
            <w:pPr>
              <w:suppressAutoHyphens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eastAsia="ru-RU"/>
              </w:rPr>
            </w:pPr>
            <w:r w:rsidRPr="00F539A6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 w:eastAsia="ru-RU"/>
              </w:rPr>
              <w:t>Anashkin</w:t>
            </w:r>
            <w:r w:rsidRPr="00F539A6">
              <w:rPr>
                <w:rFonts w:asciiTheme="majorBidi" w:hAnsiTheme="majorBidi" w:cstheme="majorBidi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F539A6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 w:eastAsia="ru-RU"/>
              </w:rPr>
              <w:t>D</w:t>
            </w:r>
            <w:r w:rsidRPr="00F539A6">
              <w:rPr>
                <w:rFonts w:asciiTheme="majorBidi" w:hAnsiTheme="majorBidi" w:cstheme="majorBidi"/>
                <w:i/>
                <w:iCs/>
                <w:sz w:val="24"/>
                <w:szCs w:val="24"/>
                <w:lang w:eastAsia="ru-RU"/>
              </w:rPr>
              <w:t>.</w:t>
            </w:r>
            <w:r w:rsidRPr="00F539A6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 w:eastAsia="ru-RU"/>
              </w:rPr>
              <w:t>V</w:t>
            </w:r>
            <w:r w:rsidRPr="00F539A6">
              <w:rPr>
                <w:rFonts w:asciiTheme="majorBidi" w:hAnsiTheme="majorBidi" w:cstheme="majorBidi"/>
                <w:i/>
                <w:iCs/>
                <w:sz w:val="24"/>
                <w:szCs w:val="24"/>
                <w:lang w:eastAsia="ru-RU"/>
              </w:rPr>
              <w:t xml:space="preserve">., </w:t>
            </w:r>
            <w:r w:rsidRPr="00F539A6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 w:eastAsia="ru-RU"/>
              </w:rPr>
              <w:t>Malyshenko</w:t>
            </w:r>
            <w:r w:rsidRPr="00F539A6">
              <w:rPr>
                <w:rFonts w:asciiTheme="majorBidi" w:hAnsiTheme="majorBidi" w:cstheme="majorBidi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F539A6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 w:eastAsia="ru-RU"/>
              </w:rPr>
              <w:t>M</w:t>
            </w:r>
            <w:r w:rsidRPr="00F539A6">
              <w:rPr>
                <w:rFonts w:asciiTheme="majorBidi" w:hAnsiTheme="majorBidi" w:cstheme="majorBidi"/>
                <w:i/>
                <w:iCs/>
                <w:sz w:val="24"/>
                <w:szCs w:val="24"/>
                <w:lang w:eastAsia="ru-RU"/>
              </w:rPr>
              <w:t>.</w:t>
            </w:r>
            <w:r w:rsidRPr="00F539A6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 w:eastAsia="ru-RU"/>
              </w:rPr>
              <w:t>V</w:t>
            </w:r>
            <w:r w:rsidRPr="00F539A6">
              <w:rPr>
                <w:rFonts w:asciiTheme="majorBidi" w:hAnsiTheme="majorBidi" w:cstheme="majorBidi"/>
                <w:i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F539A6" w:rsidRPr="00F539A6" w14:paraId="7CC6C628" w14:textId="77777777" w:rsidTr="003A2B0D">
        <w:trPr>
          <w:tblCellSpacing w:w="0" w:type="dxa"/>
        </w:trPr>
        <w:tc>
          <w:tcPr>
            <w:tcW w:w="392" w:type="dxa"/>
            <w:shd w:val="clear" w:color="auto" w:fill="FFFFFF" w:themeFill="background1"/>
          </w:tcPr>
          <w:p w14:paraId="65950C2C" w14:textId="277E8CA6" w:rsidR="003A2B0D" w:rsidRPr="00F539A6" w:rsidRDefault="003A2B0D" w:rsidP="003A2B0D">
            <w:pPr>
              <w:suppressAutoHyphens w:val="0"/>
              <w:rPr>
                <w:sz w:val="24"/>
                <w:szCs w:val="24"/>
                <w:lang w:val="en-US"/>
              </w:rPr>
            </w:pPr>
            <w:r w:rsidRPr="00F539A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23" w:type="dxa"/>
            <w:shd w:val="clear" w:color="auto" w:fill="FFFFFF" w:themeFill="background1"/>
          </w:tcPr>
          <w:p w14:paraId="2200DC49" w14:textId="5AE02D2F" w:rsidR="003A2B0D" w:rsidRPr="00F539A6" w:rsidRDefault="00F539A6" w:rsidP="003A2B0D">
            <w:pPr>
              <w:suppressAutoHyphens w:val="0"/>
              <w:rPr>
                <w:rFonts w:asciiTheme="majorBidi" w:hAnsiTheme="majorBidi" w:cstheme="majorBidi"/>
                <w:sz w:val="24"/>
                <w:szCs w:val="24"/>
                <w:lang w:val="en-US" w:eastAsia="ru-RU"/>
              </w:rPr>
            </w:pPr>
            <w:hyperlink r:id="rId18" w:history="1">
              <w:r w:rsidR="003A2B0D" w:rsidRPr="00F539A6">
                <w:rPr>
                  <w:rFonts w:asciiTheme="majorBidi" w:hAnsiTheme="majorBidi" w:cstheme="majorBidi"/>
                  <w:sz w:val="24"/>
                  <w:szCs w:val="24"/>
                  <w:lang w:val="en-US" w:eastAsia="ru-RU"/>
                </w:rPr>
                <w:t>FINANCIAL TEXT EMBEDDINGS FOR THE RUSSIAN LANGUAGE: A GLOBAL VECTORS-BASED APPROACH</w:t>
              </w:r>
            </w:hyperlink>
            <w:r w:rsidR="003A2B0D" w:rsidRPr="00F539A6">
              <w:rPr>
                <w:rFonts w:asciiTheme="majorBidi" w:hAnsiTheme="majorBidi" w:cstheme="majorBidi"/>
                <w:sz w:val="24"/>
                <w:szCs w:val="24"/>
                <w:lang w:val="en-US" w:eastAsia="ru-RU"/>
              </w:rPr>
              <w:br/>
            </w:r>
          </w:p>
        </w:tc>
        <w:tc>
          <w:tcPr>
            <w:tcW w:w="1701" w:type="dxa"/>
            <w:shd w:val="clear" w:color="auto" w:fill="FFFFFF" w:themeFill="background1"/>
          </w:tcPr>
          <w:p w14:paraId="160FB05E" w14:textId="49764FCC" w:rsidR="003A2B0D" w:rsidRPr="00F539A6" w:rsidRDefault="003A2B0D" w:rsidP="003A2B0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539A6">
              <w:rPr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1934" w:type="dxa"/>
            <w:shd w:val="clear" w:color="auto" w:fill="FFFFFF" w:themeFill="background1"/>
          </w:tcPr>
          <w:p w14:paraId="72EDC370" w14:textId="4F4A0255" w:rsidR="003A2B0D" w:rsidRPr="00F539A6" w:rsidRDefault="00F539A6" w:rsidP="003A2B0D">
            <w:pPr>
              <w:suppressAutoHyphens w:val="0"/>
              <w:jc w:val="center"/>
              <w:rPr>
                <w:rFonts w:asciiTheme="majorBidi" w:hAnsiTheme="majorBidi" w:cstheme="majorBidi"/>
                <w:sz w:val="24"/>
                <w:szCs w:val="24"/>
                <w:lang w:val="en-US" w:eastAsia="ru-RU"/>
              </w:rPr>
            </w:pPr>
            <w:hyperlink r:id="rId19" w:history="1">
              <w:r w:rsidR="003A2B0D" w:rsidRPr="00F539A6">
                <w:rPr>
                  <w:rFonts w:asciiTheme="majorBidi" w:hAnsiTheme="majorBidi" w:cstheme="majorBidi"/>
                  <w:sz w:val="24"/>
                  <w:szCs w:val="24"/>
                  <w:lang w:val="en-US" w:eastAsia="ru-RU"/>
                </w:rPr>
                <w:t>IAES International Journal of Artificial Intelligence</w:t>
              </w:r>
            </w:hyperlink>
            <w:r w:rsidR="003A2B0D" w:rsidRPr="00F539A6">
              <w:rPr>
                <w:rFonts w:asciiTheme="majorBidi" w:hAnsiTheme="majorBidi" w:cstheme="majorBidi"/>
                <w:sz w:val="24"/>
                <w:szCs w:val="24"/>
                <w:lang w:val="en-US" w:eastAsia="ru-RU"/>
              </w:rPr>
              <w:t xml:space="preserve">. 2025. </w:t>
            </w:r>
            <w:r w:rsidR="003A2B0D" w:rsidRPr="00F539A6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>Т</w:t>
            </w:r>
            <w:r w:rsidR="003A2B0D" w:rsidRPr="00F539A6">
              <w:rPr>
                <w:rFonts w:asciiTheme="majorBidi" w:hAnsiTheme="majorBidi" w:cstheme="majorBidi"/>
                <w:sz w:val="24"/>
                <w:szCs w:val="24"/>
                <w:lang w:val="en-US" w:eastAsia="ru-RU"/>
              </w:rPr>
              <w:t>. 14. </w:t>
            </w:r>
            <w:hyperlink r:id="rId20" w:history="1">
              <w:r w:rsidR="003A2B0D" w:rsidRPr="00F539A6">
                <w:rPr>
                  <w:rFonts w:asciiTheme="majorBidi" w:hAnsiTheme="majorBidi" w:cstheme="majorBidi"/>
                  <w:sz w:val="24"/>
                  <w:szCs w:val="24"/>
                  <w:lang w:val="en-US" w:eastAsia="ru-RU"/>
                </w:rPr>
                <w:t>№ 1</w:t>
              </w:r>
            </w:hyperlink>
            <w:r w:rsidR="003A2B0D" w:rsidRPr="00F539A6">
              <w:rPr>
                <w:rFonts w:asciiTheme="majorBidi" w:hAnsiTheme="majorBidi" w:cstheme="majorBidi"/>
                <w:sz w:val="24"/>
                <w:szCs w:val="24"/>
                <w:lang w:val="en-US" w:eastAsia="ru-RU"/>
              </w:rPr>
              <w:t xml:space="preserve">. </w:t>
            </w:r>
            <w:r w:rsidR="003A2B0D" w:rsidRPr="00F539A6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>С</w:t>
            </w:r>
            <w:r w:rsidR="003A2B0D" w:rsidRPr="00F539A6">
              <w:rPr>
                <w:rFonts w:asciiTheme="majorBidi" w:hAnsiTheme="majorBidi" w:cstheme="majorBidi"/>
                <w:sz w:val="24"/>
                <w:szCs w:val="24"/>
                <w:lang w:val="en-US" w:eastAsia="ru-RU"/>
              </w:rPr>
              <w:t>. 692-701.</w:t>
            </w:r>
          </w:p>
        </w:tc>
        <w:tc>
          <w:tcPr>
            <w:tcW w:w="618" w:type="dxa"/>
            <w:gridSpan w:val="2"/>
            <w:shd w:val="clear" w:color="auto" w:fill="FFFFFF" w:themeFill="background1"/>
          </w:tcPr>
          <w:p w14:paraId="266F8FDB" w14:textId="2E9756A6" w:rsidR="003A2B0D" w:rsidRPr="00F539A6" w:rsidRDefault="00D128EC" w:rsidP="003A2B0D">
            <w:pPr>
              <w:suppressAutoHyphens w:val="0"/>
              <w:jc w:val="center"/>
              <w:rPr>
                <w:sz w:val="24"/>
                <w:szCs w:val="24"/>
              </w:rPr>
            </w:pPr>
            <w:r w:rsidRPr="00F539A6">
              <w:rPr>
                <w:sz w:val="24"/>
                <w:szCs w:val="24"/>
              </w:rPr>
              <w:t>9</w:t>
            </w:r>
          </w:p>
        </w:tc>
        <w:tc>
          <w:tcPr>
            <w:tcW w:w="1179" w:type="dxa"/>
            <w:shd w:val="clear" w:color="auto" w:fill="FFFFFF" w:themeFill="background1"/>
          </w:tcPr>
          <w:p w14:paraId="20EE9B41" w14:textId="75C7361D" w:rsidR="003A2B0D" w:rsidRPr="00F539A6" w:rsidRDefault="003A2B0D" w:rsidP="003A2B0D">
            <w:pPr>
              <w:suppressAutoHyphens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val="en-US" w:eastAsia="ru-RU"/>
              </w:rPr>
            </w:pPr>
            <w:r w:rsidRPr="00F539A6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 w:eastAsia="ru-RU"/>
              </w:rPr>
              <w:t>Anashkin D.</w:t>
            </w:r>
          </w:p>
        </w:tc>
      </w:tr>
      <w:tr w:rsidR="00F539A6" w:rsidRPr="00F539A6" w14:paraId="51B88F20" w14:textId="1C899C5F" w:rsidTr="003A2B0D">
        <w:trPr>
          <w:tblCellSpacing w:w="0" w:type="dxa"/>
        </w:trPr>
        <w:tc>
          <w:tcPr>
            <w:tcW w:w="392" w:type="dxa"/>
            <w:shd w:val="clear" w:color="auto" w:fill="FFFFFF" w:themeFill="background1"/>
          </w:tcPr>
          <w:p w14:paraId="68C5CF44" w14:textId="3CE692C6" w:rsidR="003A2B0D" w:rsidRPr="00F539A6" w:rsidRDefault="003A2B0D" w:rsidP="003A2B0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539A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23" w:type="dxa"/>
            <w:shd w:val="clear" w:color="auto" w:fill="FFFFFF" w:themeFill="background1"/>
            <w:hideMark/>
          </w:tcPr>
          <w:p w14:paraId="18D749CC" w14:textId="62C07BA8" w:rsidR="003A2B0D" w:rsidRPr="00F539A6" w:rsidRDefault="00F539A6" w:rsidP="003A2B0D">
            <w:pPr>
              <w:suppressAutoHyphens w:val="0"/>
              <w:rPr>
                <w:sz w:val="24"/>
                <w:szCs w:val="24"/>
                <w:lang w:eastAsia="ru-RU"/>
              </w:rPr>
            </w:pPr>
            <w:hyperlink r:id="rId21" w:history="1">
              <w:r w:rsidR="003A2B0D" w:rsidRPr="00F539A6">
                <w:rPr>
                  <w:rFonts w:asciiTheme="majorBidi" w:hAnsiTheme="majorBidi" w:cstheme="majorBidi"/>
                  <w:sz w:val="24"/>
                  <w:szCs w:val="24"/>
                  <w:lang w:eastAsia="ru-RU"/>
                </w:rPr>
                <w:t>БАЗА ДАННЫХ ДЛЯ ИДЕНТИФИКАЦИИ ИНСАЙДЕРСКОГО ВОЗДЕЙСТВИЯ ПО ТЕСТОВОМУ ПОРТФЕЛЮ ЦЕННЫХ БУМАГ ЗА 2019-2024 ГГ</w:t>
              </w:r>
            </w:hyperlink>
            <w:r w:rsidR="003A2B0D" w:rsidRPr="00F539A6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br/>
              <w:t>Малышенко М.В., Малышенко К.А., Анашкин Д.В.</w:t>
            </w:r>
          </w:p>
        </w:tc>
        <w:tc>
          <w:tcPr>
            <w:tcW w:w="1701" w:type="dxa"/>
            <w:shd w:val="clear" w:color="auto" w:fill="FFFFFF" w:themeFill="background1"/>
          </w:tcPr>
          <w:p w14:paraId="045DC52F" w14:textId="7845D112" w:rsidR="003A2B0D" w:rsidRPr="00F539A6" w:rsidRDefault="003A2B0D" w:rsidP="003A2B0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539A6">
              <w:rPr>
                <w:sz w:val="24"/>
                <w:szCs w:val="24"/>
                <w:lang w:eastAsia="ru-RU"/>
              </w:rPr>
              <w:t>Свидетельство о регистрации программы для ЭВМ</w:t>
            </w:r>
          </w:p>
        </w:tc>
        <w:tc>
          <w:tcPr>
            <w:tcW w:w="1934" w:type="dxa"/>
            <w:shd w:val="clear" w:color="auto" w:fill="FFFFFF" w:themeFill="background1"/>
          </w:tcPr>
          <w:p w14:paraId="1A47399B" w14:textId="21CAB31B" w:rsidR="003A2B0D" w:rsidRPr="00F539A6" w:rsidRDefault="003A2B0D" w:rsidP="003A2B0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539A6">
              <w:rPr>
                <w:sz w:val="24"/>
                <w:szCs w:val="24"/>
                <w:lang w:eastAsia="ru-RU"/>
              </w:rPr>
              <w:t>RU 2024612603, 02.02.2024. Заявка от 29.01.2024.</w:t>
            </w:r>
          </w:p>
        </w:tc>
        <w:tc>
          <w:tcPr>
            <w:tcW w:w="618" w:type="dxa"/>
            <w:gridSpan w:val="2"/>
            <w:shd w:val="clear" w:color="auto" w:fill="FFFFFF" w:themeFill="background1"/>
          </w:tcPr>
          <w:p w14:paraId="1D867298" w14:textId="70C3B6B9" w:rsidR="003A2B0D" w:rsidRPr="00F539A6" w:rsidRDefault="00D128EC" w:rsidP="003A2B0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539A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9" w:type="dxa"/>
            <w:shd w:val="clear" w:color="auto" w:fill="FFFFFF" w:themeFill="background1"/>
          </w:tcPr>
          <w:p w14:paraId="6640AE91" w14:textId="13A86C0E" w:rsidR="003A2B0D" w:rsidRPr="00F539A6" w:rsidRDefault="003A2B0D" w:rsidP="003A2B0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539A6">
              <w:rPr>
                <w:i/>
                <w:iCs/>
                <w:sz w:val="24"/>
                <w:szCs w:val="24"/>
                <w:lang w:eastAsia="ru-RU"/>
              </w:rPr>
              <w:t xml:space="preserve">Анашкин Д.В., </w:t>
            </w:r>
          </w:p>
        </w:tc>
      </w:tr>
      <w:tr w:rsidR="00F539A6" w:rsidRPr="00F539A6" w14:paraId="0728D5F8" w14:textId="5A75EA82" w:rsidTr="003A2B0D">
        <w:trPr>
          <w:trHeight w:val="1160"/>
          <w:tblCellSpacing w:w="0" w:type="dxa"/>
        </w:trPr>
        <w:tc>
          <w:tcPr>
            <w:tcW w:w="392" w:type="dxa"/>
            <w:shd w:val="clear" w:color="auto" w:fill="FFFFFF" w:themeFill="background1"/>
          </w:tcPr>
          <w:p w14:paraId="1C722B6C" w14:textId="749980EE" w:rsidR="003A2B0D" w:rsidRPr="00F539A6" w:rsidRDefault="003A2B0D" w:rsidP="003A2B0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539A6">
              <w:rPr>
                <w:sz w:val="24"/>
                <w:szCs w:val="24"/>
                <w:lang w:eastAsia="ru-RU"/>
              </w:rPr>
              <w:t>14</w:t>
            </w:r>
          </w:p>
        </w:tc>
        <w:bookmarkStart w:id="0" w:name="x60784581"/>
        <w:bookmarkEnd w:id="0"/>
        <w:tc>
          <w:tcPr>
            <w:tcW w:w="3623" w:type="dxa"/>
            <w:shd w:val="clear" w:color="auto" w:fill="FFFFFF" w:themeFill="background1"/>
            <w:hideMark/>
          </w:tcPr>
          <w:p w14:paraId="331BF5B8" w14:textId="1E4F5F60" w:rsidR="003A2B0D" w:rsidRPr="00F539A6" w:rsidRDefault="003A2B0D" w:rsidP="003A2B0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539A6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fldChar w:fldCharType="begin"/>
            </w:r>
            <w:r w:rsidRPr="00F539A6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instrText xml:space="preserve"> HYPERLINK "https://www.elibrary.ru/item.asp?id=82525079" </w:instrText>
            </w:r>
            <w:r w:rsidRPr="00F539A6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fldChar w:fldCharType="separate"/>
            </w:r>
            <w:r w:rsidRPr="00F539A6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>БАЗА ДАННЫХ, СОДЕРЖАЩАЯ НОВОСТНЫЕ ЗАГОЛОВКИ В СМИ ЗА 2022-2023 ГГ., ДЛЯ МАШИННОГО ОБУЧЕНИЯ ПРОГНОЗНЫХ МОДЕЛЕЙ ИДЕНТИФИКАЦИИ ФЕЙКОВ</w:t>
            </w:r>
            <w:r w:rsidRPr="00F539A6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701" w:type="dxa"/>
            <w:shd w:val="clear" w:color="auto" w:fill="FFFFFF" w:themeFill="background1"/>
          </w:tcPr>
          <w:p w14:paraId="0195B148" w14:textId="2CC58963" w:rsidR="003A2B0D" w:rsidRPr="00F539A6" w:rsidRDefault="003A2B0D" w:rsidP="003A2B0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539A6">
              <w:rPr>
                <w:sz w:val="24"/>
                <w:szCs w:val="24"/>
                <w:lang w:eastAsia="ru-RU"/>
              </w:rPr>
              <w:t xml:space="preserve">Свидетельство о регистрации программы для ЭВМ </w:t>
            </w:r>
          </w:p>
        </w:tc>
        <w:tc>
          <w:tcPr>
            <w:tcW w:w="1934" w:type="dxa"/>
            <w:shd w:val="clear" w:color="auto" w:fill="FFFFFF" w:themeFill="background1"/>
          </w:tcPr>
          <w:p w14:paraId="0A63EAD3" w14:textId="31346B24" w:rsidR="003A2B0D" w:rsidRPr="00F539A6" w:rsidRDefault="003A2B0D" w:rsidP="003A2B0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539A6">
              <w:rPr>
                <w:sz w:val="24"/>
                <w:szCs w:val="24"/>
                <w:lang w:eastAsia="ru-RU"/>
              </w:rPr>
              <w:t>RU 2024613134, 08.02.2024. Заявка от 29.01.2024.</w:t>
            </w:r>
          </w:p>
        </w:tc>
        <w:tc>
          <w:tcPr>
            <w:tcW w:w="618" w:type="dxa"/>
            <w:gridSpan w:val="2"/>
            <w:shd w:val="clear" w:color="auto" w:fill="FFFFFF" w:themeFill="background1"/>
          </w:tcPr>
          <w:p w14:paraId="39C9535F" w14:textId="660AB8BE" w:rsidR="003A2B0D" w:rsidRPr="00F539A6" w:rsidRDefault="00D128EC" w:rsidP="003A2B0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539A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9" w:type="dxa"/>
            <w:shd w:val="clear" w:color="auto" w:fill="FFFFFF" w:themeFill="background1"/>
          </w:tcPr>
          <w:p w14:paraId="78B26466" w14:textId="3E183616" w:rsidR="003A2B0D" w:rsidRPr="00F539A6" w:rsidRDefault="003A2B0D" w:rsidP="003A2B0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539A6">
              <w:rPr>
                <w:i/>
                <w:iCs/>
                <w:sz w:val="24"/>
                <w:szCs w:val="24"/>
                <w:lang w:eastAsia="ru-RU"/>
              </w:rPr>
              <w:t>Анашкин Д.В.</w:t>
            </w:r>
          </w:p>
        </w:tc>
      </w:tr>
      <w:tr w:rsidR="00F539A6" w:rsidRPr="00F539A6" w14:paraId="790BE6A1" w14:textId="77777777" w:rsidTr="00F539A6">
        <w:trPr>
          <w:trHeight w:val="1160"/>
          <w:tblCellSpacing w:w="0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0B1D9E" w14:textId="271556FB" w:rsidR="00F539A6" w:rsidRPr="00F539A6" w:rsidRDefault="00F539A6" w:rsidP="00F539A6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7BD917" w14:textId="77777777" w:rsidR="00F539A6" w:rsidRPr="00F539A6" w:rsidRDefault="00F539A6" w:rsidP="00F539A6">
            <w:pPr>
              <w:suppressAutoHyphens w:val="0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hyperlink r:id="rId22" w:history="1">
              <w:r w:rsidRPr="00F539A6">
                <w:rPr>
                  <w:rStyle w:val="a8"/>
                  <w:rFonts w:asciiTheme="majorBidi" w:hAnsiTheme="majorBidi" w:cstheme="majorBidi"/>
                  <w:color w:val="auto"/>
                  <w:sz w:val="24"/>
                  <w:szCs w:val="24"/>
                  <w:u w:val="none"/>
                  <w:lang w:eastAsia="ru-RU"/>
                </w:rPr>
                <w:t>Программа для ЭВМ "Универсальный асинхронный медиа-скраппер на основе веб-драйвера SELENIUM"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42505" w14:textId="77777777" w:rsidR="00F539A6" w:rsidRPr="00F539A6" w:rsidRDefault="00F539A6" w:rsidP="00F539A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539A6">
              <w:rPr>
                <w:sz w:val="24"/>
                <w:szCs w:val="24"/>
                <w:lang w:eastAsia="ru-RU"/>
              </w:rPr>
              <w:t>Свидетельство о регистрации программы для ЭВМ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4CE63D" w14:textId="77777777" w:rsidR="00F539A6" w:rsidRPr="00F539A6" w:rsidRDefault="00F539A6" w:rsidP="00F539A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539A6">
              <w:rPr>
                <w:sz w:val="24"/>
                <w:szCs w:val="24"/>
                <w:lang w:eastAsia="ru-RU"/>
              </w:rPr>
              <w:t>RU 2024612603, 02.02.2024. Заявка от 29.01.2024.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299F8E" w14:textId="77777777" w:rsidR="00F539A6" w:rsidRPr="00F539A6" w:rsidRDefault="00F539A6" w:rsidP="00F539A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539A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DB02EB" w14:textId="77777777" w:rsidR="00F539A6" w:rsidRPr="00F539A6" w:rsidRDefault="00F539A6" w:rsidP="00F539A6">
            <w:pPr>
              <w:suppressAutoHyphens w:val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F539A6">
              <w:rPr>
                <w:i/>
                <w:iCs/>
                <w:sz w:val="24"/>
                <w:szCs w:val="24"/>
                <w:lang w:eastAsia="ru-RU"/>
              </w:rPr>
              <w:t xml:space="preserve">Анашкин Д.В., </w:t>
            </w:r>
          </w:p>
        </w:tc>
      </w:tr>
      <w:tr w:rsidR="00F539A6" w:rsidRPr="00F539A6" w14:paraId="4081BFD4" w14:textId="77777777" w:rsidTr="00F539A6">
        <w:trPr>
          <w:trHeight w:val="1160"/>
          <w:tblCellSpacing w:w="0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9BB908" w14:textId="78B6B16C" w:rsidR="00F539A6" w:rsidRPr="00F539A6" w:rsidRDefault="00F539A6" w:rsidP="00F539A6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163C33" w14:textId="77777777" w:rsidR="00F539A6" w:rsidRPr="00F539A6" w:rsidRDefault="00F539A6" w:rsidP="00F539A6">
            <w:pPr>
              <w:suppressAutoHyphens w:val="0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hyperlink r:id="rId23" w:history="1">
              <w:r w:rsidRPr="00F539A6">
                <w:rPr>
                  <w:rStyle w:val="a8"/>
                  <w:rFonts w:asciiTheme="majorBidi" w:hAnsiTheme="majorBidi" w:cstheme="majorBidi"/>
                  <w:color w:val="auto"/>
                  <w:sz w:val="24"/>
                  <w:szCs w:val="24"/>
                  <w:u w:val="none"/>
                  <w:lang w:eastAsia="ru-RU"/>
                </w:rPr>
                <w:t xml:space="preserve">Программа для ЭВМ "Адаптивный алгоритм word2vec для реализации отечественного лингвистического эмбеддинга по типу </w:t>
              </w:r>
              <w:r w:rsidRPr="00F539A6">
                <w:rPr>
                  <w:rStyle w:val="a8"/>
                  <w:rFonts w:asciiTheme="majorBidi" w:hAnsiTheme="majorBidi" w:cstheme="majorBidi"/>
                  <w:color w:val="auto"/>
                  <w:sz w:val="24"/>
                  <w:szCs w:val="24"/>
                  <w:u w:val="none"/>
                  <w:lang w:eastAsia="ru-RU"/>
                </w:rPr>
                <w:lastRenderedPageBreak/>
                <w:t>glove на основе Разреженных матриц"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1057A2" w14:textId="77777777" w:rsidR="00F539A6" w:rsidRPr="00F539A6" w:rsidRDefault="00F539A6" w:rsidP="00F539A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539A6">
              <w:rPr>
                <w:sz w:val="24"/>
                <w:szCs w:val="24"/>
                <w:lang w:eastAsia="ru-RU"/>
              </w:rPr>
              <w:lastRenderedPageBreak/>
              <w:t xml:space="preserve">Свидетельство о регистрации программы для ЭВМ 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FE92EE" w14:textId="77777777" w:rsidR="00F539A6" w:rsidRPr="00F539A6" w:rsidRDefault="00F539A6" w:rsidP="00F539A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539A6">
              <w:rPr>
                <w:sz w:val="24"/>
                <w:szCs w:val="24"/>
                <w:lang w:eastAsia="ru-RU"/>
              </w:rPr>
              <w:t>RU 2024613134, 08.02.2024. Заявка от 29.01.2024.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78D53" w14:textId="77777777" w:rsidR="00F539A6" w:rsidRPr="00F539A6" w:rsidRDefault="00F539A6" w:rsidP="00F539A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59353" w14:textId="77777777" w:rsidR="00F539A6" w:rsidRPr="00F539A6" w:rsidRDefault="00F539A6" w:rsidP="00F539A6">
            <w:pPr>
              <w:suppressAutoHyphens w:val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F539A6">
              <w:rPr>
                <w:i/>
                <w:iCs/>
                <w:sz w:val="24"/>
                <w:szCs w:val="24"/>
                <w:lang w:eastAsia="ru-RU"/>
              </w:rPr>
              <w:t>Анашкин Д.В.</w:t>
            </w:r>
          </w:p>
        </w:tc>
      </w:tr>
      <w:tr w:rsidR="00F539A6" w:rsidRPr="00F539A6" w14:paraId="6066932B" w14:textId="77777777" w:rsidTr="00F539A6">
        <w:trPr>
          <w:trHeight w:val="1160"/>
          <w:tblCellSpacing w:w="0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A8F86A" w14:textId="13C17F10" w:rsidR="00F539A6" w:rsidRPr="00F539A6" w:rsidRDefault="00F539A6" w:rsidP="00F539A6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</w:t>
            </w:r>
          </w:p>
        </w:tc>
        <w:bookmarkStart w:id="1" w:name="x67054677"/>
        <w:bookmarkEnd w:id="1"/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4ED087" w14:textId="77777777" w:rsidR="00F539A6" w:rsidRPr="00F539A6" w:rsidRDefault="00F539A6" w:rsidP="00F539A6">
            <w:pPr>
              <w:suppressAutoHyphens w:val="0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r w:rsidRPr="00F539A6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fldChar w:fldCharType="begin"/>
            </w:r>
            <w:r w:rsidRPr="00F539A6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instrText xml:space="preserve"> HYPERLINK "https://www.elibrary.ru/item.asp?id=67054677" </w:instrText>
            </w:r>
            <w:r w:rsidRPr="00F539A6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fldChar w:fldCharType="separate"/>
            </w:r>
            <w:r w:rsidRPr="00F539A6">
              <w:rPr>
                <w:rStyle w:val="a8"/>
                <w:rFonts w:asciiTheme="majorBidi" w:hAnsiTheme="majorBidi" w:cstheme="majorBidi"/>
                <w:color w:val="auto"/>
                <w:sz w:val="24"/>
                <w:szCs w:val="24"/>
                <w:u w:val="none"/>
                <w:lang w:eastAsia="ru-RU"/>
              </w:rPr>
              <w:t>СТРАТЕГИЧЕСКИЙ АНАЛИЗ ВЛИЯНИЯ ГЛОБАЛЬНЫХ ДЕСТАБИЛИЗИРУЮЩИХ СОБЫТИЙ НА РАЗВИТИЕ ФИНАНСОВОЙ УСТОЙЧИВОСТИ КОМПАНИЙ САНАТОРНО-КУРОРТНОГО БИЗНЕСА КРЫМА</w:t>
            </w:r>
            <w:r w:rsidRPr="00F539A6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fldChar w:fldCharType="end"/>
            </w:r>
            <w:r w:rsidRPr="00F539A6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A2929A" w14:textId="77777777" w:rsidR="00F539A6" w:rsidRPr="00F539A6" w:rsidRDefault="00F539A6" w:rsidP="00F539A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539A6">
              <w:rPr>
                <w:sz w:val="24"/>
                <w:szCs w:val="24"/>
                <w:lang w:eastAsia="ru-RU"/>
              </w:rPr>
              <w:t>В сборнике: Экономика устойчивого развития региона: инновации, финансовые аспекты, технологические драйверы развития в сфере туризма и гостеприимства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DEE355" w14:textId="77777777" w:rsidR="00F539A6" w:rsidRPr="00F539A6" w:rsidRDefault="00F539A6" w:rsidP="00F539A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539A6">
              <w:rPr>
                <w:sz w:val="24"/>
                <w:szCs w:val="24"/>
                <w:lang w:eastAsia="ru-RU"/>
              </w:rPr>
              <w:t>Материалы ХI международной научно-практической конференции. Симферополь, 2024. С. 112-115.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C3EF00" w14:textId="77777777" w:rsidR="00F539A6" w:rsidRPr="00F539A6" w:rsidRDefault="00F539A6" w:rsidP="00F539A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539A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B4928A" w14:textId="77777777" w:rsidR="00F539A6" w:rsidRPr="00F539A6" w:rsidRDefault="00F539A6" w:rsidP="00F539A6">
            <w:pPr>
              <w:suppressAutoHyphens w:val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F539A6">
              <w:rPr>
                <w:i/>
                <w:iCs/>
                <w:sz w:val="24"/>
                <w:szCs w:val="24"/>
                <w:lang w:eastAsia="ru-RU"/>
              </w:rPr>
              <w:t>Малышенко В.А., Османова А.В.</w:t>
            </w:r>
          </w:p>
        </w:tc>
      </w:tr>
      <w:tr w:rsidR="00F539A6" w:rsidRPr="00F539A6" w14:paraId="77E0CC99" w14:textId="77777777" w:rsidTr="00F539A6">
        <w:trPr>
          <w:trHeight w:val="1160"/>
          <w:tblCellSpacing w:w="0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28CD0F" w14:textId="013441FD" w:rsidR="00F539A6" w:rsidRPr="00F539A6" w:rsidRDefault="00F539A6" w:rsidP="00F539A6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</w:t>
            </w:r>
          </w:p>
        </w:tc>
        <w:bookmarkStart w:id="2" w:name="x67054693"/>
        <w:bookmarkEnd w:id="2"/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4F9CA0" w14:textId="77777777" w:rsidR="00F539A6" w:rsidRPr="00F539A6" w:rsidRDefault="00F539A6" w:rsidP="00F539A6">
            <w:pPr>
              <w:suppressAutoHyphens w:val="0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r w:rsidRPr="00F539A6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fldChar w:fldCharType="begin"/>
            </w:r>
            <w:r w:rsidRPr="00F539A6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instrText xml:space="preserve"> HYPERLINK "https://www.elibrary.ru/item.asp?id=67054693" </w:instrText>
            </w:r>
            <w:r w:rsidRPr="00F539A6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fldChar w:fldCharType="separate"/>
            </w:r>
            <w:r w:rsidRPr="00F539A6">
              <w:rPr>
                <w:rStyle w:val="a8"/>
                <w:rFonts w:asciiTheme="majorBidi" w:hAnsiTheme="majorBidi" w:cstheme="majorBidi"/>
                <w:color w:val="auto"/>
                <w:sz w:val="24"/>
                <w:szCs w:val="24"/>
                <w:u w:val="none"/>
                <w:lang w:eastAsia="ru-RU"/>
              </w:rPr>
              <w:t>ФЕЙКИ И ИНФОРМАЦИОННАЯ ЭФФЕКТИВНОСТЬ РЫНКА</w:t>
            </w:r>
            <w:r w:rsidRPr="00F539A6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fldChar w:fldCharType="end"/>
            </w:r>
            <w:r w:rsidRPr="00F539A6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br/>
            </w:r>
            <w:r w:rsidRPr="00F539A6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38A0B6" w14:textId="77777777" w:rsidR="00F539A6" w:rsidRPr="00F539A6" w:rsidRDefault="00F539A6" w:rsidP="00F539A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7A1FE4" w14:textId="77777777" w:rsidR="00F539A6" w:rsidRPr="00F539A6" w:rsidRDefault="00F539A6" w:rsidP="00F539A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539A6">
              <w:rPr>
                <w:sz w:val="24"/>
                <w:szCs w:val="24"/>
                <w:lang w:eastAsia="ru-RU"/>
              </w:rPr>
              <w:t>Материалы ХI международной научно-практической конференции. Симферополь, 2024. С. 170-173.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262306" w14:textId="77777777" w:rsidR="00F539A6" w:rsidRPr="00F539A6" w:rsidRDefault="00F539A6" w:rsidP="00F539A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539A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1A9C08" w14:textId="77777777" w:rsidR="00F539A6" w:rsidRPr="00F539A6" w:rsidRDefault="00F539A6" w:rsidP="00F539A6">
            <w:pPr>
              <w:suppressAutoHyphens w:val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F539A6">
              <w:rPr>
                <w:i/>
                <w:iCs/>
                <w:sz w:val="24"/>
                <w:szCs w:val="24"/>
                <w:lang w:eastAsia="ru-RU"/>
              </w:rPr>
              <w:t>Устименко С.В., Фурманов И.К.</w:t>
            </w:r>
          </w:p>
        </w:tc>
      </w:tr>
      <w:tr w:rsidR="00F539A6" w:rsidRPr="00F539A6" w14:paraId="7A828999" w14:textId="77777777" w:rsidTr="00F539A6">
        <w:trPr>
          <w:trHeight w:val="1160"/>
          <w:tblCellSpacing w:w="0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1606CB" w14:textId="4CD42ABA" w:rsidR="00F539A6" w:rsidRPr="00F539A6" w:rsidRDefault="00F539A6" w:rsidP="00F539A6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</w:p>
        </w:tc>
        <w:bookmarkStart w:id="3" w:name="x67054695"/>
        <w:bookmarkEnd w:id="3"/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0F3AF1" w14:textId="77777777" w:rsidR="00F539A6" w:rsidRPr="00F539A6" w:rsidRDefault="00F539A6" w:rsidP="00F539A6">
            <w:pPr>
              <w:suppressAutoHyphens w:val="0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r w:rsidRPr="00F539A6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fldChar w:fldCharType="begin"/>
            </w:r>
            <w:r w:rsidRPr="00F539A6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instrText xml:space="preserve"> HYPERLINK "https://www.elibrary.ru/item.asp?id=67054695" </w:instrText>
            </w:r>
            <w:r w:rsidRPr="00F539A6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fldChar w:fldCharType="separate"/>
            </w:r>
            <w:r w:rsidRPr="00F539A6">
              <w:rPr>
                <w:rStyle w:val="a8"/>
                <w:rFonts w:asciiTheme="majorBidi" w:hAnsiTheme="majorBidi" w:cstheme="majorBidi"/>
                <w:color w:val="auto"/>
                <w:sz w:val="24"/>
                <w:szCs w:val="24"/>
                <w:u w:val="none"/>
                <w:lang w:eastAsia="ru-RU"/>
              </w:rPr>
              <w:t>ИНФОРМАЦИОННАЯ БЕЗОПАСНОСТЬ НА ФИНАНСОВОМ РЫНКЕ: МЕХАНИЗМ ПРЕДОТВРАЩЕНИЯ И КОМПЕНСАЦИИ</w:t>
            </w:r>
            <w:r w:rsidRPr="00F539A6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fldChar w:fldCharType="end"/>
            </w:r>
            <w:r w:rsidRPr="00F539A6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54F4EF" w14:textId="77777777" w:rsidR="00F539A6" w:rsidRPr="00F539A6" w:rsidRDefault="00F539A6" w:rsidP="00F539A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45564F" w14:textId="77777777" w:rsidR="00F539A6" w:rsidRPr="00F539A6" w:rsidRDefault="00F539A6" w:rsidP="00F539A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539A6">
              <w:rPr>
                <w:sz w:val="24"/>
                <w:szCs w:val="24"/>
                <w:lang w:eastAsia="ru-RU"/>
              </w:rPr>
              <w:t>Материалы ХI международной научно-практической конференции. Симферополь, 2024. С. 180-183.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0CD43D" w14:textId="77777777" w:rsidR="00F539A6" w:rsidRPr="00F539A6" w:rsidRDefault="00F539A6" w:rsidP="00F539A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539A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370333" w14:textId="77777777" w:rsidR="00F539A6" w:rsidRPr="00F539A6" w:rsidRDefault="00F539A6" w:rsidP="00F539A6">
            <w:pPr>
              <w:suppressAutoHyphens w:val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F539A6">
              <w:rPr>
                <w:i/>
                <w:iCs/>
                <w:sz w:val="24"/>
                <w:szCs w:val="24"/>
                <w:lang w:eastAsia="ru-RU"/>
              </w:rPr>
              <w:t>Кучеренеко А.Р., Акашев Д.С.</w:t>
            </w:r>
          </w:p>
        </w:tc>
      </w:tr>
      <w:tr w:rsidR="00F539A6" w:rsidRPr="00F539A6" w14:paraId="36287D77" w14:textId="77777777" w:rsidTr="00F539A6">
        <w:trPr>
          <w:trHeight w:val="1160"/>
          <w:tblCellSpacing w:w="0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E5BD1F" w14:textId="0277F4AC" w:rsidR="00F539A6" w:rsidRPr="00F539A6" w:rsidRDefault="00F539A6" w:rsidP="00F539A6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</w:t>
            </w:r>
          </w:p>
        </w:tc>
        <w:bookmarkStart w:id="4" w:name="x67054657"/>
        <w:bookmarkEnd w:id="4"/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9548EC" w14:textId="77777777" w:rsidR="00F539A6" w:rsidRPr="00F539A6" w:rsidRDefault="00F539A6" w:rsidP="00F539A6">
            <w:pPr>
              <w:suppressAutoHyphens w:val="0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r w:rsidRPr="00F539A6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fldChar w:fldCharType="begin"/>
            </w:r>
            <w:r w:rsidRPr="00F539A6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instrText xml:space="preserve"> HYPERLINK "https://www.elibrary.ru/item.asp?id=67054657" </w:instrText>
            </w:r>
            <w:r w:rsidRPr="00F539A6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fldChar w:fldCharType="separate"/>
            </w:r>
            <w:r w:rsidRPr="00F539A6">
              <w:rPr>
                <w:rStyle w:val="a8"/>
                <w:rFonts w:asciiTheme="majorBidi" w:hAnsiTheme="majorBidi" w:cstheme="majorBidi"/>
                <w:color w:val="auto"/>
                <w:sz w:val="24"/>
                <w:szCs w:val="24"/>
                <w:u w:val="none"/>
                <w:lang w:eastAsia="ru-RU"/>
              </w:rPr>
              <w:t>ИРРАЦИОНАЛЬНОЕ ПОВЕДЕНИЕ СУБЪЕКТОВ РЫНКА КАК ФАКТОР ВЛИЯНИЯ НА ИНВЕСТИЦИОННЫЕ РЕШЕНИЯ</w:t>
            </w:r>
            <w:r w:rsidRPr="00F539A6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fldChar w:fldCharType="end"/>
            </w:r>
            <w:r w:rsidRPr="00F539A6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1B468C" w14:textId="77777777" w:rsidR="00F539A6" w:rsidRPr="00F539A6" w:rsidRDefault="00F539A6" w:rsidP="00F539A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6E4745" w14:textId="77777777" w:rsidR="00F539A6" w:rsidRPr="00F539A6" w:rsidRDefault="00F539A6" w:rsidP="00F539A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539A6">
              <w:rPr>
                <w:sz w:val="24"/>
                <w:szCs w:val="24"/>
                <w:lang w:eastAsia="ru-RU"/>
              </w:rPr>
              <w:t>Материалы ХI международной научно-практической конференции. Симферополь, 2024. С. 58-61.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B0F6D0" w14:textId="77777777" w:rsidR="00F539A6" w:rsidRPr="00F539A6" w:rsidRDefault="00F539A6" w:rsidP="00F539A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539A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F94DBF" w14:textId="77777777" w:rsidR="00F539A6" w:rsidRPr="00F539A6" w:rsidRDefault="00F539A6" w:rsidP="00F539A6">
            <w:pPr>
              <w:suppressAutoHyphens w:val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F539A6">
              <w:rPr>
                <w:i/>
                <w:iCs/>
                <w:sz w:val="24"/>
                <w:szCs w:val="24"/>
                <w:lang w:eastAsia="ru-RU"/>
              </w:rPr>
              <w:t>Пивкина А.В., Забора В.В.</w:t>
            </w:r>
          </w:p>
        </w:tc>
      </w:tr>
      <w:tr w:rsidR="00F539A6" w:rsidRPr="00F539A6" w14:paraId="28B0C4B5" w14:textId="77777777" w:rsidTr="00F539A6">
        <w:trPr>
          <w:trHeight w:val="1160"/>
          <w:tblCellSpacing w:w="0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621958" w14:textId="4EF213EB" w:rsidR="00F539A6" w:rsidRPr="00F539A6" w:rsidRDefault="00F539A6" w:rsidP="00F539A6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</w:t>
            </w:r>
          </w:p>
        </w:tc>
        <w:bookmarkStart w:id="5" w:name="x68591085"/>
        <w:bookmarkEnd w:id="5"/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731A03" w14:textId="77777777" w:rsidR="00F539A6" w:rsidRPr="00F539A6" w:rsidRDefault="00F539A6" w:rsidP="00F539A6">
            <w:pPr>
              <w:suppressAutoHyphens w:val="0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r w:rsidRPr="00F539A6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fldChar w:fldCharType="begin"/>
            </w:r>
            <w:r w:rsidRPr="00F539A6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instrText xml:space="preserve"> HYPERLINK "https://www.elibrary.ru/item.asp?id=68591085" </w:instrText>
            </w:r>
            <w:r w:rsidRPr="00F539A6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fldChar w:fldCharType="separate"/>
            </w:r>
            <w:r w:rsidRPr="00F539A6">
              <w:rPr>
                <w:rStyle w:val="a8"/>
                <w:rFonts w:asciiTheme="majorBidi" w:hAnsiTheme="majorBidi" w:cstheme="majorBidi"/>
                <w:color w:val="auto"/>
                <w:sz w:val="24"/>
                <w:szCs w:val="24"/>
                <w:u w:val="none"/>
                <w:lang w:eastAsia="ru-RU"/>
              </w:rPr>
              <w:t>МЕХАНИЗМ КОМПЕНСАЦИИ ПОСЛЕДСТВИЙ ФЕЙКОВЫХ АТАК НА ФИНАНСОВЫХ РЫНКАХ</w:t>
            </w:r>
            <w:r w:rsidRPr="00F539A6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fldChar w:fldCharType="end"/>
            </w:r>
            <w:r w:rsidRPr="00F539A6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br/>
            </w:r>
            <w:r w:rsidRPr="00F539A6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B9C526" w14:textId="77777777" w:rsidR="00F539A6" w:rsidRPr="00F539A6" w:rsidRDefault="00F539A6" w:rsidP="00F539A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539A6">
              <w:rPr>
                <w:sz w:val="24"/>
                <w:szCs w:val="24"/>
                <w:lang w:eastAsia="ru-RU"/>
              </w:rPr>
              <w:t>В сборнике: Экономика и социум в современных исследованиях. 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CD1766" w14:textId="77777777" w:rsidR="00F539A6" w:rsidRPr="00F539A6" w:rsidRDefault="00F539A6" w:rsidP="00F539A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539A6">
              <w:rPr>
                <w:sz w:val="24"/>
                <w:szCs w:val="24"/>
                <w:lang w:eastAsia="ru-RU"/>
              </w:rPr>
              <w:t>Сборник статей международной научной конференции. Санкт-Петербург, 2024. С. 91-94.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0780AA" w14:textId="77777777" w:rsidR="00F539A6" w:rsidRPr="00F539A6" w:rsidRDefault="00F539A6" w:rsidP="00F539A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539A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DFE715" w14:textId="77777777" w:rsidR="00F539A6" w:rsidRPr="00F539A6" w:rsidRDefault="00F539A6" w:rsidP="00F539A6">
            <w:pPr>
              <w:suppressAutoHyphens w:val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F539A6">
              <w:rPr>
                <w:i/>
                <w:iCs/>
                <w:sz w:val="24"/>
                <w:szCs w:val="24"/>
                <w:lang w:eastAsia="ru-RU"/>
              </w:rPr>
              <w:t>Малышенко В.А., Анашкин Д.В.</w:t>
            </w:r>
          </w:p>
        </w:tc>
      </w:tr>
      <w:tr w:rsidR="00F539A6" w:rsidRPr="00F539A6" w14:paraId="1666532B" w14:textId="77777777" w:rsidTr="00F539A6">
        <w:trPr>
          <w:trHeight w:val="1160"/>
          <w:tblCellSpacing w:w="0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771073" w14:textId="761CEE16" w:rsidR="00F539A6" w:rsidRPr="00F539A6" w:rsidRDefault="00F539A6" w:rsidP="00F539A6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</w:t>
            </w:r>
          </w:p>
        </w:tc>
        <w:bookmarkStart w:id="6" w:name="x67906048"/>
        <w:bookmarkEnd w:id="6"/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BECFB4" w14:textId="77777777" w:rsidR="00F539A6" w:rsidRPr="00F539A6" w:rsidRDefault="00F539A6" w:rsidP="00F539A6">
            <w:pPr>
              <w:suppressAutoHyphens w:val="0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r w:rsidRPr="00F539A6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fldChar w:fldCharType="begin"/>
            </w:r>
            <w:r w:rsidRPr="00F539A6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instrText xml:space="preserve"> HYPERLINK "https://www.elibrary.ru/item.asp?id=67906048" </w:instrText>
            </w:r>
            <w:r w:rsidRPr="00F539A6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fldChar w:fldCharType="separate"/>
            </w:r>
            <w:r w:rsidRPr="00F539A6">
              <w:rPr>
                <w:rStyle w:val="a8"/>
                <w:rFonts w:asciiTheme="majorBidi" w:hAnsiTheme="majorBidi" w:cstheme="majorBidi"/>
                <w:color w:val="auto"/>
                <w:sz w:val="24"/>
                <w:szCs w:val="24"/>
                <w:u w:val="none"/>
                <w:lang w:eastAsia="ru-RU"/>
              </w:rPr>
              <w:t>ОСНОВНЫЕ НАПРАВЛЕНИЯ ДЕЯТЕЛЬНОСТИ ПО ОБЕСПЕЧЕНИЮ ЭКОНОМИЧЕСКОЙ БЕЗОПАСНОСТИ РЕСПУБЛИКИ КРЫМ</w:t>
            </w:r>
            <w:r w:rsidRPr="00F539A6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32E5E6" w14:textId="77777777" w:rsidR="00F539A6" w:rsidRPr="00F539A6" w:rsidRDefault="00F539A6" w:rsidP="00F539A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539A6">
              <w:rPr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AA7EE8" w14:textId="77777777" w:rsidR="00F539A6" w:rsidRPr="00F539A6" w:rsidRDefault="00F539A6" w:rsidP="00F539A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hyperlink r:id="rId24" w:history="1">
              <w:r w:rsidRPr="00F539A6">
                <w:rPr>
                  <w:rStyle w:val="a8"/>
                  <w:color w:val="auto"/>
                  <w:sz w:val="24"/>
                  <w:szCs w:val="24"/>
                  <w:u w:val="none"/>
                  <w:lang w:eastAsia="ru-RU"/>
                </w:rPr>
                <w:t>Вестник науки</w:t>
              </w:r>
            </w:hyperlink>
            <w:r w:rsidRPr="00F539A6">
              <w:rPr>
                <w:sz w:val="24"/>
                <w:szCs w:val="24"/>
                <w:lang w:eastAsia="ru-RU"/>
              </w:rPr>
              <w:t>. 2024. Т. 5. </w:t>
            </w:r>
            <w:hyperlink r:id="rId25" w:history="1">
              <w:r w:rsidRPr="00F539A6">
                <w:rPr>
                  <w:rStyle w:val="a8"/>
                  <w:color w:val="auto"/>
                  <w:sz w:val="24"/>
                  <w:szCs w:val="24"/>
                  <w:u w:val="none"/>
                  <w:lang w:eastAsia="ru-RU"/>
                </w:rPr>
                <w:t>№ 6 (75)</w:t>
              </w:r>
            </w:hyperlink>
            <w:r w:rsidRPr="00F539A6">
              <w:rPr>
                <w:sz w:val="24"/>
                <w:szCs w:val="24"/>
                <w:lang w:eastAsia="ru-RU"/>
              </w:rPr>
              <w:t>. С. 110-118.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D38469" w14:textId="77777777" w:rsidR="00F539A6" w:rsidRPr="00F539A6" w:rsidRDefault="00F539A6" w:rsidP="00F539A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539A6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8BB331" w14:textId="77777777" w:rsidR="00F539A6" w:rsidRPr="00F539A6" w:rsidRDefault="00F539A6" w:rsidP="00F539A6">
            <w:pPr>
              <w:suppressAutoHyphens w:val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F539A6">
              <w:rPr>
                <w:i/>
                <w:iCs/>
                <w:sz w:val="24"/>
                <w:szCs w:val="24"/>
                <w:lang w:eastAsia="ru-RU"/>
              </w:rPr>
              <w:t>Корчак И.А.</w:t>
            </w:r>
          </w:p>
        </w:tc>
      </w:tr>
      <w:tr w:rsidR="00F539A6" w:rsidRPr="000540BB" w14:paraId="718F1933" w14:textId="77777777" w:rsidTr="006625FB">
        <w:trPr>
          <w:trHeight w:val="1077"/>
          <w:tblCellSpacing w:w="0" w:type="dxa"/>
        </w:trPr>
        <w:tc>
          <w:tcPr>
            <w:tcW w:w="392" w:type="dxa"/>
            <w:shd w:val="clear" w:color="auto" w:fill="FFFFFF" w:themeFill="background1"/>
          </w:tcPr>
          <w:p w14:paraId="391D6562" w14:textId="4EE6A8F1" w:rsidR="00F539A6" w:rsidRPr="004F6001" w:rsidRDefault="00F539A6" w:rsidP="00F539A6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24</w:t>
            </w:r>
          </w:p>
        </w:tc>
        <w:bookmarkStart w:id="7" w:name="x67906049"/>
        <w:bookmarkEnd w:id="7"/>
        <w:tc>
          <w:tcPr>
            <w:tcW w:w="3623" w:type="dxa"/>
            <w:shd w:val="clear" w:color="auto" w:fill="FFFFFF" w:themeFill="background1"/>
            <w:hideMark/>
          </w:tcPr>
          <w:p w14:paraId="37C72443" w14:textId="77777777" w:rsidR="00F539A6" w:rsidRPr="004F6001" w:rsidRDefault="00F539A6" w:rsidP="00F539A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F6001">
              <w:rPr>
                <w:sz w:val="24"/>
                <w:szCs w:val="24"/>
                <w:lang w:eastAsia="ru-RU"/>
              </w:rPr>
              <w:fldChar w:fldCharType="begin"/>
            </w:r>
            <w:r w:rsidRPr="004F6001">
              <w:rPr>
                <w:sz w:val="24"/>
                <w:szCs w:val="24"/>
                <w:lang w:eastAsia="ru-RU"/>
              </w:rPr>
              <w:instrText xml:space="preserve"> HYPERLINK "https://www.elibrary.ru/item.asp?id=67906049" </w:instrText>
            </w:r>
            <w:r w:rsidRPr="004F6001">
              <w:rPr>
                <w:sz w:val="24"/>
                <w:szCs w:val="24"/>
                <w:lang w:eastAsia="ru-RU"/>
              </w:rPr>
              <w:fldChar w:fldCharType="separate"/>
            </w:r>
            <w:r w:rsidRPr="004F6001">
              <w:rPr>
                <w:sz w:val="24"/>
                <w:szCs w:val="24"/>
                <w:lang w:eastAsia="ru-RU"/>
              </w:rPr>
              <w:t>ОЦЕНКА И ПЕРСПЕКТИВЫ РАЗВИТИЯ РОССИЙСКО-</w:t>
            </w:r>
            <w:r w:rsidRPr="004F6001">
              <w:rPr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4F6001">
              <w:rPr>
                <w:sz w:val="24"/>
                <w:szCs w:val="24"/>
                <w:lang w:eastAsia="ru-RU"/>
              </w:rPr>
              <w:t>ИНДИЙСКОГО ТОРГОВОГО ОБОРОТА</w:t>
            </w:r>
            <w:r w:rsidRPr="004F6001">
              <w:rPr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701" w:type="dxa"/>
            <w:shd w:val="clear" w:color="auto" w:fill="FFFFFF" w:themeFill="background1"/>
          </w:tcPr>
          <w:p w14:paraId="6DC6F900" w14:textId="77777777" w:rsidR="00F539A6" w:rsidRPr="000540BB" w:rsidRDefault="00F539A6" w:rsidP="00F539A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1987" w:type="dxa"/>
            <w:gridSpan w:val="2"/>
            <w:shd w:val="clear" w:color="auto" w:fill="FFFFFF" w:themeFill="background1"/>
          </w:tcPr>
          <w:p w14:paraId="054B6CF7" w14:textId="77777777" w:rsidR="00F539A6" w:rsidRPr="000540BB" w:rsidRDefault="00F539A6" w:rsidP="00F539A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hyperlink r:id="rId26" w:history="1">
              <w:r w:rsidRPr="004F6001">
                <w:rPr>
                  <w:sz w:val="24"/>
                  <w:szCs w:val="24"/>
                  <w:lang w:eastAsia="ru-RU"/>
                </w:rPr>
                <w:t>Вестник науки</w:t>
              </w:r>
            </w:hyperlink>
            <w:r w:rsidRPr="004F6001">
              <w:rPr>
                <w:sz w:val="24"/>
                <w:szCs w:val="24"/>
                <w:lang w:eastAsia="ru-RU"/>
              </w:rPr>
              <w:t>. 2024. Т. 5. </w:t>
            </w:r>
            <w:hyperlink r:id="rId27" w:history="1">
              <w:r w:rsidRPr="004F6001">
                <w:rPr>
                  <w:sz w:val="24"/>
                  <w:szCs w:val="24"/>
                  <w:lang w:eastAsia="ru-RU"/>
                </w:rPr>
                <w:t>№ 6 (75)</w:t>
              </w:r>
            </w:hyperlink>
            <w:r w:rsidRPr="004F6001">
              <w:rPr>
                <w:sz w:val="24"/>
                <w:szCs w:val="24"/>
                <w:lang w:eastAsia="ru-RU"/>
              </w:rPr>
              <w:t>. С. 119-126.</w:t>
            </w:r>
          </w:p>
        </w:tc>
        <w:tc>
          <w:tcPr>
            <w:tcW w:w="565" w:type="dxa"/>
            <w:shd w:val="clear" w:color="auto" w:fill="FFFFFF" w:themeFill="background1"/>
          </w:tcPr>
          <w:p w14:paraId="399FEBDD" w14:textId="77777777" w:rsidR="00F539A6" w:rsidRPr="000540BB" w:rsidRDefault="00F539A6" w:rsidP="00F539A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79" w:type="dxa"/>
            <w:shd w:val="clear" w:color="auto" w:fill="FFFFFF" w:themeFill="background1"/>
          </w:tcPr>
          <w:p w14:paraId="47285699" w14:textId="77777777" w:rsidR="00F539A6" w:rsidRPr="000540BB" w:rsidRDefault="00F539A6" w:rsidP="00F539A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F6001">
              <w:rPr>
                <w:i/>
                <w:iCs/>
                <w:sz w:val="24"/>
                <w:szCs w:val="24"/>
                <w:lang w:eastAsia="ru-RU"/>
              </w:rPr>
              <w:t>Корчак И.А.</w:t>
            </w:r>
          </w:p>
        </w:tc>
      </w:tr>
      <w:tr w:rsidR="00F539A6" w:rsidRPr="000540BB" w14:paraId="4EE76D2F" w14:textId="77777777" w:rsidTr="006625FB">
        <w:trPr>
          <w:tblCellSpacing w:w="0" w:type="dxa"/>
        </w:trPr>
        <w:tc>
          <w:tcPr>
            <w:tcW w:w="392" w:type="dxa"/>
            <w:shd w:val="clear" w:color="auto" w:fill="FFFFFF" w:themeFill="background1"/>
          </w:tcPr>
          <w:p w14:paraId="19C6AFC4" w14:textId="01EC1593" w:rsidR="00F539A6" w:rsidRPr="004F6001" w:rsidRDefault="00F539A6" w:rsidP="00F539A6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</w:t>
            </w:r>
          </w:p>
        </w:tc>
        <w:bookmarkStart w:id="8" w:name="x50336212"/>
        <w:bookmarkEnd w:id="8"/>
        <w:tc>
          <w:tcPr>
            <w:tcW w:w="3623" w:type="dxa"/>
            <w:shd w:val="clear" w:color="auto" w:fill="FFFFFF" w:themeFill="background1"/>
            <w:hideMark/>
          </w:tcPr>
          <w:p w14:paraId="7651BDF4" w14:textId="77777777" w:rsidR="00F539A6" w:rsidRPr="004F6001" w:rsidRDefault="00F539A6" w:rsidP="00F539A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F6001">
              <w:rPr>
                <w:sz w:val="24"/>
                <w:szCs w:val="24"/>
                <w:lang w:eastAsia="ru-RU"/>
              </w:rPr>
              <w:fldChar w:fldCharType="begin"/>
            </w:r>
            <w:r w:rsidRPr="004F6001">
              <w:rPr>
                <w:sz w:val="24"/>
                <w:szCs w:val="24"/>
                <w:lang w:eastAsia="ru-RU"/>
              </w:rPr>
              <w:instrText xml:space="preserve"> HYPERLINK "https://www.elibrary.ru/item.asp?id=50336212" </w:instrText>
            </w:r>
            <w:r w:rsidRPr="004F6001">
              <w:rPr>
                <w:sz w:val="24"/>
                <w:szCs w:val="24"/>
                <w:lang w:eastAsia="ru-RU"/>
              </w:rPr>
              <w:fldChar w:fldCharType="separate"/>
            </w:r>
            <w:r w:rsidRPr="004F6001">
              <w:rPr>
                <w:sz w:val="24"/>
                <w:szCs w:val="24"/>
                <w:lang w:eastAsia="ru-RU"/>
              </w:rPr>
              <w:t>ПРОГНОЗИРОВАНИЕ ЦЕНЫ ФИНАНСОВЫХ ИНСТРУМЕНТОВ НА БАЗЕ ФУНДАМЕНТАЛЬНОГО И ТЕХНИЧЕСКОГО АНАЛИЗА</w:t>
            </w:r>
            <w:r w:rsidRPr="004F6001">
              <w:rPr>
                <w:sz w:val="24"/>
                <w:szCs w:val="24"/>
                <w:lang w:eastAsia="ru-RU"/>
              </w:rPr>
              <w:fldChar w:fldCharType="end"/>
            </w:r>
            <w:r w:rsidRPr="004F6001">
              <w:rPr>
                <w:i/>
                <w:iCs/>
                <w:sz w:val="24"/>
                <w:szCs w:val="24"/>
                <w:lang w:eastAsia="ru-RU"/>
              </w:rPr>
              <w:t xml:space="preserve">., </w:t>
            </w:r>
            <w:r w:rsidRPr="004F6001">
              <w:rPr>
                <w:sz w:val="24"/>
                <w:szCs w:val="24"/>
                <w:lang w:eastAsia="ru-RU"/>
              </w:rPr>
              <w:br/>
              <w:t>Москва, 2023.</w:t>
            </w:r>
          </w:p>
        </w:tc>
        <w:tc>
          <w:tcPr>
            <w:tcW w:w="1701" w:type="dxa"/>
            <w:shd w:val="clear" w:color="auto" w:fill="FFFFFF" w:themeFill="background1"/>
          </w:tcPr>
          <w:p w14:paraId="38F12BFB" w14:textId="77777777" w:rsidR="00F539A6" w:rsidRPr="000540BB" w:rsidRDefault="00F539A6" w:rsidP="00F539A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онография</w:t>
            </w:r>
          </w:p>
        </w:tc>
        <w:tc>
          <w:tcPr>
            <w:tcW w:w="1987" w:type="dxa"/>
            <w:gridSpan w:val="2"/>
            <w:shd w:val="clear" w:color="auto" w:fill="FFFFFF" w:themeFill="background1"/>
          </w:tcPr>
          <w:p w14:paraId="17311D38" w14:textId="77777777" w:rsidR="00F539A6" w:rsidRPr="000540BB" w:rsidRDefault="00F539A6" w:rsidP="00F539A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14:paraId="523AA96F" w14:textId="77777777" w:rsidR="00F539A6" w:rsidRPr="000540BB" w:rsidRDefault="00F539A6" w:rsidP="00F539A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179" w:type="dxa"/>
            <w:shd w:val="clear" w:color="auto" w:fill="FFFFFF" w:themeFill="background1"/>
          </w:tcPr>
          <w:p w14:paraId="2F82FB17" w14:textId="77777777" w:rsidR="00F539A6" w:rsidRPr="000540BB" w:rsidRDefault="00F539A6" w:rsidP="00F539A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F6001">
              <w:rPr>
                <w:i/>
                <w:iCs/>
                <w:sz w:val="24"/>
                <w:szCs w:val="24"/>
                <w:lang w:eastAsia="ru-RU"/>
              </w:rPr>
              <w:t>Малышенко В.А., Анашкина М.В., Анашкин Д.В.</w:t>
            </w:r>
          </w:p>
        </w:tc>
      </w:tr>
      <w:tr w:rsidR="00F539A6" w:rsidRPr="000540BB" w14:paraId="087E660A" w14:textId="77777777" w:rsidTr="006625FB">
        <w:trPr>
          <w:tblCellSpacing w:w="0" w:type="dxa"/>
        </w:trPr>
        <w:tc>
          <w:tcPr>
            <w:tcW w:w="392" w:type="dxa"/>
            <w:shd w:val="clear" w:color="auto" w:fill="FFFFFF" w:themeFill="background1"/>
          </w:tcPr>
          <w:p w14:paraId="1F547706" w14:textId="59044AB8" w:rsidR="00F539A6" w:rsidRPr="004F6001" w:rsidRDefault="00F539A6" w:rsidP="00F539A6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</w:t>
            </w:r>
          </w:p>
        </w:tc>
        <w:bookmarkStart w:id="9" w:name="x52690525"/>
        <w:bookmarkEnd w:id="9"/>
        <w:tc>
          <w:tcPr>
            <w:tcW w:w="3623" w:type="dxa"/>
            <w:shd w:val="clear" w:color="auto" w:fill="FFFFFF" w:themeFill="background1"/>
            <w:hideMark/>
          </w:tcPr>
          <w:p w14:paraId="0666D795" w14:textId="77777777" w:rsidR="00F539A6" w:rsidRPr="004F6001" w:rsidRDefault="00F539A6" w:rsidP="00F539A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F6001">
              <w:rPr>
                <w:sz w:val="24"/>
                <w:szCs w:val="24"/>
                <w:lang w:eastAsia="ru-RU"/>
              </w:rPr>
              <w:fldChar w:fldCharType="begin"/>
            </w:r>
            <w:r w:rsidRPr="004F6001">
              <w:rPr>
                <w:sz w:val="24"/>
                <w:szCs w:val="24"/>
                <w:lang w:eastAsia="ru-RU"/>
              </w:rPr>
              <w:instrText xml:space="preserve"> HYPERLINK "https://www.elibrary.ru/item.asp?id=52690525" </w:instrText>
            </w:r>
            <w:r w:rsidRPr="004F6001">
              <w:rPr>
                <w:sz w:val="24"/>
                <w:szCs w:val="24"/>
                <w:lang w:eastAsia="ru-RU"/>
              </w:rPr>
              <w:fldChar w:fldCharType="separate"/>
            </w:r>
            <w:r w:rsidRPr="004F6001">
              <w:rPr>
                <w:sz w:val="24"/>
                <w:szCs w:val="24"/>
                <w:lang w:eastAsia="ru-RU"/>
              </w:rPr>
              <w:t>ИНФОРМАЦИОННАЯ БЕЗОПАСНОСТЬ НА ФИНАНСОВЫХ РЫНКАХ: МЕХАНИЗМ ПРЕДОТВРАЩЕНИЯ И КОМПЕНСАЦИЯ</w:t>
            </w:r>
            <w:r w:rsidRPr="004F6001">
              <w:rPr>
                <w:sz w:val="24"/>
                <w:szCs w:val="24"/>
                <w:lang w:eastAsia="ru-RU"/>
              </w:rPr>
              <w:fldChar w:fldCharType="end"/>
            </w:r>
            <w:r w:rsidRPr="004F6001">
              <w:rPr>
                <w:sz w:val="24"/>
                <w:szCs w:val="24"/>
                <w:lang w:eastAsia="ru-RU"/>
              </w:rPr>
              <w:br/>
            </w:r>
            <w:r w:rsidRPr="004F6001">
              <w:rPr>
                <w:sz w:val="24"/>
                <w:szCs w:val="24"/>
                <w:lang w:eastAsia="ru-RU"/>
              </w:rPr>
              <w:br/>
            </w:r>
          </w:p>
        </w:tc>
        <w:tc>
          <w:tcPr>
            <w:tcW w:w="1701" w:type="dxa"/>
            <w:shd w:val="clear" w:color="auto" w:fill="FFFFFF" w:themeFill="background1"/>
          </w:tcPr>
          <w:p w14:paraId="32691DA9" w14:textId="77777777" w:rsidR="00F539A6" w:rsidRPr="000540BB" w:rsidRDefault="00F539A6" w:rsidP="00F539A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F6001">
              <w:rPr>
                <w:sz w:val="24"/>
                <w:szCs w:val="24"/>
                <w:lang w:eastAsia="ru-RU"/>
              </w:rPr>
              <w:t>В сборнике: экономика устойчивого развития региона: инновации, финансовые аспекты, технологические драйверы развития в сфере туризма и гостеприимства. </w:t>
            </w:r>
          </w:p>
        </w:tc>
        <w:tc>
          <w:tcPr>
            <w:tcW w:w="1987" w:type="dxa"/>
            <w:gridSpan w:val="2"/>
            <w:shd w:val="clear" w:color="auto" w:fill="FFFFFF" w:themeFill="background1"/>
          </w:tcPr>
          <w:p w14:paraId="05A3AE85" w14:textId="77777777" w:rsidR="00F539A6" w:rsidRPr="000540BB" w:rsidRDefault="00F539A6" w:rsidP="00F539A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F6001">
              <w:rPr>
                <w:sz w:val="24"/>
                <w:szCs w:val="24"/>
                <w:lang w:eastAsia="ru-RU"/>
              </w:rPr>
              <w:t>Материалы х международной научно-практической конференции. Симферополь, 2023. С. 27-33.</w:t>
            </w:r>
          </w:p>
        </w:tc>
        <w:tc>
          <w:tcPr>
            <w:tcW w:w="565" w:type="dxa"/>
            <w:shd w:val="clear" w:color="auto" w:fill="FFFFFF" w:themeFill="background1"/>
          </w:tcPr>
          <w:p w14:paraId="736ADAC9" w14:textId="77777777" w:rsidR="00F539A6" w:rsidRPr="000540BB" w:rsidRDefault="00F539A6" w:rsidP="00F539A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79" w:type="dxa"/>
            <w:shd w:val="clear" w:color="auto" w:fill="FFFFFF" w:themeFill="background1"/>
          </w:tcPr>
          <w:p w14:paraId="6558533E" w14:textId="77777777" w:rsidR="00F539A6" w:rsidRPr="000540BB" w:rsidRDefault="00F539A6" w:rsidP="00F539A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F6001">
              <w:rPr>
                <w:i/>
                <w:iCs/>
                <w:sz w:val="24"/>
                <w:szCs w:val="24"/>
                <w:lang w:eastAsia="ru-RU"/>
              </w:rPr>
              <w:t xml:space="preserve"> Малышенко В.А., Малышенко М.В.</w:t>
            </w:r>
          </w:p>
        </w:tc>
      </w:tr>
      <w:tr w:rsidR="00F539A6" w:rsidRPr="000540BB" w14:paraId="017B5F2F" w14:textId="77777777" w:rsidTr="006625FB">
        <w:trPr>
          <w:tblCellSpacing w:w="0" w:type="dxa"/>
        </w:trPr>
        <w:tc>
          <w:tcPr>
            <w:tcW w:w="392" w:type="dxa"/>
            <w:shd w:val="clear" w:color="auto" w:fill="FFFFFF" w:themeFill="background1"/>
          </w:tcPr>
          <w:p w14:paraId="741D526A" w14:textId="14B35608" w:rsidR="00F539A6" w:rsidRPr="004F6001" w:rsidRDefault="00F539A6" w:rsidP="00F539A6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</w:t>
            </w:r>
          </w:p>
        </w:tc>
        <w:bookmarkStart w:id="10" w:name="x59103103"/>
        <w:bookmarkEnd w:id="10"/>
        <w:tc>
          <w:tcPr>
            <w:tcW w:w="3623" w:type="dxa"/>
            <w:shd w:val="clear" w:color="auto" w:fill="FFFFFF" w:themeFill="background1"/>
            <w:hideMark/>
          </w:tcPr>
          <w:p w14:paraId="23EFA2F9" w14:textId="77777777" w:rsidR="00F539A6" w:rsidRPr="004F6001" w:rsidRDefault="00F539A6" w:rsidP="00F539A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F6001">
              <w:rPr>
                <w:sz w:val="24"/>
                <w:szCs w:val="24"/>
                <w:lang w:eastAsia="ru-RU"/>
              </w:rPr>
              <w:fldChar w:fldCharType="begin"/>
            </w:r>
            <w:r w:rsidRPr="004F6001">
              <w:rPr>
                <w:sz w:val="24"/>
                <w:szCs w:val="24"/>
                <w:lang w:eastAsia="ru-RU"/>
              </w:rPr>
              <w:instrText xml:space="preserve"> HYPERLINK "https://www.elibrary.ru/item.asp?id=59103103" </w:instrText>
            </w:r>
            <w:r w:rsidRPr="004F6001">
              <w:rPr>
                <w:sz w:val="24"/>
                <w:szCs w:val="24"/>
                <w:lang w:eastAsia="ru-RU"/>
              </w:rPr>
              <w:fldChar w:fldCharType="separate"/>
            </w:r>
            <w:r w:rsidRPr="004F6001">
              <w:rPr>
                <w:sz w:val="24"/>
                <w:szCs w:val="24"/>
                <w:lang w:eastAsia="ru-RU"/>
              </w:rPr>
              <w:t>ПОВЕДЕНЧЕСКИЕ ФИНАНСЫ КАК КЛЮЧ К ПОНИМАНИЮ ТЕКУЩИХ И БУДУЩИХ ТЕНДЕНЦИЙ НА ФИНАНСОВОМ РЫНКЕ</w:t>
            </w:r>
            <w:r w:rsidRPr="004F6001">
              <w:rPr>
                <w:sz w:val="24"/>
                <w:szCs w:val="24"/>
                <w:lang w:eastAsia="ru-RU"/>
              </w:rPr>
              <w:fldChar w:fldCharType="end"/>
            </w:r>
            <w:r w:rsidRPr="004F6001">
              <w:rPr>
                <w:sz w:val="24"/>
                <w:szCs w:val="24"/>
                <w:lang w:eastAsia="ru-RU"/>
              </w:rPr>
              <w:br/>
            </w:r>
            <w:r w:rsidRPr="004F6001">
              <w:rPr>
                <w:sz w:val="24"/>
                <w:szCs w:val="24"/>
                <w:lang w:eastAsia="ru-RU"/>
              </w:rPr>
              <w:br/>
            </w:r>
          </w:p>
        </w:tc>
        <w:tc>
          <w:tcPr>
            <w:tcW w:w="1701" w:type="dxa"/>
            <w:shd w:val="clear" w:color="auto" w:fill="FFFFFF" w:themeFill="background1"/>
          </w:tcPr>
          <w:p w14:paraId="3B4BE4AD" w14:textId="77777777" w:rsidR="00F539A6" w:rsidRPr="000540BB" w:rsidRDefault="00F539A6" w:rsidP="00F539A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F6001">
              <w:rPr>
                <w:sz w:val="24"/>
                <w:szCs w:val="24"/>
                <w:lang w:eastAsia="ru-RU"/>
              </w:rPr>
              <w:t>В сборнике: Развитие науки и практики в глобально меняющемся мире в условиях рисков. </w:t>
            </w:r>
          </w:p>
        </w:tc>
        <w:tc>
          <w:tcPr>
            <w:tcW w:w="1987" w:type="dxa"/>
            <w:gridSpan w:val="2"/>
            <w:shd w:val="clear" w:color="auto" w:fill="FFFFFF" w:themeFill="background1"/>
          </w:tcPr>
          <w:p w14:paraId="69909FDB" w14:textId="77777777" w:rsidR="00F539A6" w:rsidRPr="000540BB" w:rsidRDefault="00F539A6" w:rsidP="00F539A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Pr="004F6001">
              <w:rPr>
                <w:sz w:val="24"/>
                <w:szCs w:val="24"/>
                <w:lang w:eastAsia="ru-RU"/>
              </w:rPr>
              <w:t>борник материалов XXIII Международной научно-практической конференции. Москва, 2023. С. 562-570.</w:t>
            </w:r>
          </w:p>
        </w:tc>
        <w:tc>
          <w:tcPr>
            <w:tcW w:w="565" w:type="dxa"/>
            <w:shd w:val="clear" w:color="auto" w:fill="FFFFFF" w:themeFill="background1"/>
          </w:tcPr>
          <w:p w14:paraId="6C517AAF" w14:textId="77777777" w:rsidR="00F539A6" w:rsidRPr="000540BB" w:rsidRDefault="00F539A6" w:rsidP="00F539A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79" w:type="dxa"/>
            <w:shd w:val="clear" w:color="auto" w:fill="FFFFFF" w:themeFill="background1"/>
          </w:tcPr>
          <w:p w14:paraId="0CDC7B85" w14:textId="77777777" w:rsidR="00F539A6" w:rsidRPr="000540BB" w:rsidRDefault="00F539A6" w:rsidP="00F539A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F6001">
              <w:rPr>
                <w:i/>
                <w:iCs/>
                <w:sz w:val="24"/>
                <w:szCs w:val="24"/>
                <w:lang w:eastAsia="ru-RU"/>
              </w:rPr>
              <w:t>Малышенко В.А., Малышенко М.В., Анашкин Д.В.</w:t>
            </w:r>
          </w:p>
        </w:tc>
      </w:tr>
      <w:tr w:rsidR="00F539A6" w:rsidRPr="000540BB" w14:paraId="41F29A6F" w14:textId="77777777" w:rsidTr="006625FB">
        <w:trPr>
          <w:tblCellSpacing w:w="0" w:type="dxa"/>
        </w:trPr>
        <w:tc>
          <w:tcPr>
            <w:tcW w:w="392" w:type="dxa"/>
            <w:shd w:val="clear" w:color="auto" w:fill="FFFFFF" w:themeFill="background1"/>
          </w:tcPr>
          <w:p w14:paraId="74FF3496" w14:textId="3EF82B93" w:rsidR="00F539A6" w:rsidRPr="004F6001" w:rsidRDefault="00F539A6" w:rsidP="00F539A6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</w:t>
            </w:r>
          </w:p>
        </w:tc>
        <w:bookmarkStart w:id="11" w:name="x51628791"/>
        <w:bookmarkEnd w:id="11"/>
        <w:tc>
          <w:tcPr>
            <w:tcW w:w="3623" w:type="dxa"/>
            <w:shd w:val="clear" w:color="auto" w:fill="FFFFFF" w:themeFill="background1"/>
            <w:hideMark/>
          </w:tcPr>
          <w:p w14:paraId="7D914644" w14:textId="77777777" w:rsidR="00F539A6" w:rsidRPr="004F6001" w:rsidRDefault="00F539A6" w:rsidP="00F539A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F6001">
              <w:rPr>
                <w:sz w:val="24"/>
                <w:szCs w:val="24"/>
                <w:lang w:eastAsia="ru-RU"/>
              </w:rPr>
              <w:fldChar w:fldCharType="begin"/>
            </w:r>
            <w:r w:rsidRPr="004F6001">
              <w:rPr>
                <w:sz w:val="24"/>
                <w:szCs w:val="24"/>
                <w:lang w:eastAsia="ru-RU"/>
              </w:rPr>
              <w:instrText xml:space="preserve"> HYPERLINK "https://www.elibrary.ru/item.asp?id=51628791" </w:instrText>
            </w:r>
            <w:r w:rsidRPr="004F6001">
              <w:rPr>
                <w:sz w:val="24"/>
                <w:szCs w:val="24"/>
                <w:lang w:eastAsia="ru-RU"/>
              </w:rPr>
              <w:fldChar w:fldCharType="separate"/>
            </w:r>
            <w:r w:rsidRPr="004F6001">
              <w:rPr>
                <w:sz w:val="24"/>
                <w:szCs w:val="24"/>
                <w:lang w:eastAsia="ru-RU"/>
              </w:rPr>
              <w:t>ТЕОРЕТИЧЕСКИЕ ОСНОВЫ ИДЕНТИФИКАЦИИ ИНФОРМАЦИОННЫХ ФЕЙКОВ</w:t>
            </w:r>
            <w:r w:rsidRPr="004F6001">
              <w:rPr>
                <w:sz w:val="24"/>
                <w:szCs w:val="24"/>
                <w:lang w:eastAsia="ru-RU"/>
              </w:rPr>
              <w:fldChar w:fldCharType="end"/>
            </w:r>
            <w:r w:rsidRPr="004F6001">
              <w:rPr>
                <w:sz w:val="24"/>
                <w:szCs w:val="24"/>
                <w:lang w:eastAsia="ru-RU"/>
              </w:rPr>
              <w:br/>
            </w:r>
            <w:r w:rsidRPr="004F6001">
              <w:rPr>
                <w:sz w:val="24"/>
                <w:szCs w:val="24"/>
                <w:lang w:eastAsia="ru-RU"/>
              </w:rPr>
              <w:br/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49419A1C" w14:textId="77777777" w:rsidR="00F539A6" w:rsidRPr="000540BB" w:rsidRDefault="00F539A6" w:rsidP="00F539A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F6001">
              <w:rPr>
                <w:sz w:val="24"/>
                <w:szCs w:val="24"/>
                <w:lang w:eastAsia="ru-RU"/>
              </w:rPr>
              <w:t>В сборнике: Экономика устойчивого развития региона: инновации, финансовые аспекты, технологические драйверы развития в сфере туризма и гостеприимства. </w:t>
            </w:r>
          </w:p>
        </w:tc>
        <w:tc>
          <w:tcPr>
            <w:tcW w:w="1987" w:type="dxa"/>
            <w:gridSpan w:val="2"/>
            <w:shd w:val="clear" w:color="auto" w:fill="FFFFFF" w:themeFill="background1"/>
          </w:tcPr>
          <w:p w14:paraId="74C2044D" w14:textId="77777777" w:rsidR="00F539A6" w:rsidRPr="000540BB" w:rsidRDefault="00F539A6" w:rsidP="00F539A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F6001">
              <w:rPr>
                <w:sz w:val="24"/>
                <w:szCs w:val="24"/>
                <w:lang w:eastAsia="ru-RU"/>
              </w:rPr>
              <w:t>Материалы Х Международной научно-практической конференции. В 2-х частях. Отв. редактор А.В. Олифиров. Симферополь, 2023. С. 205-208.</w:t>
            </w:r>
          </w:p>
        </w:tc>
        <w:tc>
          <w:tcPr>
            <w:tcW w:w="565" w:type="dxa"/>
            <w:shd w:val="clear" w:color="auto" w:fill="FFFFFF" w:themeFill="background1"/>
          </w:tcPr>
          <w:p w14:paraId="522BFFE6" w14:textId="77777777" w:rsidR="00F539A6" w:rsidRPr="000540BB" w:rsidRDefault="00F539A6" w:rsidP="00F539A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9" w:type="dxa"/>
            <w:shd w:val="clear" w:color="auto" w:fill="FFFFFF" w:themeFill="background1"/>
          </w:tcPr>
          <w:p w14:paraId="7D04F331" w14:textId="77777777" w:rsidR="00F539A6" w:rsidRPr="000540BB" w:rsidRDefault="00F539A6" w:rsidP="00F539A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F6001">
              <w:rPr>
                <w:i/>
                <w:iCs/>
                <w:sz w:val="24"/>
                <w:szCs w:val="24"/>
                <w:lang w:eastAsia="ru-RU"/>
              </w:rPr>
              <w:t>Курзин М.А.</w:t>
            </w:r>
          </w:p>
        </w:tc>
      </w:tr>
      <w:tr w:rsidR="00F539A6" w:rsidRPr="000540BB" w14:paraId="5ED5E1DF" w14:textId="77777777" w:rsidTr="006625FB">
        <w:trPr>
          <w:tblCellSpacing w:w="0" w:type="dxa"/>
        </w:trPr>
        <w:tc>
          <w:tcPr>
            <w:tcW w:w="392" w:type="dxa"/>
            <w:shd w:val="clear" w:color="auto" w:fill="FFFFFF" w:themeFill="background1"/>
          </w:tcPr>
          <w:p w14:paraId="131B6314" w14:textId="51AC88DB" w:rsidR="00F539A6" w:rsidRPr="004F6001" w:rsidRDefault="00F539A6" w:rsidP="00F539A6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</w:t>
            </w:r>
          </w:p>
        </w:tc>
        <w:bookmarkStart w:id="12" w:name="x51628574"/>
        <w:bookmarkEnd w:id="12"/>
        <w:tc>
          <w:tcPr>
            <w:tcW w:w="3623" w:type="dxa"/>
            <w:shd w:val="clear" w:color="auto" w:fill="FFFFFF" w:themeFill="background1"/>
            <w:hideMark/>
          </w:tcPr>
          <w:p w14:paraId="1CB4A613" w14:textId="77777777" w:rsidR="00F539A6" w:rsidRPr="004F6001" w:rsidRDefault="00F539A6" w:rsidP="00F539A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F6001">
              <w:rPr>
                <w:sz w:val="24"/>
                <w:szCs w:val="24"/>
                <w:lang w:eastAsia="ru-RU"/>
              </w:rPr>
              <w:fldChar w:fldCharType="begin"/>
            </w:r>
            <w:r w:rsidRPr="004F6001">
              <w:rPr>
                <w:sz w:val="24"/>
                <w:szCs w:val="24"/>
                <w:lang w:eastAsia="ru-RU"/>
              </w:rPr>
              <w:instrText xml:space="preserve"> HYPERLINK "https://www.elibrary.ru/item.asp?id=51628574" </w:instrText>
            </w:r>
            <w:r w:rsidRPr="004F6001">
              <w:rPr>
                <w:sz w:val="24"/>
                <w:szCs w:val="24"/>
                <w:lang w:eastAsia="ru-RU"/>
              </w:rPr>
              <w:fldChar w:fldCharType="separate"/>
            </w:r>
            <w:r w:rsidRPr="004F6001">
              <w:rPr>
                <w:sz w:val="24"/>
                <w:szCs w:val="24"/>
                <w:lang w:eastAsia="ru-RU"/>
              </w:rPr>
              <w:t>ЛИНГВИСТИЧЕСКИЙ ОБЗОР «ЯЗЫКА» ФОНДОВОГО РЫНКА: СПЕЦИФИКА ФОРМИРОВАНИЯ И ТИПОВЫЕ ВЫРАЖЕНИЯ</w:t>
            </w:r>
            <w:r w:rsidRPr="004F6001">
              <w:rPr>
                <w:sz w:val="24"/>
                <w:szCs w:val="24"/>
                <w:lang w:eastAsia="ru-RU"/>
              </w:rPr>
              <w:fldChar w:fldCharType="end"/>
            </w:r>
            <w:r w:rsidRPr="004F6001">
              <w:rPr>
                <w:sz w:val="24"/>
                <w:szCs w:val="24"/>
                <w:lang w:eastAsia="ru-RU"/>
              </w:rPr>
              <w:br/>
            </w:r>
            <w:r w:rsidRPr="004F6001">
              <w:rPr>
                <w:sz w:val="24"/>
                <w:szCs w:val="24"/>
                <w:lang w:eastAsia="ru-RU"/>
              </w:rPr>
              <w:br/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14:paraId="5953D608" w14:textId="77777777" w:rsidR="00F539A6" w:rsidRPr="000540BB" w:rsidRDefault="00F539A6" w:rsidP="00F539A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gridSpan w:val="2"/>
            <w:shd w:val="clear" w:color="auto" w:fill="FFFFFF" w:themeFill="background1"/>
          </w:tcPr>
          <w:p w14:paraId="0046D46A" w14:textId="77777777" w:rsidR="00F539A6" w:rsidRPr="000540BB" w:rsidRDefault="00F539A6" w:rsidP="00F539A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F6001">
              <w:rPr>
                <w:sz w:val="24"/>
                <w:szCs w:val="24"/>
                <w:lang w:eastAsia="ru-RU"/>
              </w:rPr>
              <w:t>Материалы Х Международной научно-практической конференции. В 2-х частях. Отв. редактор А.В. Олифиров. Симферополь, 2023. С. 39-43.</w:t>
            </w:r>
          </w:p>
        </w:tc>
        <w:tc>
          <w:tcPr>
            <w:tcW w:w="565" w:type="dxa"/>
            <w:shd w:val="clear" w:color="auto" w:fill="FFFFFF" w:themeFill="background1"/>
          </w:tcPr>
          <w:p w14:paraId="384FA260" w14:textId="77777777" w:rsidR="00F539A6" w:rsidRPr="000540BB" w:rsidRDefault="00F539A6" w:rsidP="00F539A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9" w:type="dxa"/>
            <w:shd w:val="clear" w:color="auto" w:fill="FFFFFF" w:themeFill="background1"/>
          </w:tcPr>
          <w:p w14:paraId="62151BBC" w14:textId="77777777" w:rsidR="00F539A6" w:rsidRPr="000540BB" w:rsidRDefault="00F539A6" w:rsidP="00F539A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F6001">
              <w:rPr>
                <w:i/>
                <w:iCs/>
                <w:sz w:val="24"/>
                <w:szCs w:val="24"/>
                <w:lang w:eastAsia="ru-RU"/>
              </w:rPr>
              <w:t>Парамонов А.И</w:t>
            </w:r>
            <w:r>
              <w:rPr>
                <w:i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F539A6" w:rsidRPr="000540BB" w14:paraId="23294B35" w14:textId="77777777" w:rsidTr="006625FB">
        <w:trPr>
          <w:tblCellSpacing w:w="0" w:type="dxa"/>
        </w:trPr>
        <w:tc>
          <w:tcPr>
            <w:tcW w:w="392" w:type="dxa"/>
            <w:shd w:val="clear" w:color="auto" w:fill="FFFFFF" w:themeFill="background1"/>
          </w:tcPr>
          <w:p w14:paraId="4E471B67" w14:textId="630B2D52" w:rsidR="00F539A6" w:rsidRPr="004F6001" w:rsidRDefault="00F539A6" w:rsidP="00F539A6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30</w:t>
            </w:r>
          </w:p>
        </w:tc>
        <w:bookmarkStart w:id="13" w:name="x57890329"/>
        <w:bookmarkEnd w:id="13"/>
        <w:tc>
          <w:tcPr>
            <w:tcW w:w="3623" w:type="dxa"/>
            <w:shd w:val="clear" w:color="auto" w:fill="FFFFFF" w:themeFill="background1"/>
            <w:hideMark/>
          </w:tcPr>
          <w:p w14:paraId="18F30DC5" w14:textId="77777777" w:rsidR="00F539A6" w:rsidRPr="004F6001" w:rsidRDefault="00F539A6" w:rsidP="00F539A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F6001">
              <w:rPr>
                <w:sz w:val="24"/>
                <w:szCs w:val="24"/>
                <w:lang w:eastAsia="ru-RU"/>
              </w:rPr>
              <w:fldChar w:fldCharType="begin"/>
            </w:r>
            <w:r w:rsidRPr="004F6001">
              <w:rPr>
                <w:sz w:val="24"/>
                <w:szCs w:val="24"/>
                <w:lang w:eastAsia="ru-RU"/>
              </w:rPr>
              <w:instrText xml:space="preserve"> HYPERLINK "https://www.elibrary.ru/item.asp?id=57890329" </w:instrText>
            </w:r>
            <w:r w:rsidRPr="004F6001">
              <w:rPr>
                <w:sz w:val="24"/>
                <w:szCs w:val="24"/>
                <w:lang w:eastAsia="ru-RU"/>
              </w:rPr>
              <w:fldChar w:fldCharType="separate"/>
            </w:r>
            <w:r w:rsidRPr="004F6001">
              <w:rPr>
                <w:sz w:val="24"/>
                <w:szCs w:val="24"/>
                <w:lang w:eastAsia="ru-RU"/>
              </w:rPr>
              <w:t>ФЕЙКИ И ИХ ВЛИЯНИЕ НА ФИНАНСОВЫЕ РЫНКИ</w:t>
            </w:r>
            <w:r w:rsidRPr="004F6001">
              <w:rPr>
                <w:sz w:val="24"/>
                <w:szCs w:val="24"/>
                <w:lang w:eastAsia="ru-RU"/>
              </w:rPr>
              <w:fldChar w:fldCharType="end"/>
            </w:r>
            <w:r w:rsidRPr="004F6001">
              <w:rPr>
                <w:sz w:val="24"/>
                <w:szCs w:val="24"/>
                <w:lang w:eastAsia="ru-RU"/>
              </w:rPr>
              <w:br/>
            </w:r>
          </w:p>
        </w:tc>
        <w:tc>
          <w:tcPr>
            <w:tcW w:w="1701" w:type="dxa"/>
            <w:shd w:val="clear" w:color="auto" w:fill="FFFFFF" w:themeFill="background1"/>
          </w:tcPr>
          <w:p w14:paraId="3F63FFC1" w14:textId="77777777" w:rsidR="00F539A6" w:rsidRPr="000540BB" w:rsidRDefault="00F539A6" w:rsidP="00F539A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1987" w:type="dxa"/>
            <w:gridSpan w:val="2"/>
            <w:shd w:val="clear" w:color="auto" w:fill="FFFFFF" w:themeFill="background1"/>
          </w:tcPr>
          <w:p w14:paraId="7A576A00" w14:textId="77777777" w:rsidR="00F539A6" w:rsidRPr="000540BB" w:rsidRDefault="00F539A6" w:rsidP="00F539A6">
            <w:pPr>
              <w:suppressAutoHyphens w:val="0"/>
              <w:ind w:left="-50" w:right="-45"/>
              <w:jc w:val="center"/>
              <w:rPr>
                <w:sz w:val="24"/>
                <w:szCs w:val="24"/>
                <w:lang w:eastAsia="ru-RU"/>
              </w:rPr>
            </w:pPr>
            <w:hyperlink r:id="rId28" w:history="1">
              <w:r w:rsidRPr="004F6001">
                <w:rPr>
                  <w:sz w:val="24"/>
                  <w:szCs w:val="24"/>
                  <w:lang w:eastAsia="ru-RU"/>
                </w:rPr>
                <w:t>МедиаVектор</w:t>
              </w:r>
            </w:hyperlink>
            <w:r w:rsidRPr="004F6001">
              <w:rPr>
                <w:sz w:val="24"/>
                <w:szCs w:val="24"/>
                <w:lang w:eastAsia="ru-RU"/>
              </w:rPr>
              <w:t>. 2023. </w:t>
            </w:r>
            <w:hyperlink r:id="rId29" w:history="1">
              <w:r w:rsidRPr="004F6001">
                <w:rPr>
                  <w:sz w:val="24"/>
                  <w:szCs w:val="24"/>
                  <w:lang w:eastAsia="ru-RU"/>
                </w:rPr>
                <w:t>№ 9</w:t>
              </w:r>
            </w:hyperlink>
            <w:r w:rsidRPr="004F6001">
              <w:rPr>
                <w:sz w:val="24"/>
                <w:szCs w:val="24"/>
                <w:lang w:eastAsia="ru-RU"/>
              </w:rPr>
              <w:t>. С.89-93.</w:t>
            </w:r>
          </w:p>
        </w:tc>
        <w:tc>
          <w:tcPr>
            <w:tcW w:w="565" w:type="dxa"/>
            <w:shd w:val="clear" w:color="auto" w:fill="FFFFFF" w:themeFill="background1"/>
          </w:tcPr>
          <w:p w14:paraId="068A6881" w14:textId="77777777" w:rsidR="00F539A6" w:rsidRPr="000540BB" w:rsidRDefault="00F539A6" w:rsidP="00F539A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9" w:type="dxa"/>
            <w:shd w:val="clear" w:color="auto" w:fill="FFFFFF" w:themeFill="background1"/>
          </w:tcPr>
          <w:p w14:paraId="06D7E2ED" w14:textId="77777777" w:rsidR="00F539A6" w:rsidRPr="000540BB" w:rsidRDefault="00F539A6" w:rsidP="00F539A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F6001">
              <w:rPr>
                <w:i/>
                <w:iCs/>
                <w:sz w:val="24"/>
                <w:szCs w:val="24"/>
                <w:lang w:eastAsia="ru-RU"/>
              </w:rPr>
              <w:t>Пивкина А.В.</w:t>
            </w:r>
          </w:p>
        </w:tc>
      </w:tr>
      <w:tr w:rsidR="00F539A6" w:rsidRPr="000540BB" w14:paraId="594FFF40" w14:textId="77777777" w:rsidTr="006625FB">
        <w:trPr>
          <w:tblCellSpacing w:w="0" w:type="dxa"/>
        </w:trPr>
        <w:tc>
          <w:tcPr>
            <w:tcW w:w="392" w:type="dxa"/>
            <w:shd w:val="clear" w:color="auto" w:fill="FFFFFF" w:themeFill="background1"/>
          </w:tcPr>
          <w:p w14:paraId="0236F112" w14:textId="3ED694FB" w:rsidR="00F539A6" w:rsidRPr="004F6001" w:rsidRDefault="00F539A6" w:rsidP="00F539A6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</w:t>
            </w:r>
          </w:p>
        </w:tc>
        <w:bookmarkStart w:id="14" w:name="x65552820"/>
        <w:bookmarkEnd w:id="14"/>
        <w:tc>
          <w:tcPr>
            <w:tcW w:w="3623" w:type="dxa"/>
            <w:shd w:val="clear" w:color="auto" w:fill="FFFFFF" w:themeFill="background1"/>
            <w:hideMark/>
          </w:tcPr>
          <w:p w14:paraId="10CAF797" w14:textId="77777777" w:rsidR="00F539A6" w:rsidRPr="004F6001" w:rsidRDefault="00F539A6" w:rsidP="00F539A6">
            <w:pPr>
              <w:suppressAutoHyphens w:val="0"/>
              <w:rPr>
                <w:sz w:val="24"/>
                <w:szCs w:val="24"/>
                <w:lang w:val="en-US" w:eastAsia="ru-RU"/>
              </w:rPr>
            </w:pPr>
            <w:r w:rsidRPr="004F6001">
              <w:rPr>
                <w:sz w:val="24"/>
                <w:szCs w:val="24"/>
                <w:lang w:eastAsia="ru-RU"/>
              </w:rPr>
              <w:fldChar w:fldCharType="begin"/>
            </w:r>
            <w:r w:rsidRPr="004F6001">
              <w:rPr>
                <w:sz w:val="24"/>
                <w:szCs w:val="24"/>
                <w:lang w:val="en-US" w:eastAsia="ru-RU"/>
              </w:rPr>
              <w:instrText xml:space="preserve"> HYPERLINK "https://www.elibrary.ru/item.asp?id=65552820" </w:instrText>
            </w:r>
            <w:r w:rsidRPr="004F6001">
              <w:rPr>
                <w:sz w:val="24"/>
                <w:szCs w:val="24"/>
                <w:lang w:eastAsia="ru-RU"/>
              </w:rPr>
              <w:fldChar w:fldCharType="separate"/>
            </w:r>
            <w:r w:rsidRPr="004F6001">
              <w:rPr>
                <w:sz w:val="24"/>
                <w:szCs w:val="24"/>
                <w:lang w:val="en-US" w:eastAsia="ru-RU"/>
              </w:rPr>
              <w:t>IDENTIFICATION OF IMPLICIT COLLUSION OF INVESTORS IN FINANCIAL MARKETS BY TEXT MINING TOOLS</w:t>
            </w:r>
            <w:r w:rsidRPr="004F6001">
              <w:rPr>
                <w:sz w:val="24"/>
                <w:szCs w:val="24"/>
                <w:lang w:eastAsia="ru-RU"/>
              </w:rPr>
              <w:fldChar w:fldCharType="end"/>
            </w:r>
            <w:r w:rsidRPr="004F6001">
              <w:rPr>
                <w:sz w:val="24"/>
                <w:szCs w:val="24"/>
                <w:lang w:val="en-US" w:eastAsia="ru-RU"/>
              </w:rPr>
              <w:br/>
            </w:r>
            <w:r w:rsidRPr="004F6001">
              <w:rPr>
                <w:sz w:val="24"/>
                <w:szCs w:val="24"/>
                <w:lang w:val="en-US" w:eastAsia="ru-RU"/>
              </w:rPr>
              <w:br/>
            </w:r>
          </w:p>
        </w:tc>
        <w:tc>
          <w:tcPr>
            <w:tcW w:w="1701" w:type="dxa"/>
            <w:shd w:val="clear" w:color="auto" w:fill="FFFFFF" w:themeFill="background1"/>
          </w:tcPr>
          <w:p w14:paraId="55890A3D" w14:textId="77777777" w:rsidR="00F539A6" w:rsidRPr="004D3431" w:rsidRDefault="00F539A6" w:rsidP="00F539A6">
            <w:pPr>
              <w:suppressAutoHyphens w:val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1987" w:type="dxa"/>
            <w:gridSpan w:val="2"/>
            <w:shd w:val="clear" w:color="auto" w:fill="FFFFFF" w:themeFill="background1"/>
          </w:tcPr>
          <w:p w14:paraId="055AA15A" w14:textId="77777777" w:rsidR="00F539A6" w:rsidRPr="004D3431" w:rsidRDefault="00F539A6" w:rsidP="00F539A6">
            <w:pPr>
              <w:suppressAutoHyphens w:val="0"/>
              <w:jc w:val="center"/>
              <w:rPr>
                <w:sz w:val="24"/>
                <w:szCs w:val="24"/>
                <w:lang w:val="en-US" w:eastAsia="ru-RU"/>
              </w:rPr>
            </w:pPr>
            <w:hyperlink r:id="rId30" w:history="1">
              <w:r w:rsidRPr="004F6001">
                <w:rPr>
                  <w:sz w:val="24"/>
                  <w:szCs w:val="24"/>
                  <w:lang w:val="en-US" w:eastAsia="ru-RU"/>
                </w:rPr>
                <w:t>Singapore Journal of Scientific Research</w:t>
              </w:r>
            </w:hyperlink>
            <w:r w:rsidRPr="004F6001">
              <w:rPr>
                <w:sz w:val="24"/>
                <w:szCs w:val="24"/>
                <w:lang w:val="en-US" w:eastAsia="ru-RU"/>
              </w:rPr>
              <w:t xml:space="preserve">. 2023. </w:t>
            </w:r>
            <w:r w:rsidRPr="004F6001">
              <w:rPr>
                <w:sz w:val="24"/>
                <w:szCs w:val="24"/>
                <w:lang w:eastAsia="ru-RU"/>
              </w:rPr>
              <w:t>Т</w:t>
            </w:r>
            <w:r w:rsidRPr="004F6001">
              <w:rPr>
                <w:sz w:val="24"/>
                <w:szCs w:val="24"/>
                <w:lang w:val="en-US" w:eastAsia="ru-RU"/>
              </w:rPr>
              <w:t>. 13. </w:t>
            </w:r>
            <w:hyperlink r:id="rId31" w:history="1">
              <w:r w:rsidRPr="004F6001">
                <w:rPr>
                  <w:sz w:val="24"/>
                  <w:szCs w:val="24"/>
                  <w:lang w:val="en-US" w:eastAsia="ru-RU"/>
                </w:rPr>
                <w:t>№ 1</w:t>
              </w:r>
            </w:hyperlink>
            <w:r w:rsidRPr="004F6001">
              <w:rPr>
                <w:sz w:val="24"/>
                <w:szCs w:val="24"/>
                <w:lang w:val="en-US" w:eastAsia="ru-RU"/>
              </w:rPr>
              <w:t xml:space="preserve">. </w:t>
            </w:r>
            <w:r w:rsidRPr="004F6001">
              <w:rPr>
                <w:sz w:val="24"/>
                <w:szCs w:val="24"/>
                <w:lang w:eastAsia="ru-RU"/>
              </w:rPr>
              <w:t>С</w:t>
            </w:r>
            <w:r w:rsidRPr="004F6001">
              <w:rPr>
                <w:sz w:val="24"/>
                <w:szCs w:val="24"/>
                <w:lang w:val="en-US" w:eastAsia="ru-RU"/>
              </w:rPr>
              <w:t>. 69-78.</w:t>
            </w:r>
          </w:p>
        </w:tc>
        <w:tc>
          <w:tcPr>
            <w:tcW w:w="565" w:type="dxa"/>
            <w:shd w:val="clear" w:color="auto" w:fill="FFFFFF" w:themeFill="background1"/>
          </w:tcPr>
          <w:p w14:paraId="00ECAF59" w14:textId="77777777" w:rsidR="00F539A6" w:rsidRPr="00C17BC5" w:rsidRDefault="00F539A6" w:rsidP="00F539A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79" w:type="dxa"/>
            <w:shd w:val="clear" w:color="auto" w:fill="FFFFFF" w:themeFill="background1"/>
          </w:tcPr>
          <w:p w14:paraId="130F9EE9" w14:textId="77777777" w:rsidR="00F539A6" w:rsidRPr="000540BB" w:rsidRDefault="00F539A6" w:rsidP="00F539A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F6001">
              <w:rPr>
                <w:i/>
                <w:iCs/>
                <w:sz w:val="24"/>
                <w:szCs w:val="24"/>
                <w:lang w:val="en-US" w:eastAsia="ru-RU"/>
              </w:rPr>
              <w:t>Shafiee</w:t>
            </w:r>
            <w:r w:rsidRPr="004F6001">
              <w:rPr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4F6001">
              <w:rPr>
                <w:i/>
                <w:iCs/>
                <w:sz w:val="24"/>
                <w:szCs w:val="24"/>
                <w:lang w:val="en-US" w:eastAsia="ru-RU"/>
              </w:rPr>
              <w:t>M</w:t>
            </w:r>
            <w:r w:rsidRPr="004F6001">
              <w:rPr>
                <w:i/>
                <w:iCs/>
                <w:sz w:val="24"/>
                <w:szCs w:val="24"/>
                <w:lang w:eastAsia="ru-RU"/>
              </w:rPr>
              <w:t>.</w:t>
            </w:r>
            <w:r w:rsidRPr="004F6001">
              <w:rPr>
                <w:i/>
                <w:iCs/>
                <w:sz w:val="24"/>
                <w:szCs w:val="24"/>
                <w:lang w:val="en-US" w:eastAsia="ru-RU"/>
              </w:rPr>
              <w:t>M</w:t>
            </w:r>
            <w:r w:rsidRPr="004F6001">
              <w:rPr>
                <w:i/>
                <w:iCs/>
                <w:sz w:val="24"/>
                <w:szCs w:val="24"/>
                <w:lang w:eastAsia="ru-RU"/>
              </w:rPr>
              <w:t xml:space="preserve">., </w:t>
            </w:r>
            <w:r w:rsidRPr="004F6001">
              <w:rPr>
                <w:i/>
                <w:iCs/>
                <w:sz w:val="24"/>
                <w:szCs w:val="24"/>
                <w:lang w:val="en-US" w:eastAsia="ru-RU"/>
              </w:rPr>
              <w:t>Malyshenko</w:t>
            </w:r>
            <w:r w:rsidRPr="004F6001">
              <w:rPr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4F6001">
              <w:rPr>
                <w:i/>
                <w:iCs/>
                <w:sz w:val="24"/>
                <w:szCs w:val="24"/>
                <w:lang w:val="en-US" w:eastAsia="ru-RU"/>
              </w:rPr>
              <w:t>V</w:t>
            </w:r>
            <w:r w:rsidRPr="004F6001">
              <w:rPr>
                <w:i/>
                <w:iCs/>
                <w:sz w:val="24"/>
                <w:szCs w:val="24"/>
                <w:lang w:eastAsia="ru-RU"/>
              </w:rPr>
              <w:t>.</w:t>
            </w:r>
            <w:r w:rsidRPr="004F6001">
              <w:rPr>
                <w:i/>
                <w:iCs/>
                <w:sz w:val="24"/>
                <w:szCs w:val="24"/>
                <w:lang w:val="en-US" w:eastAsia="ru-RU"/>
              </w:rPr>
              <w:t>A</w:t>
            </w:r>
            <w:r w:rsidRPr="004F6001">
              <w:rPr>
                <w:i/>
                <w:iCs/>
                <w:sz w:val="24"/>
                <w:szCs w:val="24"/>
                <w:lang w:eastAsia="ru-RU"/>
              </w:rPr>
              <w:t xml:space="preserve">., </w:t>
            </w:r>
            <w:r w:rsidRPr="004F6001">
              <w:rPr>
                <w:i/>
                <w:iCs/>
                <w:sz w:val="24"/>
                <w:szCs w:val="24"/>
                <w:lang w:val="en-US" w:eastAsia="ru-RU"/>
              </w:rPr>
              <w:t>Anashkina</w:t>
            </w:r>
            <w:r w:rsidRPr="004F6001">
              <w:rPr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4F6001">
              <w:rPr>
                <w:i/>
                <w:iCs/>
                <w:sz w:val="24"/>
                <w:szCs w:val="24"/>
                <w:lang w:val="en-US" w:eastAsia="ru-RU"/>
              </w:rPr>
              <w:t>M</w:t>
            </w:r>
            <w:r w:rsidRPr="004F6001">
              <w:rPr>
                <w:i/>
                <w:iCs/>
                <w:sz w:val="24"/>
                <w:szCs w:val="24"/>
                <w:lang w:eastAsia="ru-RU"/>
              </w:rPr>
              <w:t>.</w:t>
            </w:r>
            <w:r w:rsidRPr="004F6001">
              <w:rPr>
                <w:i/>
                <w:iCs/>
                <w:sz w:val="24"/>
                <w:szCs w:val="24"/>
                <w:lang w:val="en-US" w:eastAsia="ru-RU"/>
              </w:rPr>
              <w:t>V</w:t>
            </w:r>
            <w:r w:rsidRPr="004F6001">
              <w:rPr>
                <w:i/>
                <w:iCs/>
                <w:sz w:val="24"/>
                <w:szCs w:val="24"/>
                <w:lang w:eastAsia="ru-RU"/>
              </w:rPr>
              <w:t xml:space="preserve">., </w:t>
            </w:r>
            <w:r w:rsidRPr="004F6001">
              <w:rPr>
                <w:i/>
                <w:iCs/>
                <w:sz w:val="24"/>
                <w:szCs w:val="24"/>
                <w:lang w:val="en-US" w:eastAsia="ru-RU"/>
              </w:rPr>
              <w:t>Anashkin</w:t>
            </w:r>
            <w:r w:rsidRPr="004F6001">
              <w:rPr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4F6001">
              <w:rPr>
                <w:i/>
                <w:iCs/>
                <w:sz w:val="24"/>
                <w:szCs w:val="24"/>
                <w:lang w:val="en-US" w:eastAsia="ru-RU"/>
              </w:rPr>
              <w:t>D</w:t>
            </w:r>
            <w:r w:rsidRPr="004F6001">
              <w:rPr>
                <w:i/>
                <w:iCs/>
                <w:sz w:val="24"/>
                <w:szCs w:val="24"/>
                <w:lang w:eastAsia="ru-RU"/>
              </w:rPr>
              <w:t>.</w:t>
            </w:r>
            <w:r w:rsidRPr="004F6001">
              <w:rPr>
                <w:i/>
                <w:iCs/>
                <w:sz w:val="24"/>
                <w:szCs w:val="24"/>
                <w:lang w:val="en-US" w:eastAsia="ru-RU"/>
              </w:rPr>
              <w:t>V</w:t>
            </w:r>
          </w:p>
        </w:tc>
      </w:tr>
      <w:tr w:rsidR="00F539A6" w:rsidRPr="000540BB" w14:paraId="477265FB" w14:textId="77777777" w:rsidTr="006625FB">
        <w:trPr>
          <w:tblCellSpacing w:w="0" w:type="dxa"/>
        </w:trPr>
        <w:tc>
          <w:tcPr>
            <w:tcW w:w="392" w:type="dxa"/>
            <w:shd w:val="clear" w:color="auto" w:fill="FFFFFF" w:themeFill="background1"/>
          </w:tcPr>
          <w:p w14:paraId="6D001ED7" w14:textId="491E3421" w:rsidR="00F539A6" w:rsidRPr="004F6001" w:rsidRDefault="00F539A6" w:rsidP="00F539A6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2</w:t>
            </w:r>
          </w:p>
        </w:tc>
        <w:bookmarkStart w:id="15" w:name="x49928279"/>
        <w:bookmarkEnd w:id="15"/>
        <w:tc>
          <w:tcPr>
            <w:tcW w:w="3623" w:type="dxa"/>
            <w:shd w:val="clear" w:color="auto" w:fill="FFFFFF" w:themeFill="background1"/>
            <w:hideMark/>
          </w:tcPr>
          <w:p w14:paraId="38AC0582" w14:textId="77777777" w:rsidR="00F539A6" w:rsidRPr="004F6001" w:rsidRDefault="00F539A6" w:rsidP="00F539A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F6001">
              <w:rPr>
                <w:sz w:val="24"/>
                <w:szCs w:val="24"/>
                <w:lang w:eastAsia="ru-RU"/>
              </w:rPr>
              <w:fldChar w:fldCharType="begin"/>
            </w:r>
            <w:r w:rsidRPr="004F6001">
              <w:rPr>
                <w:sz w:val="24"/>
                <w:szCs w:val="24"/>
                <w:lang w:eastAsia="ru-RU"/>
              </w:rPr>
              <w:instrText xml:space="preserve"> HYPERLINK "https://www.elibrary.ru/item.asp?id=49928279" </w:instrText>
            </w:r>
            <w:r w:rsidRPr="004F6001">
              <w:rPr>
                <w:sz w:val="24"/>
                <w:szCs w:val="24"/>
                <w:lang w:eastAsia="ru-RU"/>
              </w:rPr>
              <w:fldChar w:fldCharType="separate"/>
            </w:r>
            <w:r w:rsidRPr="004F6001">
              <w:rPr>
                <w:sz w:val="24"/>
                <w:szCs w:val="24"/>
                <w:lang w:eastAsia="ru-RU"/>
              </w:rPr>
              <w:t>МЕСТО ЭКОНОМИСТА НА СОВРЕМЕННОМ РЫНКЕ ТРУДА</w:t>
            </w:r>
            <w:r w:rsidRPr="004F6001">
              <w:rPr>
                <w:sz w:val="24"/>
                <w:szCs w:val="24"/>
                <w:lang w:eastAsia="ru-RU"/>
              </w:rPr>
              <w:fldChar w:fldCharType="end"/>
            </w:r>
            <w:r w:rsidRPr="004F6001">
              <w:rPr>
                <w:sz w:val="24"/>
                <w:szCs w:val="24"/>
                <w:lang w:eastAsia="ru-RU"/>
              </w:rPr>
              <w:br/>
            </w:r>
            <w:r w:rsidRPr="004F6001">
              <w:rPr>
                <w:sz w:val="24"/>
                <w:szCs w:val="24"/>
                <w:lang w:eastAsia="ru-RU"/>
              </w:rPr>
              <w:br/>
            </w:r>
          </w:p>
        </w:tc>
        <w:tc>
          <w:tcPr>
            <w:tcW w:w="1701" w:type="dxa"/>
            <w:shd w:val="clear" w:color="auto" w:fill="FFFFFF" w:themeFill="background1"/>
          </w:tcPr>
          <w:p w14:paraId="3A5C192E" w14:textId="77777777" w:rsidR="00F539A6" w:rsidRPr="000540BB" w:rsidRDefault="00F539A6" w:rsidP="00F539A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F6001">
              <w:rPr>
                <w:sz w:val="24"/>
                <w:szCs w:val="24"/>
                <w:lang w:eastAsia="ru-RU"/>
              </w:rPr>
              <w:t>В сборнике: Национальные модели экономики, культуры и образования в новой реальности. </w:t>
            </w:r>
          </w:p>
        </w:tc>
        <w:tc>
          <w:tcPr>
            <w:tcW w:w="1987" w:type="dxa"/>
            <w:gridSpan w:val="2"/>
            <w:shd w:val="clear" w:color="auto" w:fill="FFFFFF" w:themeFill="background1"/>
          </w:tcPr>
          <w:p w14:paraId="7A3EC217" w14:textId="77777777" w:rsidR="00F539A6" w:rsidRPr="000540BB" w:rsidRDefault="00F539A6" w:rsidP="00F539A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F6001">
              <w:rPr>
                <w:sz w:val="24"/>
                <w:szCs w:val="24"/>
                <w:lang w:eastAsia="ru-RU"/>
              </w:rPr>
              <w:t>Материалы международной научно-практической конференции с очно-заочным форматом участия. Астрахань, 2022. С. 195-202.</w:t>
            </w:r>
          </w:p>
        </w:tc>
        <w:tc>
          <w:tcPr>
            <w:tcW w:w="565" w:type="dxa"/>
            <w:shd w:val="clear" w:color="auto" w:fill="FFFFFF" w:themeFill="background1"/>
          </w:tcPr>
          <w:p w14:paraId="54A8D807" w14:textId="77777777" w:rsidR="00F539A6" w:rsidRPr="000540BB" w:rsidRDefault="00F539A6" w:rsidP="00F539A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79" w:type="dxa"/>
            <w:shd w:val="clear" w:color="auto" w:fill="FFFFFF" w:themeFill="background1"/>
          </w:tcPr>
          <w:p w14:paraId="6C745F21" w14:textId="77777777" w:rsidR="00F539A6" w:rsidRPr="000540BB" w:rsidRDefault="00F539A6" w:rsidP="00F539A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F6001">
              <w:rPr>
                <w:i/>
                <w:iCs/>
                <w:sz w:val="24"/>
                <w:szCs w:val="24"/>
                <w:lang w:eastAsia="ru-RU"/>
              </w:rPr>
              <w:t>Курзин М.А.</w:t>
            </w:r>
          </w:p>
        </w:tc>
      </w:tr>
      <w:tr w:rsidR="00F539A6" w:rsidRPr="000540BB" w14:paraId="748FCA08" w14:textId="77777777" w:rsidTr="006625FB">
        <w:trPr>
          <w:tblCellSpacing w:w="0" w:type="dxa"/>
        </w:trPr>
        <w:tc>
          <w:tcPr>
            <w:tcW w:w="392" w:type="dxa"/>
            <w:shd w:val="clear" w:color="auto" w:fill="FFFFFF" w:themeFill="background1"/>
          </w:tcPr>
          <w:p w14:paraId="0ABF24BB" w14:textId="26C2B2C0" w:rsidR="00F539A6" w:rsidRPr="004F6001" w:rsidRDefault="00F539A6" w:rsidP="00F539A6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3</w:t>
            </w:r>
          </w:p>
        </w:tc>
        <w:bookmarkStart w:id="16" w:name="x48398523"/>
        <w:bookmarkEnd w:id="16"/>
        <w:tc>
          <w:tcPr>
            <w:tcW w:w="3623" w:type="dxa"/>
            <w:shd w:val="clear" w:color="auto" w:fill="FFFFFF" w:themeFill="background1"/>
            <w:hideMark/>
          </w:tcPr>
          <w:p w14:paraId="61F0C58A" w14:textId="77777777" w:rsidR="00F539A6" w:rsidRPr="004F6001" w:rsidRDefault="00F539A6" w:rsidP="00F539A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F6001">
              <w:rPr>
                <w:sz w:val="24"/>
                <w:szCs w:val="24"/>
                <w:lang w:eastAsia="ru-RU"/>
              </w:rPr>
              <w:fldChar w:fldCharType="begin"/>
            </w:r>
            <w:r w:rsidRPr="004F6001">
              <w:rPr>
                <w:sz w:val="24"/>
                <w:szCs w:val="24"/>
                <w:lang w:eastAsia="ru-RU"/>
              </w:rPr>
              <w:instrText xml:space="preserve"> HYPERLINK "https://www.elibrary.ru/item.asp?id=48398523" </w:instrText>
            </w:r>
            <w:r w:rsidRPr="004F6001">
              <w:rPr>
                <w:sz w:val="24"/>
                <w:szCs w:val="24"/>
                <w:lang w:eastAsia="ru-RU"/>
              </w:rPr>
              <w:fldChar w:fldCharType="separate"/>
            </w:r>
            <w:r w:rsidRPr="004F6001">
              <w:rPr>
                <w:sz w:val="24"/>
                <w:szCs w:val="24"/>
                <w:lang w:eastAsia="ru-RU"/>
              </w:rPr>
              <w:t>САНКЦИИ ПРОТИВ РОССИИ И ИРАНА: СРАВНИТЕЛЬНАЯ ХАРАКТЕРИСТИКА</w:t>
            </w:r>
            <w:r w:rsidRPr="004F6001">
              <w:rPr>
                <w:sz w:val="24"/>
                <w:szCs w:val="24"/>
                <w:lang w:eastAsia="ru-RU"/>
              </w:rPr>
              <w:fldChar w:fldCharType="end"/>
            </w:r>
            <w:r w:rsidRPr="004F6001">
              <w:rPr>
                <w:sz w:val="24"/>
                <w:szCs w:val="24"/>
                <w:lang w:eastAsia="ru-RU"/>
              </w:rPr>
              <w:br/>
            </w:r>
            <w:r w:rsidRPr="004F6001">
              <w:rPr>
                <w:sz w:val="24"/>
                <w:szCs w:val="24"/>
                <w:lang w:eastAsia="ru-RU"/>
              </w:rPr>
              <w:br/>
            </w:r>
          </w:p>
        </w:tc>
        <w:tc>
          <w:tcPr>
            <w:tcW w:w="1701" w:type="dxa"/>
            <w:shd w:val="clear" w:color="auto" w:fill="FFFFFF" w:themeFill="background1"/>
          </w:tcPr>
          <w:p w14:paraId="6CD73465" w14:textId="77777777" w:rsidR="00F539A6" w:rsidRPr="000540BB" w:rsidRDefault="00F539A6" w:rsidP="00F539A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F6001">
              <w:rPr>
                <w:sz w:val="24"/>
                <w:szCs w:val="24"/>
                <w:lang w:eastAsia="ru-RU"/>
              </w:rPr>
              <w:t>В сборнике: Повышение конкурентоспособности социально-экономических систем в условиях трансграничного сотрудничества регионов. </w:t>
            </w:r>
          </w:p>
        </w:tc>
        <w:tc>
          <w:tcPr>
            <w:tcW w:w="1987" w:type="dxa"/>
            <w:gridSpan w:val="2"/>
            <w:shd w:val="clear" w:color="auto" w:fill="FFFFFF" w:themeFill="background1"/>
          </w:tcPr>
          <w:p w14:paraId="1701EACC" w14:textId="77777777" w:rsidR="00F539A6" w:rsidRPr="000540BB" w:rsidRDefault="00F539A6" w:rsidP="00F539A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F6001">
              <w:rPr>
                <w:sz w:val="24"/>
                <w:szCs w:val="24"/>
                <w:lang w:eastAsia="ru-RU"/>
              </w:rPr>
              <w:t>Сборник материалов IХ международной научно-практической конференции. Отв. редактор А.В. Олифиров. Симферополь, 2022. С. 31-37.</w:t>
            </w:r>
          </w:p>
        </w:tc>
        <w:tc>
          <w:tcPr>
            <w:tcW w:w="565" w:type="dxa"/>
            <w:shd w:val="clear" w:color="auto" w:fill="FFFFFF" w:themeFill="background1"/>
          </w:tcPr>
          <w:p w14:paraId="3F99615C" w14:textId="77777777" w:rsidR="00F539A6" w:rsidRPr="000540BB" w:rsidRDefault="00F539A6" w:rsidP="00F539A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79" w:type="dxa"/>
            <w:shd w:val="clear" w:color="auto" w:fill="FFFFFF" w:themeFill="background1"/>
          </w:tcPr>
          <w:p w14:paraId="7A38EAAC" w14:textId="77777777" w:rsidR="00F539A6" w:rsidRPr="000540BB" w:rsidRDefault="00F539A6" w:rsidP="00F539A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F6001">
              <w:rPr>
                <w:i/>
                <w:iCs/>
                <w:sz w:val="24"/>
                <w:szCs w:val="24"/>
                <w:lang w:eastAsia="ru-RU"/>
              </w:rPr>
              <w:t>Маджид М.Ш.,  Малышенко В.А.</w:t>
            </w:r>
          </w:p>
        </w:tc>
      </w:tr>
      <w:tr w:rsidR="00F539A6" w:rsidRPr="000540BB" w14:paraId="5B44DF43" w14:textId="77777777" w:rsidTr="006625FB">
        <w:trPr>
          <w:tblCellSpacing w:w="0" w:type="dxa"/>
        </w:trPr>
        <w:tc>
          <w:tcPr>
            <w:tcW w:w="392" w:type="dxa"/>
            <w:shd w:val="clear" w:color="auto" w:fill="FFFFFF" w:themeFill="background1"/>
          </w:tcPr>
          <w:p w14:paraId="4B46975B" w14:textId="165044A6" w:rsidR="00F539A6" w:rsidRPr="004F6001" w:rsidRDefault="00F539A6" w:rsidP="00F539A6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4</w:t>
            </w:r>
          </w:p>
        </w:tc>
        <w:bookmarkStart w:id="17" w:name="x49084872"/>
        <w:bookmarkEnd w:id="17"/>
        <w:tc>
          <w:tcPr>
            <w:tcW w:w="3623" w:type="dxa"/>
            <w:shd w:val="clear" w:color="auto" w:fill="FFFFFF" w:themeFill="background1"/>
            <w:hideMark/>
          </w:tcPr>
          <w:p w14:paraId="6E296109" w14:textId="77777777" w:rsidR="00F539A6" w:rsidRPr="004F6001" w:rsidRDefault="00F539A6" w:rsidP="00F539A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F6001">
              <w:rPr>
                <w:sz w:val="24"/>
                <w:szCs w:val="24"/>
                <w:lang w:eastAsia="ru-RU"/>
              </w:rPr>
              <w:fldChar w:fldCharType="begin"/>
            </w:r>
            <w:r w:rsidRPr="004F6001">
              <w:rPr>
                <w:sz w:val="24"/>
                <w:szCs w:val="24"/>
                <w:lang w:eastAsia="ru-RU"/>
              </w:rPr>
              <w:instrText xml:space="preserve"> HYPERLINK "https://www.elibrary.ru/item.asp?id=49084872" </w:instrText>
            </w:r>
            <w:r w:rsidRPr="004F6001">
              <w:rPr>
                <w:sz w:val="24"/>
                <w:szCs w:val="24"/>
                <w:lang w:eastAsia="ru-RU"/>
              </w:rPr>
              <w:fldChar w:fldCharType="separate"/>
            </w:r>
            <w:r w:rsidRPr="004F6001">
              <w:rPr>
                <w:sz w:val="24"/>
                <w:szCs w:val="24"/>
                <w:lang w:eastAsia="ru-RU"/>
              </w:rPr>
              <w:t>«ФЕЙКОВЫЕ» НОВОСТИ КАК ИНСТРУМЕНТ МАНИПУЛИРОВАНИЯ РЫНКОМ ЦЕННЫХ БУМАГ</w:t>
            </w:r>
            <w:r w:rsidRPr="004F6001">
              <w:rPr>
                <w:sz w:val="24"/>
                <w:szCs w:val="24"/>
                <w:lang w:eastAsia="ru-RU"/>
              </w:rPr>
              <w:fldChar w:fldCharType="end"/>
            </w:r>
            <w:r w:rsidRPr="004F6001">
              <w:rPr>
                <w:sz w:val="24"/>
                <w:szCs w:val="24"/>
                <w:lang w:eastAsia="ru-RU"/>
              </w:rPr>
              <w:br/>
            </w:r>
            <w:r w:rsidRPr="004F6001">
              <w:rPr>
                <w:sz w:val="24"/>
                <w:szCs w:val="24"/>
                <w:lang w:eastAsia="ru-RU"/>
              </w:rPr>
              <w:br/>
            </w:r>
          </w:p>
        </w:tc>
        <w:tc>
          <w:tcPr>
            <w:tcW w:w="1701" w:type="dxa"/>
            <w:shd w:val="clear" w:color="auto" w:fill="FFFFFF" w:themeFill="background1"/>
          </w:tcPr>
          <w:p w14:paraId="447C9473" w14:textId="77777777" w:rsidR="00F539A6" w:rsidRPr="000540BB" w:rsidRDefault="00F539A6" w:rsidP="00F539A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F6001">
              <w:rPr>
                <w:sz w:val="24"/>
                <w:szCs w:val="24"/>
                <w:lang w:eastAsia="ru-RU"/>
              </w:rPr>
              <w:t>В сборнике: Национальная безопасность России: актуальные аспекты. </w:t>
            </w:r>
          </w:p>
        </w:tc>
        <w:tc>
          <w:tcPr>
            <w:tcW w:w="1987" w:type="dxa"/>
            <w:gridSpan w:val="2"/>
            <w:shd w:val="clear" w:color="auto" w:fill="FFFFFF" w:themeFill="background1"/>
          </w:tcPr>
          <w:p w14:paraId="7A57D51E" w14:textId="77777777" w:rsidR="00F539A6" w:rsidRPr="000540BB" w:rsidRDefault="00F539A6" w:rsidP="00F539A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F6001">
              <w:rPr>
                <w:sz w:val="24"/>
                <w:szCs w:val="24"/>
                <w:lang w:eastAsia="ru-RU"/>
              </w:rPr>
              <w:t>Сборник избранных статей Всероссийской научно-практической конференции. Санкт-Петербург, 2022. С. 32-36.</w:t>
            </w:r>
          </w:p>
        </w:tc>
        <w:tc>
          <w:tcPr>
            <w:tcW w:w="565" w:type="dxa"/>
            <w:shd w:val="clear" w:color="auto" w:fill="FFFFFF" w:themeFill="background1"/>
          </w:tcPr>
          <w:p w14:paraId="1697DBD5" w14:textId="77777777" w:rsidR="00F539A6" w:rsidRPr="000540BB" w:rsidRDefault="00F539A6" w:rsidP="00F539A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9" w:type="dxa"/>
            <w:shd w:val="clear" w:color="auto" w:fill="FFFFFF" w:themeFill="background1"/>
          </w:tcPr>
          <w:p w14:paraId="5AD93EA3" w14:textId="77777777" w:rsidR="00F539A6" w:rsidRPr="000540BB" w:rsidRDefault="00F539A6" w:rsidP="00F539A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F6001">
              <w:rPr>
                <w:i/>
                <w:iCs/>
                <w:sz w:val="24"/>
                <w:szCs w:val="24"/>
                <w:lang w:eastAsia="ru-RU"/>
              </w:rPr>
              <w:t>Малышенко В.А., Анашкина М.В., Анашкин Д.В.</w:t>
            </w:r>
          </w:p>
        </w:tc>
      </w:tr>
      <w:tr w:rsidR="00F539A6" w:rsidRPr="000540BB" w14:paraId="16BD75DF" w14:textId="77777777" w:rsidTr="006625FB">
        <w:trPr>
          <w:tblCellSpacing w:w="0" w:type="dxa"/>
        </w:trPr>
        <w:tc>
          <w:tcPr>
            <w:tcW w:w="392" w:type="dxa"/>
            <w:shd w:val="clear" w:color="auto" w:fill="FFFFFF" w:themeFill="background1"/>
          </w:tcPr>
          <w:p w14:paraId="7C35E454" w14:textId="20664011" w:rsidR="00F539A6" w:rsidRPr="004F6001" w:rsidRDefault="00F539A6" w:rsidP="00F539A6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5</w:t>
            </w:r>
          </w:p>
        </w:tc>
        <w:bookmarkStart w:id="18" w:name="x48398624"/>
        <w:bookmarkEnd w:id="18"/>
        <w:tc>
          <w:tcPr>
            <w:tcW w:w="3623" w:type="dxa"/>
            <w:shd w:val="clear" w:color="auto" w:fill="FFFFFF" w:themeFill="background1"/>
            <w:hideMark/>
          </w:tcPr>
          <w:p w14:paraId="3A85664C" w14:textId="77777777" w:rsidR="00F539A6" w:rsidRPr="004F6001" w:rsidRDefault="00F539A6" w:rsidP="00F539A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F6001">
              <w:rPr>
                <w:sz w:val="24"/>
                <w:szCs w:val="24"/>
                <w:lang w:eastAsia="ru-RU"/>
              </w:rPr>
              <w:fldChar w:fldCharType="begin"/>
            </w:r>
            <w:r w:rsidRPr="004F6001">
              <w:rPr>
                <w:sz w:val="24"/>
                <w:szCs w:val="24"/>
                <w:lang w:eastAsia="ru-RU"/>
              </w:rPr>
              <w:instrText xml:space="preserve"> HYPERLINK "https://www.elibrary.ru/item.asp?id=48398624" </w:instrText>
            </w:r>
            <w:r w:rsidRPr="004F6001">
              <w:rPr>
                <w:sz w:val="24"/>
                <w:szCs w:val="24"/>
                <w:lang w:eastAsia="ru-RU"/>
              </w:rPr>
              <w:fldChar w:fldCharType="separate"/>
            </w:r>
            <w:r w:rsidRPr="004F6001">
              <w:rPr>
                <w:sz w:val="24"/>
                <w:szCs w:val="24"/>
                <w:lang w:eastAsia="ru-RU"/>
              </w:rPr>
              <w:t>МЕТОДОЛОГИЧЕСКИЕ НЕДОСТАТКИ ОТЧЕТА О ФИНАНСОВЫХ РЕЗУЛЬТАТАХ И ПУТИ ИХ РЕШЕНИЯ</w:t>
            </w:r>
            <w:r w:rsidRPr="004F6001">
              <w:rPr>
                <w:sz w:val="24"/>
                <w:szCs w:val="24"/>
                <w:lang w:eastAsia="ru-RU"/>
              </w:rPr>
              <w:fldChar w:fldCharType="end"/>
            </w:r>
            <w:r w:rsidRPr="004F6001">
              <w:rPr>
                <w:sz w:val="24"/>
                <w:szCs w:val="24"/>
                <w:lang w:eastAsia="ru-RU"/>
              </w:rPr>
              <w:br/>
            </w:r>
            <w:r w:rsidRPr="004F6001">
              <w:rPr>
                <w:sz w:val="24"/>
                <w:szCs w:val="24"/>
                <w:lang w:eastAsia="ru-RU"/>
              </w:rPr>
              <w:br/>
            </w:r>
          </w:p>
        </w:tc>
        <w:tc>
          <w:tcPr>
            <w:tcW w:w="1701" w:type="dxa"/>
            <w:shd w:val="clear" w:color="auto" w:fill="FFFFFF" w:themeFill="background1"/>
          </w:tcPr>
          <w:p w14:paraId="2AB24E26" w14:textId="77777777" w:rsidR="00F539A6" w:rsidRPr="000540BB" w:rsidRDefault="00F539A6" w:rsidP="00F539A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F6001">
              <w:rPr>
                <w:sz w:val="24"/>
                <w:szCs w:val="24"/>
                <w:lang w:eastAsia="ru-RU"/>
              </w:rPr>
              <w:t>В сборнике: Повышение конкурентоспособности социально-экономических систем в условиях трансграничного сотрудничества регионов. </w:t>
            </w:r>
          </w:p>
        </w:tc>
        <w:tc>
          <w:tcPr>
            <w:tcW w:w="1987" w:type="dxa"/>
            <w:gridSpan w:val="2"/>
            <w:shd w:val="clear" w:color="auto" w:fill="FFFFFF" w:themeFill="background1"/>
          </w:tcPr>
          <w:p w14:paraId="156CC7CC" w14:textId="77777777" w:rsidR="00F539A6" w:rsidRPr="000540BB" w:rsidRDefault="00F539A6" w:rsidP="00F539A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F6001">
              <w:rPr>
                <w:sz w:val="24"/>
                <w:szCs w:val="24"/>
                <w:lang w:eastAsia="ru-RU"/>
              </w:rPr>
              <w:t>Сборник материалов IХ международной научно-практической конференции. Отв. редактор А.В. Олифиров. Симферополь, 2022. С. 344-347.</w:t>
            </w:r>
          </w:p>
        </w:tc>
        <w:tc>
          <w:tcPr>
            <w:tcW w:w="565" w:type="dxa"/>
            <w:shd w:val="clear" w:color="auto" w:fill="FFFFFF" w:themeFill="background1"/>
          </w:tcPr>
          <w:p w14:paraId="0939953C" w14:textId="77777777" w:rsidR="00F539A6" w:rsidRPr="000540BB" w:rsidRDefault="00F539A6" w:rsidP="00F539A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9" w:type="dxa"/>
            <w:shd w:val="clear" w:color="auto" w:fill="FFFFFF" w:themeFill="background1"/>
          </w:tcPr>
          <w:p w14:paraId="011ED426" w14:textId="77777777" w:rsidR="00F539A6" w:rsidRPr="000540BB" w:rsidRDefault="00F539A6" w:rsidP="00F539A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F6001">
              <w:rPr>
                <w:i/>
                <w:iCs/>
                <w:sz w:val="24"/>
                <w:szCs w:val="24"/>
                <w:lang w:eastAsia="ru-RU"/>
              </w:rPr>
              <w:t>Фролова Д.Ю., Луцкан С.И.</w:t>
            </w:r>
          </w:p>
        </w:tc>
      </w:tr>
      <w:tr w:rsidR="00F539A6" w:rsidRPr="000540BB" w14:paraId="62732F77" w14:textId="77777777" w:rsidTr="006625FB">
        <w:trPr>
          <w:tblCellSpacing w:w="0" w:type="dxa"/>
        </w:trPr>
        <w:tc>
          <w:tcPr>
            <w:tcW w:w="392" w:type="dxa"/>
            <w:shd w:val="clear" w:color="auto" w:fill="FFFFFF" w:themeFill="background1"/>
          </w:tcPr>
          <w:p w14:paraId="4B2C35BB" w14:textId="77F0DAA5" w:rsidR="00F539A6" w:rsidRDefault="00F539A6" w:rsidP="00F539A6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623" w:type="dxa"/>
            <w:shd w:val="clear" w:color="auto" w:fill="FFFFFF" w:themeFill="background1"/>
          </w:tcPr>
          <w:p w14:paraId="7A163407" w14:textId="77777777" w:rsidR="00F539A6" w:rsidRPr="004F6001" w:rsidRDefault="00F539A6" w:rsidP="00F539A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0D6DC5D" w14:textId="77777777" w:rsidR="00F539A6" w:rsidRPr="004F6001" w:rsidRDefault="00F539A6" w:rsidP="00F539A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gridSpan w:val="2"/>
            <w:shd w:val="clear" w:color="auto" w:fill="FFFFFF" w:themeFill="background1"/>
          </w:tcPr>
          <w:p w14:paraId="0DD0C450" w14:textId="77777777" w:rsidR="00F539A6" w:rsidRPr="004F6001" w:rsidRDefault="00F539A6" w:rsidP="00F539A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14:paraId="1D07F374" w14:textId="77777777" w:rsidR="00F539A6" w:rsidRDefault="00F539A6" w:rsidP="00F539A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shd w:val="clear" w:color="auto" w:fill="FFFFFF" w:themeFill="background1"/>
          </w:tcPr>
          <w:p w14:paraId="55135A11" w14:textId="77777777" w:rsidR="00F539A6" w:rsidRPr="004F6001" w:rsidRDefault="00F539A6" w:rsidP="00F539A6">
            <w:pPr>
              <w:suppressAutoHyphens w:val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14:paraId="7D5FAB19" w14:textId="77777777" w:rsidR="00F539A6" w:rsidRDefault="00F539A6" w:rsidP="00F539A6"/>
    <w:tbl>
      <w:tblPr>
        <w:tblW w:w="9447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392"/>
        <w:gridCol w:w="3623"/>
        <w:gridCol w:w="1701"/>
        <w:gridCol w:w="1987"/>
        <w:gridCol w:w="565"/>
        <w:gridCol w:w="1179"/>
      </w:tblGrid>
      <w:tr w:rsidR="00F539A6" w:rsidRPr="000540BB" w14:paraId="02CE8EB4" w14:textId="77777777" w:rsidTr="006625FB">
        <w:trPr>
          <w:tblCellSpacing w:w="0" w:type="dxa"/>
        </w:trPr>
        <w:tc>
          <w:tcPr>
            <w:tcW w:w="392" w:type="dxa"/>
            <w:shd w:val="clear" w:color="auto" w:fill="FFFFFF" w:themeFill="background1"/>
          </w:tcPr>
          <w:p w14:paraId="5A33E789" w14:textId="77777777" w:rsidR="00F539A6" w:rsidRPr="004F6001" w:rsidRDefault="00F539A6" w:rsidP="006625FB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bookmarkStart w:id="19" w:name="x49787321"/>
        <w:bookmarkEnd w:id="19"/>
        <w:tc>
          <w:tcPr>
            <w:tcW w:w="3623" w:type="dxa"/>
            <w:shd w:val="clear" w:color="auto" w:fill="FFFFFF" w:themeFill="background1"/>
            <w:hideMark/>
          </w:tcPr>
          <w:p w14:paraId="14466856" w14:textId="77777777" w:rsidR="00F539A6" w:rsidRPr="004F6001" w:rsidRDefault="00F539A6" w:rsidP="006625FB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F6001">
              <w:rPr>
                <w:sz w:val="24"/>
                <w:szCs w:val="24"/>
                <w:lang w:eastAsia="ru-RU"/>
              </w:rPr>
              <w:fldChar w:fldCharType="begin"/>
            </w:r>
            <w:r w:rsidRPr="004F6001">
              <w:rPr>
                <w:sz w:val="24"/>
                <w:szCs w:val="24"/>
                <w:lang w:eastAsia="ru-RU"/>
              </w:rPr>
              <w:instrText xml:space="preserve"> HYPERLINK "https://www.elibrary.ru/item.asp?id=49787321" </w:instrText>
            </w:r>
            <w:r w:rsidRPr="004F6001">
              <w:rPr>
                <w:sz w:val="24"/>
                <w:szCs w:val="24"/>
                <w:lang w:eastAsia="ru-RU"/>
              </w:rPr>
              <w:fldChar w:fldCharType="separate"/>
            </w:r>
            <w:r w:rsidRPr="004F6001">
              <w:rPr>
                <w:sz w:val="24"/>
                <w:szCs w:val="24"/>
                <w:lang w:eastAsia="ru-RU"/>
              </w:rPr>
              <w:t>ЭКОНОМИЧЕСКИЕ ПОТРЕБНОСТИ</w:t>
            </w:r>
            <w:r w:rsidRPr="004F6001">
              <w:rPr>
                <w:sz w:val="24"/>
                <w:szCs w:val="24"/>
                <w:lang w:eastAsia="ru-RU"/>
              </w:rPr>
              <w:fldChar w:fldCharType="end"/>
            </w:r>
            <w:r w:rsidRPr="004F6001">
              <w:rPr>
                <w:sz w:val="24"/>
                <w:szCs w:val="24"/>
                <w:lang w:eastAsia="ru-RU"/>
              </w:rPr>
              <w:br/>
            </w:r>
            <w:r w:rsidRPr="004F6001">
              <w:rPr>
                <w:sz w:val="24"/>
                <w:szCs w:val="24"/>
                <w:lang w:eastAsia="ru-RU"/>
              </w:rPr>
              <w:br/>
            </w:r>
          </w:p>
        </w:tc>
        <w:tc>
          <w:tcPr>
            <w:tcW w:w="1701" w:type="dxa"/>
            <w:shd w:val="clear" w:color="auto" w:fill="FFFFFF" w:themeFill="background1"/>
          </w:tcPr>
          <w:p w14:paraId="6C1D5E7E" w14:textId="77777777" w:rsidR="00F539A6" w:rsidRPr="000540BB" w:rsidRDefault="00F539A6" w:rsidP="006625F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1987" w:type="dxa"/>
            <w:shd w:val="clear" w:color="auto" w:fill="FFFFFF" w:themeFill="background1"/>
          </w:tcPr>
          <w:p w14:paraId="3DBEEAE7" w14:textId="77777777" w:rsidR="00F539A6" w:rsidRPr="000540BB" w:rsidRDefault="00F539A6" w:rsidP="006625F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hyperlink r:id="rId32" w:history="1">
              <w:r w:rsidRPr="004F6001">
                <w:rPr>
                  <w:sz w:val="24"/>
                  <w:szCs w:val="24"/>
                  <w:lang w:eastAsia="ru-RU"/>
                </w:rPr>
                <w:t>Инновационные научные исследования</w:t>
              </w:r>
            </w:hyperlink>
            <w:r w:rsidRPr="004F6001">
              <w:rPr>
                <w:sz w:val="24"/>
                <w:szCs w:val="24"/>
                <w:lang w:eastAsia="ru-RU"/>
              </w:rPr>
              <w:t>. 2022. </w:t>
            </w:r>
            <w:hyperlink r:id="rId33" w:history="1">
              <w:r w:rsidRPr="004F6001">
                <w:rPr>
                  <w:sz w:val="24"/>
                  <w:szCs w:val="24"/>
                  <w:lang w:eastAsia="ru-RU"/>
                </w:rPr>
                <w:t>№ 11-1 (23)</w:t>
              </w:r>
            </w:hyperlink>
            <w:r w:rsidRPr="004F6001">
              <w:rPr>
                <w:sz w:val="24"/>
                <w:szCs w:val="24"/>
                <w:lang w:eastAsia="ru-RU"/>
              </w:rPr>
              <w:t>. С. 136-147.</w:t>
            </w:r>
          </w:p>
        </w:tc>
        <w:tc>
          <w:tcPr>
            <w:tcW w:w="565" w:type="dxa"/>
            <w:shd w:val="clear" w:color="auto" w:fill="FFFFFF" w:themeFill="background1"/>
          </w:tcPr>
          <w:p w14:paraId="604685BE" w14:textId="77777777" w:rsidR="00F539A6" w:rsidRPr="000540BB" w:rsidRDefault="00F539A6" w:rsidP="006625F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79" w:type="dxa"/>
            <w:shd w:val="clear" w:color="auto" w:fill="FFFFFF" w:themeFill="background1"/>
          </w:tcPr>
          <w:p w14:paraId="0C85C476" w14:textId="77777777" w:rsidR="00F539A6" w:rsidRPr="000540BB" w:rsidRDefault="00F539A6" w:rsidP="006625F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F6001">
              <w:rPr>
                <w:i/>
                <w:iCs/>
                <w:sz w:val="24"/>
                <w:szCs w:val="24"/>
                <w:lang w:eastAsia="ru-RU"/>
              </w:rPr>
              <w:t>Корчак И.А.,</w:t>
            </w:r>
          </w:p>
        </w:tc>
      </w:tr>
      <w:tr w:rsidR="00F539A6" w:rsidRPr="000540BB" w14:paraId="549395EE" w14:textId="77777777" w:rsidTr="006625FB">
        <w:trPr>
          <w:tblCellSpacing w:w="0" w:type="dxa"/>
        </w:trPr>
        <w:tc>
          <w:tcPr>
            <w:tcW w:w="392" w:type="dxa"/>
            <w:shd w:val="clear" w:color="auto" w:fill="FFFFFF" w:themeFill="background1"/>
          </w:tcPr>
          <w:p w14:paraId="49454CD5" w14:textId="30C9E34C" w:rsidR="00F539A6" w:rsidRPr="004F6001" w:rsidRDefault="00F539A6" w:rsidP="006625FB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7</w:t>
            </w:r>
          </w:p>
        </w:tc>
        <w:bookmarkStart w:id="20" w:name="x49485443"/>
        <w:bookmarkEnd w:id="20"/>
        <w:tc>
          <w:tcPr>
            <w:tcW w:w="3623" w:type="dxa"/>
            <w:shd w:val="clear" w:color="auto" w:fill="FFFFFF" w:themeFill="background1"/>
            <w:hideMark/>
          </w:tcPr>
          <w:p w14:paraId="02A15F20" w14:textId="77777777" w:rsidR="00F539A6" w:rsidRPr="004F6001" w:rsidRDefault="00F539A6" w:rsidP="006625FB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F6001">
              <w:rPr>
                <w:sz w:val="24"/>
                <w:szCs w:val="24"/>
                <w:lang w:eastAsia="ru-RU"/>
              </w:rPr>
              <w:fldChar w:fldCharType="begin"/>
            </w:r>
            <w:r w:rsidRPr="004F6001">
              <w:rPr>
                <w:sz w:val="24"/>
                <w:szCs w:val="24"/>
                <w:lang w:eastAsia="ru-RU"/>
              </w:rPr>
              <w:instrText xml:space="preserve"> HYPERLINK "https://www.elibrary.ru/item.asp?id=49485443" </w:instrText>
            </w:r>
            <w:r w:rsidRPr="004F6001">
              <w:rPr>
                <w:sz w:val="24"/>
                <w:szCs w:val="24"/>
                <w:lang w:eastAsia="ru-RU"/>
              </w:rPr>
              <w:fldChar w:fldCharType="separate"/>
            </w:r>
            <w:r w:rsidRPr="004F6001">
              <w:rPr>
                <w:sz w:val="24"/>
                <w:szCs w:val="24"/>
                <w:lang w:eastAsia="ru-RU"/>
              </w:rPr>
              <w:t>Система налогообложения доходов самозанятых граждан: проблемы внедрения и перспективы использования</w:t>
            </w:r>
            <w:r w:rsidRPr="004F6001">
              <w:rPr>
                <w:sz w:val="24"/>
                <w:szCs w:val="24"/>
                <w:lang w:eastAsia="ru-RU"/>
              </w:rPr>
              <w:fldChar w:fldCharType="end"/>
            </w:r>
            <w:r w:rsidRPr="004F6001">
              <w:rPr>
                <w:sz w:val="24"/>
                <w:szCs w:val="24"/>
                <w:lang w:eastAsia="ru-RU"/>
              </w:rPr>
              <w:br/>
            </w:r>
          </w:p>
        </w:tc>
        <w:tc>
          <w:tcPr>
            <w:tcW w:w="1701" w:type="dxa"/>
            <w:shd w:val="clear" w:color="auto" w:fill="FFFFFF" w:themeFill="background1"/>
          </w:tcPr>
          <w:p w14:paraId="03CB0DA5" w14:textId="77777777" w:rsidR="00F539A6" w:rsidRPr="000540BB" w:rsidRDefault="00F539A6" w:rsidP="006625F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1987" w:type="dxa"/>
            <w:shd w:val="clear" w:color="auto" w:fill="FFFFFF" w:themeFill="background1"/>
          </w:tcPr>
          <w:p w14:paraId="1FD71D35" w14:textId="77777777" w:rsidR="00F539A6" w:rsidRPr="000540BB" w:rsidRDefault="00F539A6" w:rsidP="006625F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hyperlink r:id="rId34" w:history="1">
              <w:r w:rsidRPr="004F6001">
                <w:rPr>
                  <w:sz w:val="24"/>
                  <w:szCs w:val="24"/>
                  <w:lang w:eastAsia="ru-RU"/>
                </w:rPr>
                <w:t>Инновационные научные исследования</w:t>
              </w:r>
            </w:hyperlink>
            <w:r w:rsidRPr="004F6001">
              <w:rPr>
                <w:sz w:val="24"/>
                <w:szCs w:val="24"/>
                <w:lang w:eastAsia="ru-RU"/>
              </w:rPr>
              <w:t>. 2022. </w:t>
            </w:r>
            <w:hyperlink r:id="rId35" w:history="1">
              <w:r w:rsidRPr="004F6001">
                <w:rPr>
                  <w:sz w:val="24"/>
                  <w:szCs w:val="24"/>
                  <w:lang w:eastAsia="ru-RU"/>
                </w:rPr>
                <w:t>№ 6-2 (20)</w:t>
              </w:r>
            </w:hyperlink>
            <w:r w:rsidRPr="004F6001">
              <w:rPr>
                <w:sz w:val="24"/>
                <w:szCs w:val="24"/>
                <w:lang w:eastAsia="ru-RU"/>
              </w:rPr>
              <w:t>. С. 198-210.</w:t>
            </w:r>
          </w:p>
        </w:tc>
        <w:tc>
          <w:tcPr>
            <w:tcW w:w="565" w:type="dxa"/>
            <w:shd w:val="clear" w:color="auto" w:fill="FFFFFF" w:themeFill="background1"/>
          </w:tcPr>
          <w:p w14:paraId="1A882F72" w14:textId="77777777" w:rsidR="00F539A6" w:rsidRPr="000540BB" w:rsidRDefault="00F539A6" w:rsidP="006625F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9" w:type="dxa"/>
            <w:shd w:val="clear" w:color="auto" w:fill="FFFFFF" w:themeFill="background1"/>
          </w:tcPr>
          <w:p w14:paraId="7590F1A7" w14:textId="77777777" w:rsidR="00F539A6" w:rsidRPr="000540BB" w:rsidRDefault="00F539A6" w:rsidP="006625F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F6001">
              <w:rPr>
                <w:i/>
                <w:iCs/>
                <w:sz w:val="24"/>
                <w:szCs w:val="24"/>
                <w:lang w:eastAsia="ru-RU"/>
              </w:rPr>
              <w:t xml:space="preserve">Корчак И.А., Батурина Е.В., </w:t>
            </w:r>
            <w:r w:rsidRPr="004F6001">
              <w:rPr>
                <w:sz w:val="24"/>
                <w:szCs w:val="24"/>
                <w:lang w:eastAsia="ru-RU"/>
              </w:rPr>
              <w:br/>
            </w:r>
          </w:p>
        </w:tc>
      </w:tr>
      <w:tr w:rsidR="00F539A6" w:rsidRPr="000540BB" w14:paraId="03FB5352" w14:textId="77777777" w:rsidTr="006625FB">
        <w:trPr>
          <w:tblCellSpacing w:w="0" w:type="dxa"/>
        </w:trPr>
        <w:tc>
          <w:tcPr>
            <w:tcW w:w="392" w:type="dxa"/>
            <w:shd w:val="clear" w:color="auto" w:fill="FFFFFF" w:themeFill="background1"/>
          </w:tcPr>
          <w:p w14:paraId="3CEBB03D" w14:textId="3FDBA213" w:rsidR="00F539A6" w:rsidRPr="004F6001" w:rsidRDefault="00F539A6" w:rsidP="006625FB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8</w:t>
            </w:r>
          </w:p>
        </w:tc>
        <w:bookmarkStart w:id="21" w:name="x45660664"/>
        <w:bookmarkEnd w:id="21"/>
        <w:tc>
          <w:tcPr>
            <w:tcW w:w="3623" w:type="dxa"/>
            <w:shd w:val="clear" w:color="auto" w:fill="FFFFFF" w:themeFill="background1"/>
            <w:hideMark/>
          </w:tcPr>
          <w:p w14:paraId="38D4F9C4" w14:textId="77777777" w:rsidR="00F539A6" w:rsidRPr="004F6001" w:rsidRDefault="00F539A6" w:rsidP="006625FB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F6001">
              <w:rPr>
                <w:sz w:val="24"/>
                <w:szCs w:val="24"/>
                <w:lang w:eastAsia="ru-RU"/>
              </w:rPr>
              <w:fldChar w:fldCharType="begin"/>
            </w:r>
            <w:r w:rsidRPr="004F6001">
              <w:rPr>
                <w:sz w:val="24"/>
                <w:szCs w:val="24"/>
                <w:lang w:eastAsia="ru-RU"/>
              </w:rPr>
              <w:instrText xml:space="preserve"> HYPERLINK "https://www.elibrary.ru/item.asp?id=45660664" </w:instrText>
            </w:r>
            <w:r w:rsidRPr="004F6001">
              <w:rPr>
                <w:sz w:val="24"/>
                <w:szCs w:val="24"/>
                <w:lang w:eastAsia="ru-RU"/>
              </w:rPr>
              <w:fldChar w:fldCharType="separate"/>
            </w:r>
            <w:r w:rsidRPr="004F6001">
              <w:rPr>
                <w:sz w:val="24"/>
                <w:szCs w:val="24"/>
                <w:lang w:eastAsia="ru-RU"/>
              </w:rPr>
              <w:t>ТЕОРЕТИЧЕСКИЕ ОСНОВЫ ИСПОЛЬЗОВАНИЯ СОЦИАЛЬНЫХ СЕТЕЙ ДЛЯ ХАРАКТЕРИСТИКИ НАСТРОЕНИЙ НАСЕЛЕНИЯ СТРАНЫ</w:t>
            </w:r>
            <w:r w:rsidRPr="004F6001">
              <w:rPr>
                <w:sz w:val="24"/>
                <w:szCs w:val="24"/>
                <w:lang w:eastAsia="ru-RU"/>
              </w:rPr>
              <w:fldChar w:fldCharType="end"/>
            </w:r>
            <w:r w:rsidRPr="004F6001">
              <w:rPr>
                <w:sz w:val="24"/>
                <w:szCs w:val="24"/>
                <w:lang w:eastAsia="ru-RU"/>
              </w:rPr>
              <w:br/>
            </w:r>
            <w:r w:rsidRPr="004F6001">
              <w:rPr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4F6001">
              <w:rPr>
                <w:sz w:val="24"/>
                <w:szCs w:val="24"/>
                <w:lang w:eastAsia="ru-RU"/>
              </w:rPr>
              <w:br/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5D7E935E" w14:textId="77777777" w:rsidR="00F539A6" w:rsidRPr="000540BB" w:rsidRDefault="00F539A6" w:rsidP="006625F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F6001">
              <w:rPr>
                <w:sz w:val="24"/>
                <w:szCs w:val="24"/>
                <w:lang w:eastAsia="ru-RU"/>
              </w:rPr>
              <w:t>В сборнике: Финансово-экономическое и информационное обеспечение инновационного развития региона. </w:t>
            </w:r>
          </w:p>
        </w:tc>
        <w:tc>
          <w:tcPr>
            <w:tcW w:w="1987" w:type="dxa"/>
            <w:shd w:val="clear" w:color="auto" w:fill="FFFFFF" w:themeFill="background1"/>
          </w:tcPr>
          <w:p w14:paraId="5BE85BB5" w14:textId="77777777" w:rsidR="00F539A6" w:rsidRPr="000540BB" w:rsidRDefault="00F539A6" w:rsidP="006625F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F6001">
              <w:rPr>
                <w:sz w:val="24"/>
                <w:szCs w:val="24"/>
                <w:lang w:eastAsia="ru-RU"/>
              </w:rPr>
              <w:t>Материалы IV Всероссийской научно-практической конференции с международным участием. Отв. редактор А.В. Олифиров. Симферополь, 2021. С. 133-136.</w:t>
            </w:r>
          </w:p>
        </w:tc>
        <w:tc>
          <w:tcPr>
            <w:tcW w:w="565" w:type="dxa"/>
            <w:shd w:val="clear" w:color="auto" w:fill="FFFFFF" w:themeFill="background1"/>
          </w:tcPr>
          <w:p w14:paraId="7C13116E" w14:textId="77777777" w:rsidR="00F539A6" w:rsidRPr="000540BB" w:rsidRDefault="00F539A6" w:rsidP="006625F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9" w:type="dxa"/>
            <w:shd w:val="clear" w:color="auto" w:fill="FFFFFF" w:themeFill="background1"/>
          </w:tcPr>
          <w:p w14:paraId="0290B1A2" w14:textId="77777777" w:rsidR="00F539A6" w:rsidRPr="000540BB" w:rsidRDefault="00F539A6" w:rsidP="006625F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F6001">
              <w:rPr>
                <w:i/>
                <w:iCs/>
                <w:sz w:val="24"/>
                <w:szCs w:val="24"/>
                <w:lang w:eastAsia="ru-RU"/>
              </w:rPr>
              <w:t>Малышенко В.А.</w:t>
            </w:r>
          </w:p>
        </w:tc>
      </w:tr>
      <w:tr w:rsidR="00F539A6" w:rsidRPr="000540BB" w14:paraId="47752A25" w14:textId="77777777" w:rsidTr="006625FB">
        <w:trPr>
          <w:tblCellSpacing w:w="0" w:type="dxa"/>
        </w:trPr>
        <w:tc>
          <w:tcPr>
            <w:tcW w:w="392" w:type="dxa"/>
            <w:shd w:val="clear" w:color="auto" w:fill="FFFFFF" w:themeFill="background1"/>
          </w:tcPr>
          <w:p w14:paraId="5BB81E7F" w14:textId="6E82CD9B" w:rsidR="00F539A6" w:rsidRPr="004F6001" w:rsidRDefault="00F539A6" w:rsidP="006625FB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9</w:t>
            </w:r>
          </w:p>
        </w:tc>
        <w:bookmarkStart w:id="22" w:name="x45660665"/>
        <w:bookmarkEnd w:id="22"/>
        <w:tc>
          <w:tcPr>
            <w:tcW w:w="3623" w:type="dxa"/>
            <w:shd w:val="clear" w:color="auto" w:fill="FFFFFF" w:themeFill="background1"/>
            <w:hideMark/>
          </w:tcPr>
          <w:p w14:paraId="4176D754" w14:textId="77777777" w:rsidR="00F539A6" w:rsidRPr="004F6001" w:rsidRDefault="00F539A6" w:rsidP="006625FB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F6001">
              <w:rPr>
                <w:sz w:val="24"/>
                <w:szCs w:val="24"/>
                <w:lang w:eastAsia="ru-RU"/>
              </w:rPr>
              <w:fldChar w:fldCharType="begin"/>
            </w:r>
            <w:r w:rsidRPr="004F6001">
              <w:rPr>
                <w:sz w:val="24"/>
                <w:szCs w:val="24"/>
                <w:lang w:eastAsia="ru-RU"/>
              </w:rPr>
              <w:instrText xml:space="preserve"> HYPERLINK "https://www.elibrary.ru/item.asp?id=45660665" </w:instrText>
            </w:r>
            <w:r w:rsidRPr="004F6001">
              <w:rPr>
                <w:sz w:val="24"/>
                <w:szCs w:val="24"/>
                <w:lang w:eastAsia="ru-RU"/>
              </w:rPr>
              <w:fldChar w:fldCharType="separate"/>
            </w:r>
            <w:r w:rsidRPr="004F6001">
              <w:rPr>
                <w:sz w:val="24"/>
                <w:szCs w:val="24"/>
                <w:lang w:eastAsia="ru-RU"/>
              </w:rPr>
              <w:t>ИССЛЕДОВАНИЕ КРЕДИТОУСТОЙЧИВОСТИ И ОБЪЕМОВ КРЕДИТОВАНИЯ БАНКА</w:t>
            </w:r>
            <w:r w:rsidRPr="004F6001">
              <w:rPr>
                <w:sz w:val="24"/>
                <w:szCs w:val="24"/>
                <w:lang w:eastAsia="ru-RU"/>
              </w:rPr>
              <w:fldChar w:fldCharType="end"/>
            </w:r>
            <w:r w:rsidRPr="004F6001">
              <w:rPr>
                <w:sz w:val="24"/>
                <w:szCs w:val="24"/>
                <w:lang w:eastAsia="ru-RU"/>
              </w:rPr>
              <w:br/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14:paraId="072F7CF9" w14:textId="77777777" w:rsidR="00F539A6" w:rsidRPr="000540BB" w:rsidRDefault="00F539A6" w:rsidP="006625F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shd w:val="clear" w:color="auto" w:fill="FFFFFF" w:themeFill="background1"/>
          </w:tcPr>
          <w:p w14:paraId="43DA0C90" w14:textId="77777777" w:rsidR="00F539A6" w:rsidRPr="000540BB" w:rsidRDefault="00F539A6" w:rsidP="006625F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F6001">
              <w:rPr>
                <w:sz w:val="24"/>
                <w:szCs w:val="24"/>
                <w:lang w:eastAsia="ru-RU"/>
              </w:rPr>
              <w:t>Материалы IV Всероссийской научно-практической конференции с международным участием. Отв. редактор А.В. Олифиров. Симферополь, 2021. С. 136-139.</w:t>
            </w:r>
          </w:p>
        </w:tc>
        <w:tc>
          <w:tcPr>
            <w:tcW w:w="565" w:type="dxa"/>
            <w:shd w:val="clear" w:color="auto" w:fill="FFFFFF" w:themeFill="background1"/>
          </w:tcPr>
          <w:p w14:paraId="1F20BB51" w14:textId="77777777" w:rsidR="00F539A6" w:rsidRPr="000540BB" w:rsidRDefault="00F539A6" w:rsidP="006625F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9" w:type="dxa"/>
            <w:shd w:val="clear" w:color="auto" w:fill="FFFFFF" w:themeFill="background1"/>
          </w:tcPr>
          <w:p w14:paraId="45BEE572" w14:textId="77777777" w:rsidR="00F539A6" w:rsidRPr="000540BB" w:rsidRDefault="00F539A6" w:rsidP="006625F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F6001">
              <w:rPr>
                <w:i/>
                <w:iCs/>
                <w:sz w:val="24"/>
                <w:szCs w:val="24"/>
                <w:lang w:eastAsia="ru-RU"/>
              </w:rPr>
              <w:t>Малышенко В.А.,  Бартошик И.С.</w:t>
            </w:r>
          </w:p>
        </w:tc>
      </w:tr>
      <w:tr w:rsidR="00F539A6" w:rsidRPr="000540BB" w14:paraId="1FB5E2F5" w14:textId="77777777" w:rsidTr="006625FB">
        <w:trPr>
          <w:tblCellSpacing w:w="0" w:type="dxa"/>
        </w:trPr>
        <w:tc>
          <w:tcPr>
            <w:tcW w:w="392" w:type="dxa"/>
            <w:shd w:val="clear" w:color="auto" w:fill="FFFFFF" w:themeFill="background1"/>
          </w:tcPr>
          <w:p w14:paraId="74DE9E36" w14:textId="1C0C32BA" w:rsidR="00F539A6" w:rsidRPr="004F6001" w:rsidRDefault="00F539A6" w:rsidP="006625FB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</w:t>
            </w:r>
          </w:p>
        </w:tc>
        <w:bookmarkStart w:id="23" w:name="x45660666"/>
        <w:bookmarkEnd w:id="23"/>
        <w:tc>
          <w:tcPr>
            <w:tcW w:w="3623" w:type="dxa"/>
            <w:shd w:val="clear" w:color="auto" w:fill="FFFFFF" w:themeFill="background1"/>
            <w:hideMark/>
          </w:tcPr>
          <w:p w14:paraId="1B68767B" w14:textId="77777777" w:rsidR="00F539A6" w:rsidRPr="004F6001" w:rsidRDefault="00F539A6" w:rsidP="006625FB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F6001">
              <w:rPr>
                <w:sz w:val="24"/>
                <w:szCs w:val="24"/>
                <w:lang w:eastAsia="ru-RU"/>
              </w:rPr>
              <w:fldChar w:fldCharType="begin"/>
            </w:r>
            <w:r w:rsidRPr="004F6001">
              <w:rPr>
                <w:sz w:val="24"/>
                <w:szCs w:val="24"/>
                <w:lang w:eastAsia="ru-RU"/>
              </w:rPr>
              <w:instrText xml:space="preserve"> HYPERLINK "https://www.elibrary.ru/item.asp?id=45660666" </w:instrText>
            </w:r>
            <w:r w:rsidRPr="004F6001">
              <w:rPr>
                <w:sz w:val="24"/>
                <w:szCs w:val="24"/>
                <w:lang w:eastAsia="ru-RU"/>
              </w:rPr>
              <w:fldChar w:fldCharType="separate"/>
            </w:r>
            <w:r w:rsidRPr="004F6001">
              <w:rPr>
                <w:sz w:val="24"/>
                <w:szCs w:val="24"/>
                <w:lang w:eastAsia="ru-RU"/>
              </w:rPr>
              <w:t>ТАКТИКА ПРОТИВОДЕЙСТВИЯ ЭКОНОМИЧЕСКИМ САНКЦИЯМ: ИСТОРИЯ ПРОТИВОСТОЯНИЯ</w:t>
            </w:r>
            <w:r w:rsidRPr="004F6001">
              <w:rPr>
                <w:sz w:val="24"/>
                <w:szCs w:val="24"/>
                <w:lang w:eastAsia="ru-RU"/>
              </w:rPr>
              <w:fldChar w:fldCharType="end"/>
            </w:r>
            <w:r w:rsidRPr="004F6001">
              <w:rPr>
                <w:sz w:val="24"/>
                <w:szCs w:val="24"/>
                <w:lang w:eastAsia="ru-RU"/>
              </w:rPr>
              <w:br/>
            </w:r>
            <w:r w:rsidRPr="004F6001">
              <w:rPr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4F6001">
              <w:rPr>
                <w:sz w:val="24"/>
                <w:szCs w:val="24"/>
                <w:lang w:eastAsia="ru-RU"/>
              </w:rPr>
              <w:br/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14:paraId="1195FFB7" w14:textId="77777777" w:rsidR="00F539A6" w:rsidRPr="000540BB" w:rsidRDefault="00F539A6" w:rsidP="006625F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shd w:val="clear" w:color="auto" w:fill="FFFFFF" w:themeFill="background1"/>
          </w:tcPr>
          <w:p w14:paraId="427FB758" w14:textId="77777777" w:rsidR="00F539A6" w:rsidRPr="000540BB" w:rsidRDefault="00F539A6" w:rsidP="006625F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F6001">
              <w:rPr>
                <w:sz w:val="24"/>
                <w:szCs w:val="24"/>
                <w:lang w:eastAsia="ru-RU"/>
              </w:rPr>
              <w:t>Материалы IV Всероссийской научно-практической конференции с международным участием. Отв. редактор А.В. Олифиров. Симферополь, 2021. С. 140-144.</w:t>
            </w:r>
          </w:p>
        </w:tc>
        <w:tc>
          <w:tcPr>
            <w:tcW w:w="565" w:type="dxa"/>
            <w:shd w:val="clear" w:color="auto" w:fill="FFFFFF" w:themeFill="background1"/>
          </w:tcPr>
          <w:p w14:paraId="38A976B9" w14:textId="77777777" w:rsidR="00F539A6" w:rsidRPr="000540BB" w:rsidRDefault="00F539A6" w:rsidP="006625F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9" w:type="dxa"/>
            <w:shd w:val="clear" w:color="auto" w:fill="FFFFFF" w:themeFill="background1"/>
          </w:tcPr>
          <w:p w14:paraId="583C632F" w14:textId="77777777" w:rsidR="00F539A6" w:rsidRPr="000540BB" w:rsidRDefault="00F539A6" w:rsidP="006625F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F6001">
              <w:rPr>
                <w:i/>
                <w:iCs/>
                <w:sz w:val="24"/>
                <w:szCs w:val="24"/>
                <w:lang w:eastAsia="ru-RU"/>
              </w:rPr>
              <w:t>Зеникова М.Б.</w:t>
            </w:r>
          </w:p>
        </w:tc>
      </w:tr>
      <w:tr w:rsidR="00F539A6" w:rsidRPr="000540BB" w14:paraId="7FC061B9" w14:textId="77777777" w:rsidTr="006625FB">
        <w:trPr>
          <w:tblCellSpacing w:w="0" w:type="dxa"/>
        </w:trPr>
        <w:tc>
          <w:tcPr>
            <w:tcW w:w="392" w:type="dxa"/>
            <w:shd w:val="clear" w:color="auto" w:fill="FFFFFF" w:themeFill="background1"/>
          </w:tcPr>
          <w:p w14:paraId="1FD0A586" w14:textId="5323E6A4" w:rsidR="00F539A6" w:rsidRPr="004F6001" w:rsidRDefault="00F539A6" w:rsidP="006625FB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1</w:t>
            </w:r>
          </w:p>
        </w:tc>
        <w:bookmarkStart w:id="24" w:name="x44709724"/>
        <w:bookmarkEnd w:id="24"/>
        <w:tc>
          <w:tcPr>
            <w:tcW w:w="3623" w:type="dxa"/>
            <w:shd w:val="clear" w:color="auto" w:fill="FFFFFF" w:themeFill="background1"/>
            <w:hideMark/>
          </w:tcPr>
          <w:p w14:paraId="226ADB53" w14:textId="77777777" w:rsidR="00F539A6" w:rsidRPr="004F6001" w:rsidRDefault="00F539A6" w:rsidP="006625FB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F6001">
              <w:rPr>
                <w:sz w:val="24"/>
                <w:szCs w:val="24"/>
                <w:lang w:eastAsia="ru-RU"/>
              </w:rPr>
              <w:fldChar w:fldCharType="begin"/>
            </w:r>
            <w:r w:rsidRPr="004F6001">
              <w:rPr>
                <w:sz w:val="24"/>
                <w:szCs w:val="24"/>
                <w:lang w:eastAsia="ru-RU"/>
              </w:rPr>
              <w:instrText xml:space="preserve"> HYPERLINK "https://www.elibrary.ru/item.asp?id=44709724" </w:instrText>
            </w:r>
            <w:r w:rsidRPr="004F6001">
              <w:rPr>
                <w:sz w:val="24"/>
                <w:szCs w:val="24"/>
                <w:lang w:eastAsia="ru-RU"/>
              </w:rPr>
              <w:fldChar w:fldCharType="separate"/>
            </w:r>
            <w:r w:rsidRPr="004F6001">
              <w:rPr>
                <w:sz w:val="24"/>
                <w:szCs w:val="24"/>
                <w:lang w:eastAsia="ru-RU"/>
              </w:rPr>
              <w:t>ВНЕШНИЕ ВЫЗОВЫ И ЭКОНОМИЧЕСКАЯ БЕЗОПАСНОСТЬ СОЦИАЛЬНО-ЭКОНОМИЧЕСКИХ СИСТЕМ</w:t>
            </w:r>
            <w:r w:rsidRPr="004F6001">
              <w:rPr>
                <w:sz w:val="24"/>
                <w:szCs w:val="24"/>
                <w:lang w:eastAsia="ru-RU"/>
              </w:rPr>
              <w:fldChar w:fldCharType="end"/>
            </w:r>
            <w:r w:rsidRPr="004F6001">
              <w:rPr>
                <w:sz w:val="24"/>
                <w:szCs w:val="24"/>
                <w:lang w:eastAsia="ru-RU"/>
              </w:rPr>
              <w:br/>
            </w:r>
            <w:r w:rsidRPr="004F6001">
              <w:rPr>
                <w:sz w:val="24"/>
                <w:szCs w:val="24"/>
                <w:lang w:eastAsia="ru-RU"/>
              </w:rPr>
              <w:br/>
            </w:r>
          </w:p>
        </w:tc>
        <w:tc>
          <w:tcPr>
            <w:tcW w:w="1701" w:type="dxa"/>
            <w:shd w:val="clear" w:color="auto" w:fill="FFFFFF" w:themeFill="background1"/>
          </w:tcPr>
          <w:p w14:paraId="786CCA3A" w14:textId="77777777" w:rsidR="00F539A6" w:rsidRPr="000540BB" w:rsidRDefault="00F539A6" w:rsidP="006625F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ллективная монография</w:t>
            </w:r>
          </w:p>
        </w:tc>
        <w:tc>
          <w:tcPr>
            <w:tcW w:w="1987" w:type="dxa"/>
            <w:shd w:val="clear" w:color="auto" w:fill="FFFFFF" w:themeFill="background1"/>
          </w:tcPr>
          <w:p w14:paraId="0097136D" w14:textId="77777777" w:rsidR="00F539A6" w:rsidRPr="000540BB" w:rsidRDefault="00F539A6" w:rsidP="006625F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F6001">
              <w:rPr>
                <w:sz w:val="24"/>
                <w:szCs w:val="24"/>
                <w:lang w:eastAsia="ru-RU"/>
              </w:rPr>
              <w:t>Коллективная монография / Энгельс, 2021.</w:t>
            </w:r>
          </w:p>
        </w:tc>
        <w:tc>
          <w:tcPr>
            <w:tcW w:w="565" w:type="dxa"/>
            <w:shd w:val="clear" w:color="auto" w:fill="FFFFFF" w:themeFill="background1"/>
          </w:tcPr>
          <w:p w14:paraId="3ED0F5EB" w14:textId="77777777" w:rsidR="00F539A6" w:rsidRPr="000540BB" w:rsidRDefault="00F539A6" w:rsidP="006625F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79" w:type="dxa"/>
            <w:shd w:val="clear" w:color="auto" w:fill="FFFFFF" w:themeFill="background1"/>
          </w:tcPr>
          <w:p w14:paraId="7177107C" w14:textId="77777777" w:rsidR="00F539A6" w:rsidRPr="000540BB" w:rsidRDefault="00F539A6" w:rsidP="006625F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F6001">
              <w:rPr>
                <w:i/>
                <w:iCs/>
                <w:sz w:val="24"/>
                <w:szCs w:val="24"/>
                <w:lang w:eastAsia="ru-RU"/>
              </w:rPr>
              <w:t xml:space="preserve">Малышенко В.А., Анашкина М.В., Анашкин Д.В., </w:t>
            </w:r>
          </w:p>
        </w:tc>
      </w:tr>
      <w:tr w:rsidR="00F539A6" w:rsidRPr="000540BB" w14:paraId="02C32912" w14:textId="77777777" w:rsidTr="006625FB">
        <w:trPr>
          <w:tblCellSpacing w:w="0" w:type="dxa"/>
        </w:trPr>
        <w:tc>
          <w:tcPr>
            <w:tcW w:w="392" w:type="dxa"/>
            <w:shd w:val="clear" w:color="auto" w:fill="FFFFFF" w:themeFill="background1"/>
          </w:tcPr>
          <w:p w14:paraId="12720001" w14:textId="6BB53D71" w:rsidR="00F539A6" w:rsidRPr="004F6001" w:rsidRDefault="00F539A6" w:rsidP="006625FB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42</w:t>
            </w:r>
          </w:p>
        </w:tc>
        <w:bookmarkStart w:id="25" w:name="x44709767"/>
        <w:bookmarkEnd w:id="25"/>
        <w:tc>
          <w:tcPr>
            <w:tcW w:w="3623" w:type="dxa"/>
            <w:shd w:val="clear" w:color="auto" w:fill="FFFFFF" w:themeFill="background1"/>
            <w:hideMark/>
          </w:tcPr>
          <w:p w14:paraId="3A76DB57" w14:textId="77777777" w:rsidR="00F539A6" w:rsidRPr="004F6001" w:rsidRDefault="00F539A6" w:rsidP="006625FB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F6001">
              <w:rPr>
                <w:sz w:val="24"/>
                <w:szCs w:val="24"/>
                <w:lang w:eastAsia="ru-RU"/>
              </w:rPr>
              <w:fldChar w:fldCharType="begin"/>
            </w:r>
            <w:r w:rsidRPr="004F6001">
              <w:rPr>
                <w:sz w:val="24"/>
                <w:szCs w:val="24"/>
                <w:lang w:eastAsia="ru-RU"/>
              </w:rPr>
              <w:instrText xml:space="preserve"> HYPERLINK "https://www.elibrary.ru/item.asp?id=44709767" </w:instrText>
            </w:r>
            <w:r w:rsidRPr="004F6001">
              <w:rPr>
                <w:sz w:val="24"/>
                <w:szCs w:val="24"/>
                <w:lang w:eastAsia="ru-RU"/>
              </w:rPr>
              <w:fldChar w:fldCharType="separate"/>
            </w:r>
            <w:r w:rsidRPr="004F6001">
              <w:rPr>
                <w:sz w:val="24"/>
                <w:szCs w:val="24"/>
                <w:lang w:eastAsia="ru-RU"/>
              </w:rPr>
              <w:t>ГЛАВА 2. ТЕОРЕТИЧЕСКИЕ ОСНОВЫ ИСПОЛЬЗОВАНИЯ СОЦИАЛЬНЫХ СЕТЕЙ В СИСТЕМЕ ПОЛИТИЧЕСКОЙ КОММУНИКАЦИИ</w:t>
            </w:r>
            <w:r w:rsidRPr="004F6001">
              <w:rPr>
                <w:sz w:val="24"/>
                <w:szCs w:val="24"/>
                <w:lang w:eastAsia="ru-RU"/>
              </w:rPr>
              <w:fldChar w:fldCharType="end"/>
            </w:r>
            <w:r w:rsidRPr="004F6001">
              <w:rPr>
                <w:sz w:val="24"/>
                <w:szCs w:val="24"/>
                <w:lang w:eastAsia="ru-RU"/>
              </w:rPr>
              <w:br/>
            </w:r>
            <w:r w:rsidRPr="004F6001">
              <w:rPr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14:paraId="7CC95C30" w14:textId="77777777" w:rsidR="00F539A6" w:rsidRPr="000540BB" w:rsidRDefault="00F539A6" w:rsidP="006625F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F6001">
              <w:rPr>
                <w:sz w:val="24"/>
                <w:szCs w:val="24"/>
                <w:lang w:eastAsia="ru-RU"/>
              </w:rPr>
              <w:t>Коллективная монография.</w:t>
            </w:r>
          </w:p>
        </w:tc>
        <w:tc>
          <w:tcPr>
            <w:tcW w:w="1987" w:type="dxa"/>
            <w:shd w:val="clear" w:color="auto" w:fill="FFFFFF" w:themeFill="background1"/>
          </w:tcPr>
          <w:p w14:paraId="53E2977F" w14:textId="77777777" w:rsidR="00F539A6" w:rsidRPr="000540BB" w:rsidRDefault="00F539A6" w:rsidP="006625F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F6001">
              <w:rPr>
                <w:sz w:val="24"/>
                <w:szCs w:val="24"/>
                <w:lang w:eastAsia="ru-RU"/>
              </w:rPr>
              <w:t>Коллективная монография. Под общей редакцией Е.Г. Жулиной. Энгельс, 2021. С. 26-39.</w:t>
            </w:r>
          </w:p>
        </w:tc>
        <w:tc>
          <w:tcPr>
            <w:tcW w:w="565" w:type="dxa"/>
            <w:shd w:val="clear" w:color="auto" w:fill="FFFFFF" w:themeFill="background1"/>
          </w:tcPr>
          <w:p w14:paraId="36DAB8EE" w14:textId="77777777" w:rsidR="00F539A6" w:rsidRPr="000540BB" w:rsidRDefault="00F539A6" w:rsidP="006625F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79" w:type="dxa"/>
            <w:shd w:val="clear" w:color="auto" w:fill="FFFFFF" w:themeFill="background1"/>
          </w:tcPr>
          <w:p w14:paraId="7FF55B79" w14:textId="77777777" w:rsidR="00F539A6" w:rsidRPr="000540BB" w:rsidRDefault="00F539A6" w:rsidP="006625F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F6001">
              <w:rPr>
                <w:i/>
                <w:iCs/>
                <w:sz w:val="24"/>
                <w:szCs w:val="24"/>
                <w:lang w:eastAsia="ru-RU"/>
              </w:rPr>
              <w:t xml:space="preserve">Малышенко В.А., Анашкина М.В., </w:t>
            </w:r>
          </w:p>
        </w:tc>
      </w:tr>
      <w:tr w:rsidR="00F539A6" w:rsidRPr="000540BB" w14:paraId="38F8EF83" w14:textId="77777777" w:rsidTr="006625FB">
        <w:trPr>
          <w:tblCellSpacing w:w="0" w:type="dxa"/>
        </w:trPr>
        <w:tc>
          <w:tcPr>
            <w:tcW w:w="392" w:type="dxa"/>
            <w:shd w:val="clear" w:color="auto" w:fill="FFFFFF" w:themeFill="background1"/>
          </w:tcPr>
          <w:p w14:paraId="140B519D" w14:textId="451491FC" w:rsidR="00F539A6" w:rsidRPr="004F6001" w:rsidRDefault="00F539A6" w:rsidP="006625FB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3</w:t>
            </w:r>
          </w:p>
        </w:tc>
        <w:bookmarkStart w:id="26" w:name="x46642409"/>
        <w:bookmarkEnd w:id="26"/>
        <w:tc>
          <w:tcPr>
            <w:tcW w:w="3623" w:type="dxa"/>
            <w:shd w:val="clear" w:color="auto" w:fill="FFFFFF" w:themeFill="background1"/>
            <w:hideMark/>
          </w:tcPr>
          <w:p w14:paraId="11469EC0" w14:textId="77777777" w:rsidR="00F539A6" w:rsidRPr="004F6001" w:rsidRDefault="00F539A6" w:rsidP="006625FB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F6001">
              <w:rPr>
                <w:sz w:val="24"/>
                <w:szCs w:val="24"/>
                <w:lang w:eastAsia="ru-RU"/>
              </w:rPr>
              <w:fldChar w:fldCharType="begin"/>
            </w:r>
            <w:r w:rsidRPr="004F6001">
              <w:rPr>
                <w:sz w:val="24"/>
                <w:szCs w:val="24"/>
                <w:lang w:eastAsia="ru-RU"/>
              </w:rPr>
              <w:instrText xml:space="preserve"> HYPERLINK "https://www.elibrary.ru/item.asp?id=46642409" </w:instrText>
            </w:r>
            <w:r w:rsidRPr="004F6001">
              <w:rPr>
                <w:sz w:val="24"/>
                <w:szCs w:val="24"/>
                <w:lang w:eastAsia="ru-RU"/>
              </w:rPr>
              <w:fldChar w:fldCharType="separate"/>
            </w:r>
            <w:r w:rsidRPr="004F6001">
              <w:rPr>
                <w:sz w:val="24"/>
                <w:szCs w:val="24"/>
                <w:lang w:eastAsia="ru-RU"/>
              </w:rPr>
              <w:t>ИДЕНТИФИКАЦИЯ НЕЯВНОГО СГОВОРА ИНВЕСТОРОВ НА ФИНАНСОВЫХ РЫНКАХ ИНСТРУМЕНТАМИ ТЕКСТ-МАЙНИНГА</w:t>
            </w:r>
            <w:r w:rsidRPr="004F6001">
              <w:rPr>
                <w:sz w:val="24"/>
                <w:szCs w:val="24"/>
                <w:lang w:eastAsia="ru-RU"/>
              </w:rPr>
              <w:fldChar w:fldCharType="end"/>
            </w:r>
            <w:r w:rsidRPr="004F6001">
              <w:rPr>
                <w:sz w:val="24"/>
                <w:szCs w:val="24"/>
                <w:lang w:eastAsia="ru-RU"/>
              </w:rPr>
              <w:br/>
            </w:r>
            <w:r w:rsidRPr="004F6001">
              <w:rPr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4F6001">
              <w:rPr>
                <w:sz w:val="24"/>
                <w:szCs w:val="24"/>
                <w:lang w:eastAsia="ru-RU"/>
              </w:rPr>
              <w:br/>
            </w:r>
          </w:p>
        </w:tc>
        <w:tc>
          <w:tcPr>
            <w:tcW w:w="1701" w:type="dxa"/>
            <w:shd w:val="clear" w:color="auto" w:fill="FFFFFF" w:themeFill="background1"/>
          </w:tcPr>
          <w:p w14:paraId="5D44E465" w14:textId="77777777" w:rsidR="00F539A6" w:rsidRPr="000540BB" w:rsidRDefault="00F539A6" w:rsidP="006625F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F6001">
              <w:rPr>
                <w:sz w:val="24"/>
                <w:szCs w:val="24"/>
                <w:lang w:eastAsia="ru-RU"/>
              </w:rPr>
              <w:t>В сборнике: Дистанционные образовательные технологии. </w:t>
            </w:r>
          </w:p>
        </w:tc>
        <w:tc>
          <w:tcPr>
            <w:tcW w:w="1987" w:type="dxa"/>
            <w:shd w:val="clear" w:color="auto" w:fill="FFFFFF" w:themeFill="background1"/>
          </w:tcPr>
          <w:p w14:paraId="36FADCD2" w14:textId="77777777" w:rsidR="00F539A6" w:rsidRPr="000540BB" w:rsidRDefault="00F539A6" w:rsidP="006625F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F6001">
              <w:rPr>
                <w:sz w:val="24"/>
                <w:szCs w:val="24"/>
                <w:lang w:eastAsia="ru-RU"/>
              </w:rPr>
              <w:t>Сборник трудов VI Международной научно-практической конференции. Симферополь, 2021. С. 329-333.</w:t>
            </w:r>
          </w:p>
        </w:tc>
        <w:tc>
          <w:tcPr>
            <w:tcW w:w="565" w:type="dxa"/>
            <w:shd w:val="clear" w:color="auto" w:fill="FFFFFF" w:themeFill="background1"/>
          </w:tcPr>
          <w:p w14:paraId="50F62DDE" w14:textId="77777777" w:rsidR="00F539A6" w:rsidRPr="000540BB" w:rsidRDefault="00F539A6" w:rsidP="006625F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9" w:type="dxa"/>
            <w:shd w:val="clear" w:color="auto" w:fill="FFFFFF" w:themeFill="background1"/>
          </w:tcPr>
          <w:p w14:paraId="0F4A85BA" w14:textId="77777777" w:rsidR="00F539A6" w:rsidRPr="000540BB" w:rsidRDefault="00F539A6" w:rsidP="006625F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F6001">
              <w:rPr>
                <w:i/>
                <w:iCs/>
                <w:sz w:val="24"/>
                <w:szCs w:val="24"/>
                <w:lang w:eastAsia="ru-RU"/>
              </w:rPr>
              <w:t>Малышенко В.А., Анашкина М.В.</w:t>
            </w:r>
          </w:p>
        </w:tc>
      </w:tr>
      <w:tr w:rsidR="00F539A6" w:rsidRPr="000540BB" w14:paraId="2318EFA1" w14:textId="77777777" w:rsidTr="006625FB">
        <w:trPr>
          <w:tblCellSpacing w:w="0" w:type="dxa"/>
        </w:trPr>
        <w:tc>
          <w:tcPr>
            <w:tcW w:w="392" w:type="dxa"/>
            <w:shd w:val="clear" w:color="auto" w:fill="FFFFFF" w:themeFill="background1"/>
          </w:tcPr>
          <w:p w14:paraId="41093E3F" w14:textId="193C3DF2" w:rsidR="00F539A6" w:rsidRPr="004F6001" w:rsidRDefault="00F539A6" w:rsidP="006625FB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4</w:t>
            </w:r>
          </w:p>
        </w:tc>
        <w:bookmarkStart w:id="27" w:name="x45660641"/>
        <w:bookmarkEnd w:id="27"/>
        <w:tc>
          <w:tcPr>
            <w:tcW w:w="3623" w:type="dxa"/>
            <w:shd w:val="clear" w:color="auto" w:fill="FFFFFF" w:themeFill="background1"/>
            <w:hideMark/>
          </w:tcPr>
          <w:p w14:paraId="1AA5BF92" w14:textId="77777777" w:rsidR="00F539A6" w:rsidRPr="004F6001" w:rsidRDefault="00F539A6" w:rsidP="006625FB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F6001">
              <w:rPr>
                <w:sz w:val="24"/>
                <w:szCs w:val="24"/>
                <w:lang w:eastAsia="ru-RU"/>
              </w:rPr>
              <w:fldChar w:fldCharType="begin"/>
            </w:r>
            <w:r w:rsidRPr="004F6001">
              <w:rPr>
                <w:sz w:val="24"/>
                <w:szCs w:val="24"/>
                <w:lang w:eastAsia="ru-RU"/>
              </w:rPr>
              <w:instrText xml:space="preserve"> HYPERLINK "https://www.elibrary.ru/item.asp?id=45660641" </w:instrText>
            </w:r>
            <w:r w:rsidRPr="004F6001">
              <w:rPr>
                <w:sz w:val="24"/>
                <w:szCs w:val="24"/>
                <w:lang w:eastAsia="ru-RU"/>
              </w:rPr>
              <w:fldChar w:fldCharType="separate"/>
            </w:r>
            <w:r w:rsidRPr="004F6001">
              <w:rPr>
                <w:sz w:val="24"/>
                <w:szCs w:val="24"/>
                <w:lang w:eastAsia="ru-RU"/>
              </w:rPr>
              <w:t>СИСТЕМАТИЗАЦИЯ МЕТОДОВ ОСУЩЕСТВЛЕНИЯ СТРАТЕГИЧЕСКОГО ФИНАНСОВОГО АНАЛИЗА И ВЛИЯНИЕ ИХ РАЗВИТИЯ НА ФИНАНСОВЫЙ МЕХАНИЗМ КОМПАНИИ</w:t>
            </w:r>
            <w:r w:rsidRPr="004F6001">
              <w:rPr>
                <w:sz w:val="24"/>
                <w:szCs w:val="24"/>
                <w:lang w:eastAsia="ru-RU"/>
              </w:rPr>
              <w:fldChar w:fldCharType="end"/>
            </w:r>
            <w:r w:rsidRPr="004F6001">
              <w:rPr>
                <w:sz w:val="24"/>
                <w:szCs w:val="24"/>
                <w:lang w:eastAsia="ru-RU"/>
              </w:rPr>
              <w:br/>
            </w:r>
            <w:r w:rsidRPr="004F6001">
              <w:rPr>
                <w:sz w:val="24"/>
                <w:szCs w:val="24"/>
                <w:lang w:eastAsia="ru-RU"/>
              </w:rPr>
              <w:br/>
            </w:r>
          </w:p>
        </w:tc>
        <w:tc>
          <w:tcPr>
            <w:tcW w:w="1701" w:type="dxa"/>
            <w:shd w:val="clear" w:color="auto" w:fill="FFFFFF" w:themeFill="background1"/>
          </w:tcPr>
          <w:p w14:paraId="63B2FEDB" w14:textId="77777777" w:rsidR="00F539A6" w:rsidRPr="000540BB" w:rsidRDefault="00F539A6" w:rsidP="006625F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F6001">
              <w:rPr>
                <w:sz w:val="24"/>
                <w:szCs w:val="24"/>
                <w:lang w:eastAsia="ru-RU"/>
              </w:rPr>
              <w:t>В сборнике: Финансово-экономическое и информационное обеспечение инновационного развития региона. </w:t>
            </w:r>
          </w:p>
        </w:tc>
        <w:tc>
          <w:tcPr>
            <w:tcW w:w="1987" w:type="dxa"/>
            <w:shd w:val="clear" w:color="auto" w:fill="FFFFFF" w:themeFill="background1"/>
          </w:tcPr>
          <w:p w14:paraId="64E807F3" w14:textId="77777777" w:rsidR="00F539A6" w:rsidRPr="000540BB" w:rsidRDefault="00F539A6" w:rsidP="006625F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F6001">
              <w:rPr>
                <w:sz w:val="24"/>
                <w:szCs w:val="24"/>
                <w:lang w:eastAsia="ru-RU"/>
              </w:rPr>
              <w:t>Материалы IV Всероссийской научно-практической конференции с международным участием. Отв. редактор А.В. Олифиров. Симферополь, 2021. С. 35-38.</w:t>
            </w:r>
          </w:p>
        </w:tc>
        <w:tc>
          <w:tcPr>
            <w:tcW w:w="565" w:type="dxa"/>
            <w:shd w:val="clear" w:color="auto" w:fill="FFFFFF" w:themeFill="background1"/>
          </w:tcPr>
          <w:p w14:paraId="3485E0CD" w14:textId="77777777" w:rsidR="00F539A6" w:rsidRPr="000540BB" w:rsidRDefault="00F539A6" w:rsidP="006625F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9" w:type="dxa"/>
            <w:shd w:val="clear" w:color="auto" w:fill="FFFFFF" w:themeFill="background1"/>
          </w:tcPr>
          <w:p w14:paraId="0F0DE50D" w14:textId="77777777" w:rsidR="00F539A6" w:rsidRPr="000540BB" w:rsidRDefault="00F539A6" w:rsidP="006625F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F6001">
              <w:rPr>
                <w:i/>
                <w:iCs/>
                <w:sz w:val="24"/>
                <w:szCs w:val="24"/>
                <w:lang w:eastAsia="ru-RU"/>
              </w:rPr>
              <w:t>Малышенко В.А.,  Давыденко Ю.В.</w:t>
            </w:r>
          </w:p>
        </w:tc>
      </w:tr>
      <w:tr w:rsidR="00F539A6" w:rsidRPr="000540BB" w14:paraId="3FD8C686" w14:textId="77777777" w:rsidTr="006625FB">
        <w:trPr>
          <w:tblCellSpacing w:w="0" w:type="dxa"/>
        </w:trPr>
        <w:tc>
          <w:tcPr>
            <w:tcW w:w="392" w:type="dxa"/>
            <w:shd w:val="clear" w:color="auto" w:fill="FFFFFF" w:themeFill="background1"/>
          </w:tcPr>
          <w:p w14:paraId="0EADA70B" w14:textId="0C0CD7B4" w:rsidR="00F539A6" w:rsidRPr="004F6001" w:rsidRDefault="00F539A6" w:rsidP="006625FB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5</w:t>
            </w:r>
          </w:p>
        </w:tc>
        <w:bookmarkStart w:id="28" w:name="x46954867"/>
        <w:bookmarkEnd w:id="28"/>
        <w:tc>
          <w:tcPr>
            <w:tcW w:w="3623" w:type="dxa"/>
            <w:shd w:val="clear" w:color="auto" w:fill="FFFFFF" w:themeFill="background1"/>
            <w:hideMark/>
          </w:tcPr>
          <w:p w14:paraId="36EE0346" w14:textId="77777777" w:rsidR="00F539A6" w:rsidRPr="004F6001" w:rsidRDefault="00F539A6" w:rsidP="006625FB">
            <w:pPr>
              <w:suppressAutoHyphens w:val="0"/>
              <w:rPr>
                <w:sz w:val="24"/>
                <w:szCs w:val="24"/>
                <w:lang w:val="en-US" w:eastAsia="ru-RU"/>
              </w:rPr>
            </w:pPr>
            <w:r w:rsidRPr="004F6001">
              <w:rPr>
                <w:sz w:val="24"/>
                <w:szCs w:val="24"/>
                <w:lang w:eastAsia="ru-RU"/>
              </w:rPr>
              <w:fldChar w:fldCharType="begin"/>
            </w:r>
            <w:r w:rsidRPr="004F6001">
              <w:rPr>
                <w:sz w:val="24"/>
                <w:szCs w:val="24"/>
                <w:lang w:val="en-US" w:eastAsia="ru-RU"/>
              </w:rPr>
              <w:instrText xml:space="preserve"> HYPERLINK "https://www.elibrary.ru/item.asp?id=46954867" </w:instrText>
            </w:r>
            <w:r w:rsidRPr="004F6001">
              <w:rPr>
                <w:sz w:val="24"/>
                <w:szCs w:val="24"/>
                <w:lang w:eastAsia="ru-RU"/>
              </w:rPr>
              <w:fldChar w:fldCharType="separate"/>
            </w:r>
            <w:r w:rsidRPr="004F6001">
              <w:rPr>
                <w:sz w:val="24"/>
                <w:szCs w:val="24"/>
                <w:lang w:val="en-US" w:eastAsia="ru-RU"/>
              </w:rPr>
              <w:t>SOCIAL MEDIA CONTENT ANALYSIS WITH MACHINE LEARNING TOOLS</w:t>
            </w:r>
            <w:r w:rsidRPr="004F6001">
              <w:rPr>
                <w:sz w:val="24"/>
                <w:szCs w:val="24"/>
                <w:lang w:eastAsia="ru-RU"/>
              </w:rPr>
              <w:fldChar w:fldCharType="end"/>
            </w:r>
            <w:r w:rsidRPr="004F6001">
              <w:rPr>
                <w:sz w:val="24"/>
                <w:szCs w:val="24"/>
                <w:lang w:val="en-US" w:eastAsia="ru-RU"/>
              </w:rPr>
              <w:br/>
            </w:r>
            <w:r w:rsidRPr="004F6001">
              <w:rPr>
                <w:sz w:val="24"/>
                <w:szCs w:val="24"/>
                <w:lang w:val="en-US" w:eastAsia="ru-RU"/>
              </w:rPr>
              <w:br/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640069B2" w14:textId="77777777" w:rsidR="00F539A6" w:rsidRPr="000540BB" w:rsidRDefault="00F539A6" w:rsidP="006625F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F6001">
              <w:rPr>
                <w:sz w:val="24"/>
                <w:szCs w:val="24"/>
                <w:lang w:eastAsia="ru-RU"/>
              </w:rPr>
              <w:t>В</w:t>
            </w:r>
            <w:r w:rsidRPr="004F6001">
              <w:rPr>
                <w:sz w:val="24"/>
                <w:szCs w:val="24"/>
                <w:lang w:val="en-US" w:eastAsia="ru-RU"/>
              </w:rPr>
              <w:t xml:space="preserve"> </w:t>
            </w:r>
            <w:r w:rsidRPr="004F6001">
              <w:rPr>
                <w:sz w:val="24"/>
                <w:szCs w:val="24"/>
                <w:lang w:eastAsia="ru-RU"/>
              </w:rPr>
              <w:t>сборнике</w:t>
            </w:r>
            <w:r w:rsidRPr="004F6001">
              <w:rPr>
                <w:sz w:val="24"/>
                <w:szCs w:val="24"/>
                <w:lang w:val="en-US" w:eastAsia="ru-RU"/>
              </w:rPr>
              <w:t xml:space="preserve">: CEUR Workshop Proceedings. 5. </w:t>
            </w:r>
            <w:r w:rsidRPr="004F6001">
              <w:rPr>
                <w:sz w:val="24"/>
                <w:szCs w:val="24"/>
                <w:lang w:eastAsia="ru-RU"/>
              </w:rPr>
              <w:t>Сер</w:t>
            </w:r>
            <w:r w:rsidRPr="004F6001">
              <w:rPr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987" w:type="dxa"/>
            <w:shd w:val="clear" w:color="auto" w:fill="FFFFFF" w:themeFill="background1"/>
          </w:tcPr>
          <w:p w14:paraId="7EE3C6A0" w14:textId="77777777" w:rsidR="00F539A6" w:rsidRPr="000540BB" w:rsidRDefault="00F539A6" w:rsidP="006625F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F6001">
              <w:rPr>
                <w:sz w:val="24"/>
                <w:szCs w:val="24"/>
                <w:lang w:val="en-US" w:eastAsia="ru-RU"/>
              </w:rPr>
              <w:t xml:space="preserve">"DLT 2020 - Selected Papers of the 5th International Scientific and Practical Conference "Distance Learning Technologies"" 2021. </w:t>
            </w:r>
            <w:r w:rsidRPr="004F6001">
              <w:rPr>
                <w:sz w:val="24"/>
                <w:szCs w:val="24"/>
                <w:lang w:eastAsia="ru-RU"/>
              </w:rPr>
              <w:t>С. 1-12.</w:t>
            </w:r>
          </w:p>
        </w:tc>
        <w:tc>
          <w:tcPr>
            <w:tcW w:w="565" w:type="dxa"/>
            <w:shd w:val="clear" w:color="auto" w:fill="FFFFFF" w:themeFill="background1"/>
          </w:tcPr>
          <w:p w14:paraId="0347D6B9" w14:textId="77777777" w:rsidR="00F539A6" w:rsidRPr="000540BB" w:rsidRDefault="00F539A6" w:rsidP="006625F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79" w:type="dxa"/>
            <w:shd w:val="clear" w:color="auto" w:fill="FFFFFF" w:themeFill="background1"/>
          </w:tcPr>
          <w:p w14:paraId="76052E93" w14:textId="77777777" w:rsidR="00F539A6" w:rsidRPr="000540BB" w:rsidRDefault="00F539A6" w:rsidP="006625F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F6001">
              <w:rPr>
                <w:i/>
                <w:iCs/>
                <w:sz w:val="24"/>
                <w:szCs w:val="24"/>
                <w:lang w:val="en-US" w:eastAsia="ru-RU"/>
              </w:rPr>
              <w:t>Anashkin D.V.,</w:t>
            </w:r>
          </w:p>
        </w:tc>
      </w:tr>
      <w:tr w:rsidR="00F539A6" w:rsidRPr="00542B58" w14:paraId="12FB218C" w14:textId="77777777" w:rsidTr="006625FB">
        <w:trPr>
          <w:tblCellSpacing w:w="0" w:type="dxa"/>
        </w:trPr>
        <w:tc>
          <w:tcPr>
            <w:tcW w:w="392" w:type="dxa"/>
            <w:shd w:val="clear" w:color="auto" w:fill="FFFFFF" w:themeFill="background1"/>
          </w:tcPr>
          <w:p w14:paraId="7A44DCAA" w14:textId="36317E59" w:rsidR="00F539A6" w:rsidRPr="004F6001" w:rsidRDefault="00F539A6" w:rsidP="006625FB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6</w:t>
            </w:r>
          </w:p>
        </w:tc>
        <w:bookmarkStart w:id="29" w:name="x46955096"/>
        <w:bookmarkEnd w:id="29"/>
        <w:tc>
          <w:tcPr>
            <w:tcW w:w="3623" w:type="dxa"/>
            <w:shd w:val="clear" w:color="auto" w:fill="FFFFFF" w:themeFill="background1"/>
            <w:hideMark/>
          </w:tcPr>
          <w:p w14:paraId="3ED26BBB" w14:textId="77777777" w:rsidR="00F539A6" w:rsidRPr="00D853DD" w:rsidRDefault="00F539A6" w:rsidP="006625FB">
            <w:pPr>
              <w:suppressAutoHyphens w:val="0"/>
              <w:rPr>
                <w:sz w:val="24"/>
                <w:szCs w:val="24"/>
                <w:lang w:val="en-US" w:eastAsia="ru-RU"/>
              </w:rPr>
            </w:pPr>
            <w:r w:rsidRPr="004F6001">
              <w:rPr>
                <w:sz w:val="24"/>
                <w:szCs w:val="24"/>
                <w:lang w:eastAsia="ru-RU"/>
              </w:rPr>
              <w:fldChar w:fldCharType="begin"/>
            </w:r>
            <w:r w:rsidRPr="004F6001">
              <w:rPr>
                <w:sz w:val="24"/>
                <w:szCs w:val="24"/>
                <w:lang w:val="en-US" w:eastAsia="ru-RU"/>
              </w:rPr>
              <w:instrText xml:space="preserve"> HYPERLINK "https://www.elibrary.ru/item.asp?id=46955096" </w:instrText>
            </w:r>
            <w:r w:rsidRPr="004F6001">
              <w:rPr>
                <w:sz w:val="24"/>
                <w:szCs w:val="24"/>
                <w:lang w:eastAsia="ru-RU"/>
              </w:rPr>
              <w:fldChar w:fldCharType="separate"/>
            </w:r>
            <w:r w:rsidRPr="004F6001">
              <w:rPr>
                <w:sz w:val="24"/>
                <w:szCs w:val="24"/>
                <w:lang w:val="en-US" w:eastAsia="ru-RU"/>
              </w:rPr>
              <w:t>USING THE ORANGE SOFTWARE PACKAGE TO ASSESS THE ACCURACY OF ARIMA AND VAR MODELS FOR PREDICTING STOCK PRICES ON THE SECURITIES MARKET</w:t>
            </w:r>
            <w:r w:rsidRPr="004F6001">
              <w:rPr>
                <w:sz w:val="24"/>
                <w:szCs w:val="24"/>
                <w:lang w:eastAsia="ru-RU"/>
              </w:rPr>
              <w:fldChar w:fldCharType="end"/>
            </w:r>
            <w:r w:rsidRPr="004F6001">
              <w:rPr>
                <w:sz w:val="24"/>
                <w:szCs w:val="24"/>
                <w:lang w:val="en-US" w:eastAsia="ru-RU"/>
              </w:rPr>
              <w:br/>
            </w:r>
            <w:r w:rsidRPr="004F6001">
              <w:rPr>
                <w:sz w:val="24"/>
                <w:szCs w:val="24"/>
                <w:lang w:val="en-US" w:eastAsia="ru-RU"/>
              </w:rPr>
              <w:br/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14:paraId="297BB615" w14:textId="77777777" w:rsidR="00F539A6" w:rsidRPr="00D853DD" w:rsidRDefault="00F539A6" w:rsidP="006625FB">
            <w:pPr>
              <w:suppressAutoHyphens w:val="0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1987" w:type="dxa"/>
            <w:shd w:val="clear" w:color="auto" w:fill="FFFFFF" w:themeFill="background1"/>
          </w:tcPr>
          <w:p w14:paraId="0A05129B" w14:textId="77777777" w:rsidR="00F539A6" w:rsidRPr="007F5283" w:rsidRDefault="00F539A6" w:rsidP="006625FB">
            <w:pPr>
              <w:suppressAutoHyphens w:val="0"/>
              <w:jc w:val="center"/>
              <w:rPr>
                <w:sz w:val="24"/>
                <w:szCs w:val="24"/>
                <w:lang w:val="en-US" w:eastAsia="ru-RU"/>
              </w:rPr>
            </w:pPr>
            <w:r w:rsidRPr="004F6001">
              <w:rPr>
                <w:sz w:val="24"/>
                <w:szCs w:val="24"/>
                <w:lang w:eastAsia="ru-RU"/>
              </w:rPr>
              <w:t>Сер</w:t>
            </w:r>
            <w:r w:rsidRPr="004F6001">
              <w:rPr>
                <w:sz w:val="24"/>
                <w:szCs w:val="24"/>
                <w:lang w:val="en-US" w:eastAsia="ru-RU"/>
              </w:rPr>
              <w:t xml:space="preserve">. "DLT 2020 - Selected Papers of the 5th International Scientific and Practical Conference "Distance Learning Technologies"" 2021. </w:t>
            </w:r>
            <w:r w:rsidRPr="004F6001">
              <w:rPr>
                <w:sz w:val="24"/>
                <w:szCs w:val="24"/>
                <w:lang w:eastAsia="ru-RU"/>
              </w:rPr>
              <w:t>С</w:t>
            </w:r>
            <w:r w:rsidRPr="004F6001">
              <w:rPr>
                <w:sz w:val="24"/>
                <w:szCs w:val="24"/>
                <w:lang w:val="en-US" w:eastAsia="ru-RU"/>
              </w:rPr>
              <w:t>. 171-185.</w:t>
            </w:r>
          </w:p>
        </w:tc>
        <w:tc>
          <w:tcPr>
            <w:tcW w:w="565" w:type="dxa"/>
            <w:shd w:val="clear" w:color="auto" w:fill="FFFFFF" w:themeFill="background1"/>
          </w:tcPr>
          <w:p w14:paraId="7FA78904" w14:textId="77777777" w:rsidR="00F539A6" w:rsidRPr="00C17BC5" w:rsidRDefault="00F539A6" w:rsidP="006625F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79" w:type="dxa"/>
            <w:shd w:val="clear" w:color="auto" w:fill="FFFFFF" w:themeFill="background1"/>
          </w:tcPr>
          <w:p w14:paraId="59404DF2" w14:textId="77777777" w:rsidR="00F539A6" w:rsidRPr="00260819" w:rsidRDefault="00F539A6" w:rsidP="006625F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F6001">
              <w:rPr>
                <w:i/>
                <w:iCs/>
                <w:sz w:val="24"/>
                <w:szCs w:val="24"/>
                <w:lang w:val="en-US" w:eastAsia="ru-RU"/>
              </w:rPr>
              <w:t>Malyshenko</w:t>
            </w:r>
            <w:r w:rsidRPr="00260819">
              <w:rPr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4F6001">
              <w:rPr>
                <w:i/>
                <w:iCs/>
                <w:sz w:val="24"/>
                <w:szCs w:val="24"/>
                <w:lang w:val="en-US" w:eastAsia="ru-RU"/>
              </w:rPr>
              <w:t>V</w:t>
            </w:r>
            <w:r w:rsidRPr="00260819">
              <w:rPr>
                <w:i/>
                <w:iCs/>
                <w:sz w:val="24"/>
                <w:szCs w:val="24"/>
                <w:lang w:eastAsia="ru-RU"/>
              </w:rPr>
              <w:t>.</w:t>
            </w:r>
            <w:r w:rsidRPr="004F6001">
              <w:rPr>
                <w:i/>
                <w:iCs/>
                <w:sz w:val="24"/>
                <w:szCs w:val="24"/>
                <w:lang w:val="en-US" w:eastAsia="ru-RU"/>
              </w:rPr>
              <w:t>A</w:t>
            </w:r>
            <w:r w:rsidRPr="00260819">
              <w:rPr>
                <w:i/>
                <w:iCs/>
                <w:sz w:val="24"/>
                <w:szCs w:val="24"/>
                <w:lang w:eastAsia="ru-RU"/>
              </w:rPr>
              <w:t xml:space="preserve">., </w:t>
            </w:r>
            <w:r w:rsidRPr="004F6001">
              <w:rPr>
                <w:i/>
                <w:iCs/>
                <w:sz w:val="24"/>
                <w:szCs w:val="24"/>
                <w:lang w:val="en-US" w:eastAsia="ru-RU"/>
              </w:rPr>
              <w:t>Anashkina</w:t>
            </w:r>
            <w:r w:rsidRPr="00260819">
              <w:rPr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4F6001">
              <w:rPr>
                <w:i/>
                <w:iCs/>
                <w:sz w:val="24"/>
                <w:szCs w:val="24"/>
                <w:lang w:val="en-US" w:eastAsia="ru-RU"/>
              </w:rPr>
              <w:t>M</w:t>
            </w:r>
            <w:r w:rsidRPr="00260819">
              <w:rPr>
                <w:i/>
                <w:iCs/>
                <w:sz w:val="24"/>
                <w:szCs w:val="24"/>
                <w:lang w:eastAsia="ru-RU"/>
              </w:rPr>
              <w:t>.</w:t>
            </w:r>
            <w:r w:rsidRPr="004F6001">
              <w:rPr>
                <w:i/>
                <w:iCs/>
                <w:sz w:val="24"/>
                <w:szCs w:val="24"/>
                <w:lang w:val="en-US" w:eastAsia="ru-RU"/>
              </w:rPr>
              <w:t>V</w:t>
            </w:r>
            <w:r w:rsidRPr="00260819">
              <w:rPr>
                <w:i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F539A6" w:rsidRPr="000540BB" w14:paraId="66DFDF2A" w14:textId="77777777" w:rsidTr="006625FB">
        <w:trPr>
          <w:tblCellSpacing w:w="0" w:type="dxa"/>
        </w:trPr>
        <w:tc>
          <w:tcPr>
            <w:tcW w:w="392" w:type="dxa"/>
            <w:shd w:val="clear" w:color="auto" w:fill="FFFFFF" w:themeFill="background1"/>
          </w:tcPr>
          <w:p w14:paraId="4742A929" w14:textId="6CD2C799" w:rsidR="00F539A6" w:rsidRPr="004F6001" w:rsidRDefault="00F539A6" w:rsidP="006625FB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7</w:t>
            </w:r>
          </w:p>
        </w:tc>
        <w:bookmarkStart w:id="30" w:name="x44812645"/>
        <w:bookmarkEnd w:id="30"/>
        <w:tc>
          <w:tcPr>
            <w:tcW w:w="3623" w:type="dxa"/>
            <w:shd w:val="clear" w:color="auto" w:fill="FFFFFF" w:themeFill="background1"/>
            <w:hideMark/>
          </w:tcPr>
          <w:p w14:paraId="636077AA" w14:textId="77777777" w:rsidR="00F539A6" w:rsidRPr="004F6001" w:rsidRDefault="00F539A6" w:rsidP="006625FB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F6001">
              <w:rPr>
                <w:sz w:val="24"/>
                <w:szCs w:val="24"/>
                <w:lang w:eastAsia="ru-RU"/>
              </w:rPr>
              <w:fldChar w:fldCharType="begin"/>
            </w:r>
            <w:r w:rsidRPr="004F6001">
              <w:rPr>
                <w:sz w:val="24"/>
                <w:szCs w:val="24"/>
                <w:lang w:eastAsia="ru-RU"/>
              </w:rPr>
              <w:instrText xml:space="preserve"> HYPERLINK "https://www.elibrary.ru/item.asp?id=44812645" </w:instrText>
            </w:r>
            <w:r w:rsidRPr="004F6001">
              <w:rPr>
                <w:sz w:val="24"/>
                <w:szCs w:val="24"/>
                <w:lang w:eastAsia="ru-RU"/>
              </w:rPr>
              <w:fldChar w:fldCharType="separate"/>
            </w:r>
            <w:r w:rsidRPr="004F6001">
              <w:rPr>
                <w:sz w:val="24"/>
                <w:szCs w:val="24"/>
                <w:lang w:eastAsia="ru-RU"/>
              </w:rPr>
              <w:t>ТЕОРЕТИЧЕСКИЕ ОСНОВЫ ПРОГНОЗИРОВАНИЯ ПОЛЬЗОВАТЕЛЬСКИХ НАСТРОЕНИЙ В СОЦИАЛЬНЫХ СЕТЯХ</w:t>
            </w:r>
            <w:r w:rsidRPr="004F6001">
              <w:rPr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701" w:type="dxa"/>
            <w:shd w:val="clear" w:color="auto" w:fill="FFFFFF" w:themeFill="background1"/>
          </w:tcPr>
          <w:p w14:paraId="06DB9292" w14:textId="77777777" w:rsidR="00F539A6" w:rsidRPr="000540BB" w:rsidRDefault="00F539A6" w:rsidP="006625F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1987" w:type="dxa"/>
            <w:shd w:val="clear" w:color="auto" w:fill="FFFFFF" w:themeFill="background1"/>
          </w:tcPr>
          <w:p w14:paraId="3092AE67" w14:textId="77777777" w:rsidR="00F539A6" w:rsidRPr="000540BB" w:rsidRDefault="00F539A6" w:rsidP="006625FB">
            <w:pPr>
              <w:suppressAutoHyphens w:val="0"/>
              <w:ind w:hanging="50"/>
              <w:jc w:val="center"/>
              <w:rPr>
                <w:sz w:val="24"/>
                <w:szCs w:val="24"/>
                <w:lang w:eastAsia="ru-RU"/>
              </w:rPr>
            </w:pPr>
            <w:hyperlink r:id="rId36" w:history="1">
              <w:r w:rsidRPr="004F6001">
                <w:rPr>
                  <w:sz w:val="24"/>
                  <w:szCs w:val="24"/>
                  <w:lang w:eastAsia="ru-RU"/>
                </w:rPr>
                <w:t>Alma Mater (Вестник высшей школы)</w:t>
              </w:r>
            </w:hyperlink>
            <w:r w:rsidRPr="004F6001">
              <w:rPr>
                <w:sz w:val="24"/>
                <w:szCs w:val="24"/>
                <w:lang w:eastAsia="ru-RU"/>
              </w:rPr>
              <w:t>. 2021. </w:t>
            </w:r>
            <w:hyperlink r:id="rId37" w:history="1">
              <w:r w:rsidRPr="004F6001">
                <w:rPr>
                  <w:sz w:val="24"/>
                  <w:szCs w:val="24"/>
                  <w:lang w:eastAsia="ru-RU"/>
                </w:rPr>
                <w:t>№ 2</w:t>
              </w:r>
            </w:hyperlink>
            <w:r w:rsidRPr="004F6001">
              <w:rPr>
                <w:sz w:val="24"/>
                <w:szCs w:val="24"/>
                <w:lang w:eastAsia="ru-RU"/>
              </w:rPr>
              <w:t>. С. 106-113.</w:t>
            </w:r>
          </w:p>
        </w:tc>
        <w:tc>
          <w:tcPr>
            <w:tcW w:w="565" w:type="dxa"/>
            <w:shd w:val="clear" w:color="auto" w:fill="FFFFFF" w:themeFill="background1"/>
          </w:tcPr>
          <w:p w14:paraId="06396436" w14:textId="77777777" w:rsidR="00F539A6" w:rsidRPr="000540BB" w:rsidRDefault="00F539A6" w:rsidP="006625F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79" w:type="dxa"/>
            <w:shd w:val="clear" w:color="auto" w:fill="FFFFFF" w:themeFill="background1"/>
          </w:tcPr>
          <w:p w14:paraId="62C62755" w14:textId="77777777" w:rsidR="00F539A6" w:rsidRPr="000540BB" w:rsidRDefault="00F539A6" w:rsidP="006625F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F6001">
              <w:rPr>
                <w:i/>
                <w:iCs/>
                <w:sz w:val="24"/>
                <w:szCs w:val="24"/>
                <w:lang w:eastAsia="ru-RU"/>
              </w:rPr>
              <w:t>Анашкин Д.В.</w:t>
            </w:r>
          </w:p>
        </w:tc>
      </w:tr>
      <w:tr w:rsidR="00F539A6" w:rsidRPr="000540BB" w14:paraId="6995C8A6" w14:textId="77777777" w:rsidTr="006625FB">
        <w:trPr>
          <w:tblCellSpacing w:w="0" w:type="dxa"/>
        </w:trPr>
        <w:tc>
          <w:tcPr>
            <w:tcW w:w="392" w:type="dxa"/>
            <w:shd w:val="clear" w:color="auto" w:fill="FFFFFF" w:themeFill="background1"/>
          </w:tcPr>
          <w:p w14:paraId="35812EB1" w14:textId="510F0886" w:rsidR="00F539A6" w:rsidRPr="004F6001" w:rsidRDefault="00F539A6" w:rsidP="006625FB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8</w:t>
            </w:r>
          </w:p>
        </w:tc>
        <w:bookmarkStart w:id="31" w:name="x47149097"/>
        <w:bookmarkEnd w:id="31"/>
        <w:tc>
          <w:tcPr>
            <w:tcW w:w="3623" w:type="dxa"/>
            <w:shd w:val="clear" w:color="auto" w:fill="FFFFFF" w:themeFill="background1"/>
            <w:hideMark/>
          </w:tcPr>
          <w:p w14:paraId="37E90D60" w14:textId="77777777" w:rsidR="00F539A6" w:rsidRPr="004F6001" w:rsidRDefault="00F539A6" w:rsidP="006625FB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F6001">
              <w:rPr>
                <w:sz w:val="24"/>
                <w:szCs w:val="24"/>
                <w:lang w:eastAsia="ru-RU"/>
              </w:rPr>
              <w:fldChar w:fldCharType="begin"/>
            </w:r>
            <w:r w:rsidRPr="004F6001">
              <w:rPr>
                <w:sz w:val="24"/>
                <w:szCs w:val="24"/>
                <w:lang w:eastAsia="ru-RU"/>
              </w:rPr>
              <w:instrText xml:space="preserve"> HYPERLINK "https://www.elibrary.ru/item.asp?id=47149097" </w:instrText>
            </w:r>
            <w:r w:rsidRPr="004F6001">
              <w:rPr>
                <w:sz w:val="24"/>
                <w:szCs w:val="24"/>
                <w:lang w:eastAsia="ru-RU"/>
              </w:rPr>
              <w:fldChar w:fldCharType="separate"/>
            </w:r>
            <w:r w:rsidRPr="004F6001">
              <w:rPr>
                <w:sz w:val="24"/>
                <w:szCs w:val="24"/>
                <w:lang w:eastAsia="ru-RU"/>
              </w:rPr>
              <w:t>МОДЕЛИРОВАНИЕ СТРАТЕГИЧЕСКИХ РЕШЕНИЙ В ОБЛАСТИ УПРАВЛЕНИЯ ФИНАНСО</w:t>
            </w:r>
            <w:r w:rsidRPr="004F6001">
              <w:rPr>
                <w:sz w:val="24"/>
                <w:szCs w:val="24"/>
                <w:lang w:eastAsia="ru-RU"/>
              </w:rPr>
              <w:lastRenderedPageBreak/>
              <w:t>ВОЙ УСТОЙЧИВОСТЬЮ КОРПОРАЦИИ (НА ПРИМЕРЕ ГУП РК "ПАО "МАССАНДРА")</w:t>
            </w:r>
            <w:r w:rsidRPr="004F6001">
              <w:rPr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701" w:type="dxa"/>
            <w:shd w:val="clear" w:color="auto" w:fill="FFFFFF" w:themeFill="background1"/>
          </w:tcPr>
          <w:p w14:paraId="02B2E3E3" w14:textId="77777777" w:rsidR="00F539A6" w:rsidRPr="000540BB" w:rsidRDefault="00F539A6" w:rsidP="006625F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Статья</w:t>
            </w:r>
          </w:p>
        </w:tc>
        <w:tc>
          <w:tcPr>
            <w:tcW w:w="1987" w:type="dxa"/>
            <w:shd w:val="clear" w:color="auto" w:fill="FFFFFF" w:themeFill="background1"/>
          </w:tcPr>
          <w:p w14:paraId="23DD1DEF" w14:textId="77777777" w:rsidR="00F539A6" w:rsidRPr="000540BB" w:rsidRDefault="00F539A6" w:rsidP="006625F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hyperlink r:id="rId38" w:history="1">
              <w:r w:rsidRPr="004F6001">
                <w:rPr>
                  <w:sz w:val="24"/>
                  <w:szCs w:val="24"/>
                  <w:lang w:eastAsia="ru-RU"/>
                </w:rPr>
                <w:t>Финансовые исследования</w:t>
              </w:r>
            </w:hyperlink>
            <w:r w:rsidRPr="004F6001">
              <w:rPr>
                <w:sz w:val="24"/>
                <w:szCs w:val="24"/>
                <w:lang w:eastAsia="ru-RU"/>
              </w:rPr>
              <w:t>. 2021. </w:t>
            </w:r>
            <w:hyperlink r:id="rId39" w:history="1">
              <w:r w:rsidRPr="004F6001">
                <w:rPr>
                  <w:sz w:val="24"/>
                  <w:szCs w:val="24"/>
                  <w:lang w:eastAsia="ru-RU"/>
                </w:rPr>
                <w:t>№ 1 (70)</w:t>
              </w:r>
            </w:hyperlink>
            <w:r w:rsidRPr="004F6001">
              <w:rPr>
                <w:sz w:val="24"/>
                <w:szCs w:val="24"/>
                <w:lang w:eastAsia="ru-RU"/>
              </w:rPr>
              <w:t>. С. 89-105.</w:t>
            </w:r>
          </w:p>
        </w:tc>
        <w:tc>
          <w:tcPr>
            <w:tcW w:w="565" w:type="dxa"/>
            <w:shd w:val="clear" w:color="auto" w:fill="FFFFFF" w:themeFill="background1"/>
          </w:tcPr>
          <w:p w14:paraId="74D22294" w14:textId="77777777" w:rsidR="00F539A6" w:rsidRPr="000540BB" w:rsidRDefault="00F539A6" w:rsidP="006625F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79" w:type="dxa"/>
            <w:shd w:val="clear" w:color="auto" w:fill="FFFFFF" w:themeFill="background1"/>
          </w:tcPr>
          <w:p w14:paraId="3C8586EB" w14:textId="77777777" w:rsidR="00F539A6" w:rsidRPr="000540BB" w:rsidRDefault="00F539A6" w:rsidP="006625F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F6001">
              <w:rPr>
                <w:sz w:val="24"/>
                <w:szCs w:val="24"/>
                <w:lang w:eastAsia="ru-RU"/>
              </w:rPr>
              <w:t>Малышенко В.А.,</w:t>
            </w:r>
          </w:p>
        </w:tc>
      </w:tr>
      <w:tr w:rsidR="00F539A6" w:rsidRPr="000540BB" w14:paraId="6BF1A325" w14:textId="77777777" w:rsidTr="006625FB">
        <w:trPr>
          <w:tblCellSpacing w:w="0" w:type="dxa"/>
        </w:trPr>
        <w:tc>
          <w:tcPr>
            <w:tcW w:w="392" w:type="dxa"/>
            <w:shd w:val="clear" w:color="auto" w:fill="FFFFFF" w:themeFill="background1"/>
          </w:tcPr>
          <w:p w14:paraId="323F7BFF" w14:textId="12FD5181" w:rsidR="00F539A6" w:rsidRPr="004F6001" w:rsidRDefault="00F539A6" w:rsidP="006625FB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9</w:t>
            </w:r>
          </w:p>
        </w:tc>
        <w:bookmarkStart w:id="32" w:name="x47518005"/>
        <w:bookmarkEnd w:id="32"/>
        <w:tc>
          <w:tcPr>
            <w:tcW w:w="3623" w:type="dxa"/>
            <w:shd w:val="clear" w:color="auto" w:fill="FFFFFF" w:themeFill="background1"/>
            <w:hideMark/>
          </w:tcPr>
          <w:p w14:paraId="4884AA7F" w14:textId="77777777" w:rsidR="00F539A6" w:rsidRPr="004F6001" w:rsidRDefault="00F539A6" w:rsidP="006625FB">
            <w:pPr>
              <w:suppressAutoHyphens w:val="0"/>
              <w:rPr>
                <w:sz w:val="24"/>
                <w:szCs w:val="24"/>
                <w:lang w:val="en-US" w:eastAsia="ru-RU"/>
              </w:rPr>
            </w:pPr>
            <w:r w:rsidRPr="004F6001">
              <w:rPr>
                <w:sz w:val="24"/>
                <w:szCs w:val="24"/>
                <w:lang w:eastAsia="ru-RU"/>
              </w:rPr>
              <w:fldChar w:fldCharType="begin"/>
            </w:r>
            <w:r w:rsidRPr="004F6001">
              <w:rPr>
                <w:sz w:val="24"/>
                <w:szCs w:val="24"/>
                <w:lang w:val="en-US" w:eastAsia="ru-RU"/>
              </w:rPr>
              <w:instrText xml:space="preserve"> HYPERLINK "https://www.elibrary.ru/item.asp?id=47518005" </w:instrText>
            </w:r>
            <w:r w:rsidRPr="004F6001">
              <w:rPr>
                <w:sz w:val="24"/>
                <w:szCs w:val="24"/>
                <w:lang w:eastAsia="ru-RU"/>
              </w:rPr>
              <w:fldChar w:fldCharType="separate"/>
            </w:r>
            <w:r w:rsidRPr="004F6001">
              <w:rPr>
                <w:sz w:val="24"/>
                <w:szCs w:val="24"/>
                <w:lang w:val="en-US" w:eastAsia="ru-RU"/>
              </w:rPr>
              <w:t>DYNAMICS OF THE SECURITIES MARKET IN THE INFORMATION ASYMMETRY CONTEXT: DEVELOPING A METHODOLOGY FOR EMERGING SECURITIES MARKETS</w:t>
            </w:r>
            <w:r w:rsidRPr="004F6001">
              <w:rPr>
                <w:sz w:val="24"/>
                <w:szCs w:val="24"/>
                <w:lang w:eastAsia="ru-RU"/>
              </w:rPr>
              <w:fldChar w:fldCharType="end"/>
            </w:r>
            <w:r w:rsidRPr="004F6001">
              <w:rPr>
                <w:sz w:val="24"/>
                <w:szCs w:val="24"/>
                <w:lang w:val="en-US" w:eastAsia="ru-RU"/>
              </w:rPr>
              <w:br/>
            </w:r>
          </w:p>
        </w:tc>
        <w:tc>
          <w:tcPr>
            <w:tcW w:w="1701" w:type="dxa"/>
            <w:shd w:val="clear" w:color="auto" w:fill="FFFFFF" w:themeFill="background1"/>
          </w:tcPr>
          <w:p w14:paraId="248DA135" w14:textId="77777777" w:rsidR="00F539A6" w:rsidRPr="000540BB" w:rsidRDefault="00F539A6" w:rsidP="006625F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1987" w:type="dxa"/>
            <w:shd w:val="clear" w:color="auto" w:fill="FFFFFF" w:themeFill="background1"/>
          </w:tcPr>
          <w:p w14:paraId="686E2446" w14:textId="77777777" w:rsidR="00F539A6" w:rsidRPr="000540BB" w:rsidRDefault="00F539A6" w:rsidP="006625F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hyperlink r:id="rId40" w:history="1">
              <w:r w:rsidRPr="004F6001">
                <w:rPr>
                  <w:sz w:val="24"/>
                  <w:szCs w:val="24"/>
                  <w:lang w:val="en-US" w:eastAsia="ru-RU"/>
                </w:rPr>
                <w:t>Global Business and Economics Review</w:t>
              </w:r>
            </w:hyperlink>
            <w:r w:rsidRPr="004F6001">
              <w:rPr>
                <w:sz w:val="24"/>
                <w:szCs w:val="24"/>
                <w:lang w:val="en-US" w:eastAsia="ru-RU"/>
              </w:rPr>
              <w:t xml:space="preserve">. 2021. </w:t>
            </w:r>
            <w:r w:rsidRPr="004F6001">
              <w:rPr>
                <w:sz w:val="24"/>
                <w:szCs w:val="24"/>
                <w:lang w:eastAsia="ru-RU"/>
              </w:rPr>
              <w:t>Т</w:t>
            </w:r>
            <w:r w:rsidRPr="004F6001">
              <w:rPr>
                <w:sz w:val="24"/>
                <w:szCs w:val="24"/>
                <w:lang w:val="en-US" w:eastAsia="ru-RU"/>
              </w:rPr>
              <w:t>. 25. </w:t>
            </w:r>
            <w:hyperlink r:id="rId41" w:history="1">
              <w:r w:rsidRPr="004F6001">
                <w:rPr>
                  <w:sz w:val="24"/>
                  <w:szCs w:val="24"/>
                  <w:lang w:val="en-US" w:eastAsia="ru-RU"/>
                </w:rPr>
                <w:t>№ 2</w:t>
              </w:r>
            </w:hyperlink>
            <w:r w:rsidRPr="004F6001">
              <w:rPr>
                <w:sz w:val="24"/>
                <w:szCs w:val="24"/>
                <w:lang w:val="en-US" w:eastAsia="ru-RU"/>
              </w:rPr>
              <w:t xml:space="preserve">. </w:t>
            </w:r>
            <w:r w:rsidRPr="004F6001">
              <w:rPr>
                <w:sz w:val="24"/>
                <w:szCs w:val="24"/>
                <w:lang w:eastAsia="ru-RU"/>
              </w:rPr>
              <w:t>С</w:t>
            </w:r>
            <w:r w:rsidRPr="004F6001">
              <w:rPr>
                <w:sz w:val="24"/>
                <w:szCs w:val="24"/>
                <w:lang w:val="en-US" w:eastAsia="ru-RU"/>
              </w:rPr>
              <w:t>. 89-114</w:t>
            </w:r>
          </w:p>
        </w:tc>
        <w:tc>
          <w:tcPr>
            <w:tcW w:w="565" w:type="dxa"/>
            <w:shd w:val="clear" w:color="auto" w:fill="FFFFFF" w:themeFill="background1"/>
          </w:tcPr>
          <w:p w14:paraId="64729035" w14:textId="77777777" w:rsidR="00F539A6" w:rsidRPr="000540BB" w:rsidRDefault="00F539A6" w:rsidP="006625F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79" w:type="dxa"/>
            <w:shd w:val="clear" w:color="auto" w:fill="FFFFFF" w:themeFill="background1"/>
          </w:tcPr>
          <w:p w14:paraId="1A1327FC" w14:textId="77777777" w:rsidR="00F539A6" w:rsidRPr="000540BB" w:rsidRDefault="00F539A6" w:rsidP="006625F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F6001">
              <w:rPr>
                <w:i/>
                <w:iCs/>
                <w:sz w:val="24"/>
                <w:szCs w:val="24"/>
                <w:lang w:val="en-US" w:eastAsia="ru-RU"/>
              </w:rPr>
              <w:t>Malyshenko</w:t>
            </w:r>
            <w:r w:rsidRPr="004F6001">
              <w:rPr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4F6001">
              <w:rPr>
                <w:i/>
                <w:iCs/>
                <w:sz w:val="24"/>
                <w:szCs w:val="24"/>
                <w:lang w:val="en-US" w:eastAsia="ru-RU"/>
              </w:rPr>
              <w:t>V</w:t>
            </w:r>
            <w:r w:rsidRPr="004F6001">
              <w:rPr>
                <w:i/>
                <w:iCs/>
                <w:sz w:val="24"/>
                <w:szCs w:val="24"/>
                <w:lang w:eastAsia="ru-RU"/>
              </w:rPr>
              <w:t>.</w:t>
            </w:r>
            <w:r w:rsidRPr="004F6001">
              <w:rPr>
                <w:i/>
                <w:iCs/>
                <w:sz w:val="24"/>
                <w:szCs w:val="24"/>
                <w:lang w:val="en-US" w:eastAsia="ru-RU"/>
              </w:rPr>
              <w:t>A</w:t>
            </w:r>
            <w:r w:rsidRPr="004F6001">
              <w:rPr>
                <w:i/>
                <w:iCs/>
                <w:sz w:val="24"/>
                <w:szCs w:val="24"/>
                <w:lang w:eastAsia="ru-RU"/>
              </w:rPr>
              <w:t xml:space="preserve">., </w:t>
            </w:r>
            <w:r w:rsidRPr="004F6001">
              <w:rPr>
                <w:i/>
                <w:iCs/>
                <w:sz w:val="24"/>
                <w:szCs w:val="24"/>
                <w:lang w:val="en-US" w:eastAsia="ru-RU"/>
              </w:rPr>
              <w:t>Anashkina</w:t>
            </w:r>
            <w:r w:rsidRPr="004F6001">
              <w:rPr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4F6001">
              <w:rPr>
                <w:i/>
                <w:iCs/>
                <w:sz w:val="24"/>
                <w:szCs w:val="24"/>
                <w:lang w:val="en-US" w:eastAsia="ru-RU"/>
              </w:rPr>
              <w:t>M</w:t>
            </w:r>
            <w:r w:rsidRPr="004F6001">
              <w:rPr>
                <w:i/>
                <w:iCs/>
                <w:sz w:val="24"/>
                <w:szCs w:val="24"/>
                <w:lang w:eastAsia="ru-RU"/>
              </w:rPr>
              <w:t>.</w:t>
            </w:r>
            <w:r w:rsidRPr="004F6001">
              <w:rPr>
                <w:i/>
                <w:iCs/>
                <w:sz w:val="24"/>
                <w:szCs w:val="24"/>
                <w:lang w:val="en-US" w:eastAsia="ru-RU"/>
              </w:rPr>
              <w:t>V</w:t>
            </w:r>
            <w:r w:rsidRPr="004F6001">
              <w:rPr>
                <w:i/>
                <w:iCs/>
                <w:sz w:val="24"/>
                <w:szCs w:val="24"/>
                <w:lang w:eastAsia="ru-RU"/>
              </w:rPr>
              <w:t xml:space="preserve">., </w:t>
            </w:r>
            <w:r w:rsidRPr="004F6001">
              <w:rPr>
                <w:i/>
                <w:iCs/>
                <w:sz w:val="24"/>
                <w:szCs w:val="24"/>
                <w:lang w:val="en-US" w:eastAsia="ru-RU"/>
              </w:rPr>
              <w:t>Shafiee</w:t>
            </w:r>
            <w:r w:rsidRPr="004F6001">
              <w:rPr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4F6001">
              <w:rPr>
                <w:i/>
                <w:iCs/>
                <w:sz w:val="24"/>
                <w:szCs w:val="24"/>
                <w:lang w:val="en-US" w:eastAsia="ru-RU"/>
              </w:rPr>
              <w:t>M</w:t>
            </w:r>
            <w:r w:rsidRPr="004F6001">
              <w:rPr>
                <w:i/>
                <w:iCs/>
                <w:sz w:val="24"/>
                <w:szCs w:val="24"/>
                <w:lang w:eastAsia="ru-RU"/>
              </w:rPr>
              <w:t>.</w:t>
            </w:r>
            <w:r w:rsidRPr="004F6001">
              <w:rPr>
                <w:i/>
                <w:iCs/>
                <w:sz w:val="24"/>
                <w:szCs w:val="24"/>
                <w:lang w:val="en-US" w:eastAsia="ru-RU"/>
              </w:rPr>
              <w:t>M</w:t>
            </w:r>
            <w:r w:rsidRPr="004F6001">
              <w:rPr>
                <w:i/>
                <w:iCs/>
                <w:sz w:val="24"/>
                <w:szCs w:val="24"/>
                <w:lang w:eastAsia="ru-RU"/>
              </w:rPr>
              <w:t>.</w:t>
            </w:r>
            <w:r w:rsidRPr="004F6001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F539A6" w:rsidRPr="000540BB" w14:paraId="6D13B6A6" w14:textId="77777777" w:rsidTr="006625FB">
        <w:trPr>
          <w:trHeight w:val="1390"/>
          <w:tblCellSpacing w:w="0" w:type="dxa"/>
        </w:trPr>
        <w:tc>
          <w:tcPr>
            <w:tcW w:w="392" w:type="dxa"/>
            <w:shd w:val="clear" w:color="auto" w:fill="FFFFFF" w:themeFill="background1"/>
          </w:tcPr>
          <w:p w14:paraId="300CAFEA" w14:textId="13D219F4" w:rsidR="00F539A6" w:rsidRPr="004F6001" w:rsidRDefault="00F539A6" w:rsidP="006625FB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</w:t>
            </w:r>
          </w:p>
        </w:tc>
        <w:bookmarkStart w:id="33" w:name="x46333973"/>
        <w:bookmarkEnd w:id="33"/>
        <w:tc>
          <w:tcPr>
            <w:tcW w:w="3623" w:type="dxa"/>
            <w:shd w:val="clear" w:color="auto" w:fill="FFFFFF" w:themeFill="background1"/>
            <w:hideMark/>
          </w:tcPr>
          <w:p w14:paraId="71C56604" w14:textId="77777777" w:rsidR="00F539A6" w:rsidRPr="004F6001" w:rsidRDefault="00F539A6" w:rsidP="006625FB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F6001">
              <w:rPr>
                <w:sz w:val="24"/>
                <w:szCs w:val="24"/>
                <w:lang w:eastAsia="ru-RU"/>
              </w:rPr>
              <w:fldChar w:fldCharType="begin"/>
            </w:r>
            <w:r w:rsidRPr="004F6001">
              <w:rPr>
                <w:sz w:val="24"/>
                <w:szCs w:val="24"/>
                <w:lang w:eastAsia="ru-RU"/>
              </w:rPr>
              <w:instrText xml:space="preserve"> HYPERLINK "https://www.elibrary.ru/item.asp?id=46333973" </w:instrText>
            </w:r>
            <w:r w:rsidRPr="004F6001">
              <w:rPr>
                <w:sz w:val="24"/>
                <w:szCs w:val="24"/>
                <w:lang w:eastAsia="ru-RU"/>
              </w:rPr>
              <w:fldChar w:fldCharType="separate"/>
            </w:r>
            <w:r w:rsidRPr="004F6001">
              <w:rPr>
                <w:sz w:val="24"/>
                <w:szCs w:val="24"/>
                <w:lang w:eastAsia="ru-RU"/>
              </w:rPr>
              <w:t>Преодоление неоднозначности в оценке финансовой устойчивости компаний гостеприимства крыма в целях антикризисного управления</w:t>
            </w:r>
            <w:r w:rsidRPr="004F6001">
              <w:rPr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701" w:type="dxa"/>
            <w:shd w:val="clear" w:color="auto" w:fill="FFFFFF" w:themeFill="background1"/>
          </w:tcPr>
          <w:p w14:paraId="3CE7A8A1" w14:textId="77777777" w:rsidR="00F539A6" w:rsidRPr="000540BB" w:rsidRDefault="00F539A6" w:rsidP="006625F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1987" w:type="dxa"/>
            <w:shd w:val="clear" w:color="auto" w:fill="FFFFFF" w:themeFill="background1"/>
          </w:tcPr>
          <w:p w14:paraId="1E3D0806" w14:textId="77777777" w:rsidR="00F539A6" w:rsidRPr="000540BB" w:rsidRDefault="00F539A6" w:rsidP="006625F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hyperlink r:id="rId42" w:history="1">
              <w:r w:rsidRPr="004F6001">
                <w:rPr>
                  <w:sz w:val="24"/>
                  <w:szCs w:val="24"/>
                  <w:lang w:eastAsia="ru-RU"/>
                </w:rPr>
                <w:t>Управленческие науки</w:t>
              </w:r>
            </w:hyperlink>
            <w:r w:rsidRPr="004F6001">
              <w:rPr>
                <w:sz w:val="24"/>
                <w:szCs w:val="24"/>
                <w:lang w:eastAsia="ru-RU"/>
              </w:rPr>
              <w:t>. 2021. Т. 11. </w:t>
            </w:r>
            <w:hyperlink r:id="rId43" w:history="1">
              <w:r w:rsidRPr="004F6001">
                <w:rPr>
                  <w:sz w:val="24"/>
                  <w:szCs w:val="24"/>
                  <w:lang w:eastAsia="ru-RU"/>
                </w:rPr>
                <w:t>№ 2</w:t>
              </w:r>
            </w:hyperlink>
            <w:r w:rsidRPr="004F6001">
              <w:rPr>
                <w:sz w:val="24"/>
                <w:szCs w:val="24"/>
                <w:lang w:eastAsia="ru-RU"/>
              </w:rPr>
              <w:t>. С. 36-56.</w:t>
            </w:r>
          </w:p>
        </w:tc>
        <w:tc>
          <w:tcPr>
            <w:tcW w:w="565" w:type="dxa"/>
            <w:shd w:val="clear" w:color="auto" w:fill="FFFFFF" w:themeFill="background1"/>
          </w:tcPr>
          <w:p w14:paraId="2669985C" w14:textId="77777777" w:rsidR="00F539A6" w:rsidRPr="000540BB" w:rsidRDefault="00F539A6" w:rsidP="006625F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79" w:type="dxa"/>
            <w:shd w:val="clear" w:color="auto" w:fill="FFFFFF" w:themeFill="background1"/>
          </w:tcPr>
          <w:p w14:paraId="3C06D485" w14:textId="77777777" w:rsidR="00F539A6" w:rsidRPr="000540BB" w:rsidRDefault="00F539A6" w:rsidP="006625F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F6001">
              <w:rPr>
                <w:i/>
                <w:iCs/>
                <w:sz w:val="24"/>
                <w:szCs w:val="24"/>
                <w:lang w:eastAsia="ru-RU"/>
              </w:rPr>
              <w:t>Малышенко В.А.,</w:t>
            </w:r>
          </w:p>
        </w:tc>
      </w:tr>
    </w:tbl>
    <w:p w14:paraId="2852F152" w14:textId="77777777" w:rsidR="00F539A6" w:rsidRPr="00FE57BA" w:rsidRDefault="00F539A6" w:rsidP="00F539A6">
      <w:pPr>
        <w:rPr>
          <w:color w:val="000000" w:themeColor="text1"/>
          <w:sz w:val="24"/>
          <w:szCs w:val="24"/>
        </w:rPr>
      </w:pPr>
    </w:p>
    <w:p w14:paraId="01B081F7" w14:textId="77777777" w:rsidR="00D128EC" w:rsidRPr="00F539A6" w:rsidRDefault="00D128EC"/>
    <w:p w14:paraId="01847D3F" w14:textId="77777777" w:rsidR="000540BB" w:rsidRPr="00F539A6" w:rsidRDefault="000540BB" w:rsidP="003A2B0D">
      <w:pPr>
        <w:rPr>
          <w:sz w:val="24"/>
          <w:szCs w:val="24"/>
          <w:lang w:val="en-US"/>
        </w:rPr>
      </w:pPr>
    </w:p>
    <w:sectPr w:rsidR="000540BB" w:rsidRPr="00F539A6" w:rsidSect="00DC75A3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8A5A2B"/>
    <w:multiLevelType w:val="hybridMultilevel"/>
    <w:tmpl w:val="E9B8FE5C"/>
    <w:lvl w:ilvl="0" w:tplc="FF308BC0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CAC"/>
    <w:rsid w:val="000540BB"/>
    <w:rsid w:val="001406CF"/>
    <w:rsid w:val="003A2B0D"/>
    <w:rsid w:val="003A2F43"/>
    <w:rsid w:val="003E2A6B"/>
    <w:rsid w:val="00416281"/>
    <w:rsid w:val="004C2945"/>
    <w:rsid w:val="004D3431"/>
    <w:rsid w:val="004F6001"/>
    <w:rsid w:val="00542B58"/>
    <w:rsid w:val="00556A07"/>
    <w:rsid w:val="00572C7B"/>
    <w:rsid w:val="00585DF9"/>
    <w:rsid w:val="00603007"/>
    <w:rsid w:val="0069689F"/>
    <w:rsid w:val="00750F91"/>
    <w:rsid w:val="007E3D00"/>
    <w:rsid w:val="007F5283"/>
    <w:rsid w:val="00905020"/>
    <w:rsid w:val="009A7094"/>
    <w:rsid w:val="009E71F6"/>
    <w:rsid w:val="009F5627"/>
    <w:rsid w:val="00AE5087"/>
    <w:rsid w:val="00C15E76"/>
    <w:rsid w:val="00C17BC5"/>
    <w:rsid w:val="00D128EC"/>
    <w:rsid w:val="00D577F0"/>
    <w:rsid w:val="00D619BF"/>
    <w:rsid w:val="00D853DD"/>
    <w:rsid w:val="00DA0852"/>
    <w:rsid w:val="00DC75A3"/>
    <w:rsid w:val="00E11CAC"/>
    <w:rsid w:val="00E53051"/>
    <w:rsid w:val="00E75DD2"/>
    <w:rsid w:val="00F539A6"/>
    <w:rsid w:val="00F6411E"/>
    <w:rsid w:val="00FE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242165"/>
  <w15:docId w15:val="{7B8739FE-9C4F-47F1-A24A-A917D6753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CA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E11CAC"/>
    <w:rPr>
      <w:b/>
      <w:bCs/>
    </w:rPr>
  </w:style>
  <w:style w:type="paragraph" w:customStyle="1" w:styleId="ConsPlusNormal">
    <w:name w:val="ConsPlusNormal"/>
    <w:rsid w:val="00E11CAC"/>
    <w:pPr>
      <w:widowControl w:val="0"/>
      <w:suppressAutoHyphens/>
      <w:spacing w:after="0" w:line="240" w:lineRule="auto"/>
    </w:pPr>
    <w:rPr>
      <w:rFonts w:ascii="Arial" w:eastAsia="MS Mincho" w:hAnsi="Arial" w:cs="Arial"/>
      <w:sz w:val="28"/>
      <w:szCs w:val="20"/>
      <w:lang w:eastAsia="ja-JP"/>
    </w:rPr>
  </w:style>
  <w:style w:type="paragraph" w:styleId="a4">
    <w:name w:val="Body Text"/>
    <w:basedOn w:val="a"/>
    <w:link w:val="a5"/>
    <w:uiPriority w:val="1"/>
    <w:qFormat/>
    <w:rsid w:val="009F5627"/>
    <w:pPr>
      <w:widowControl w:val="0"/>
      <w:suppressAutoHyphens w:val="0"/>
      <w:autoSpaceDE w:val="0"/>
      <w:autoSpaceDN w:val="0"/>
      <w:ind w:left="237"/>
    </w:pPr>
    <w:rPr>
      <w:u w:val="single" w:color="000000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9F5627"/>
    <w:rPr>
      <w:rFonts w:ascii="Times New Roman" w:eastAsia="Times New Roman" w:hAnsi="Times New Roman" w:cs="Times New Roman"/>
      <w:sz w:val="28"/>
      <w:szCs w:val="28"/>
      <w:u w:val="single" w:color="000000"/>
    </w:rPr>
  </w:style>
  <w:style w:type="paragraph" w:styleId="a6">
    <w:name w:val="List Paragraph"/>
    <w:basedOn w:val="a"/>
    <w:link w:val="a7"/>
    <w:uiPriority w:val="34"/>
    <w:qFormat/>
    <w:rsid w:val="00E53051"/>
    <w:pPr>
      <w:suppressAutoHyphens w:val="0"/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E53051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styleId="a8">
    <w:name w:val="Hyperlink"/>
    <w:basedOn w:val="a0"/>
    <w:uiPriority w:val="99"/>
    <w:unhideWhenUsed/>
    <w:rsid w:val="00C15E76"/>
    <w:rPr>
      <w:color w:val="0000FF"/>
      <w:u w:val="single"/>
    </w:rPr>
  </w:style>
  <w:style w:type="table" w:styleId="a9">
    <w:name w:val="Grid Table Light"/>
    <w:basedOn w:val="a1"/>
    <w:uiPriority w:val="40"/>
    <w:rsid w:val="00C15E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a">
    <w:name w:val="Unresolved Mention"/>
    <w:basedOn w:val="a0"/>
    <w:uiPriority w:val="99"/>
    <w:semiHidden/>
    <w:unhideWhenUsed/>
    <w:rsid w:val="00F539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8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library.ru/item.asp?id=84121921" TargetMode="External"/><Relationship Id="rId18" Type="http://schemas.openxmlformats.org/officeDocument/2006/relationships/hyperlink" Target="https://www.elibrary.ru/item.asp?id=75992658" TargetMode="External"/><Relationship Id="rId26" Type="http://schemas.openxmlformats.org/officeDocument/2006/relationships/hyperlink" Target="https://www.elibrary.ru/contents.asp?id=67906037" TargetMode="External"/><Relationship Id="rId39" Type="http://schemas.openxmlformats.org/officeDocument/2006/relationships/hyperlink" Target="https://www.elibrary.ru/contents.asp?id=47149087&amp;selid=47149097" TargetMode="External"/><Relationship Id="rId21" Type="http://schemas.openxmlformats.org/officeDocument/2006/relationships/hyperlink" Target="https://www.elibrary.ru/item.asp?id=80653006" TargetMode="External"/><Relationship Id="rId34" Type="http://schemas.openxmlformats.org/officeDocument/2006/relationships/hyperlink" Target="https://www.elibrary.ru/contents.asp?id=49485420" TargetMode="External"/><Relationship Id="rId42" Type="http://schemas.openxmlformats.org/officeDocument/2006/relationships/hyperlink" Target="https://www.elibrary.ru/contents.asp?id=46333970" TargetMode="External"/><Relationship Id="rId7" Type="http://schemas.openxmlformats.org/officeDocument/2006/relationships/hyperlink" Target="https://www.elibrary.ru/contents.asp?id=890281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library.ru/item.asp?id=80396647" TargetMode="External"/><Relationship Id="rId29" Type="http://schemas.openxmlformats.org/officeDocument/2006/relationships/hyperlink" Target="https://www.elibrary.ru/contents.asp?id=57890270&amp;selid=5789032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elibrary.ru/item.asp?id=89033285" TargetMode="External"/><Relationship Id="rId11" Type="http://schemas.openxmlformats.org/officeDocument/2006/relationships/hyperlink" Target="https://www.elibrary.ru/item.asp?id=82525079" TargetMode="External"/><Relationship Id="rId24" Type="http://schemas.openxmlformats.org/officeDocument/2006/relationships/hyperlink" Target="https://www.elibrary.ru/contents.asp?id=67906037" TargetMode="External"/><Relationship Id="rId32" Type="http://schemas.openxmlformats.org/officeDocument/2006/relationships/hyperlink" Target="https://www.elibrary.ru/contents.asp?id=49787306" TargetMode="External"/><Relationship Id="rId37" Type="http://schemas.openxmlformats.org/officeDocument/2006/relationships/hyperlink" Target="https://www.elibrary.ru/contents.asp?id=44812626&amp;selid=44812645" TargetMode="External"/><Relationship Id="rId40" Type="http://schemas.openxmlformats.org/officeDocument/2006/relationships/hyperlink" Target="https://www.elibrary.ru/contents.asp?id=47518004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elibrary.ru/item.asp?id=80572005" TargetMode="External"/><Relationship Id="rId23" Type="http://schemas.openxmlformats.org/officeDocument/2006/relationships/hyperlink" Target="https://www.elibrary.ru/item.asp?id=60784581" TargetMode="External"/><Relationship Id="rId28" Type="http://schemas.openxmlformats.org/officeDocument/2006/relationships/hyperlink" Target="https://www.elibrary.ru/contents.asp?id=57890270" TargetMode="External"/><Relationship Id="rId36" Type="http://schemas.openxmlformats.org/officeDocument/2006/relationships/hyperlink" Target="https://www.elibrary.ru/contents.asp?id=44812626" TargetMode="External"/><Relationship Id="rId10" Type="http://schemas.openxmlformats.org/officeDocument/2006/relationships/hyperlink" Target="https://www.elibrary.ru/item.asp?id=80653006" TargetMode="External"/><Relationship Id="rId19" Type="http://schemas.openxmlformats.org/officeDocument/2006/relationships/hyperlink" Target="https://www.elibrary.ru/contents.asp?id=75221292" TargetMode="External"/><Relationship Id="rId31" Type="http://schemas.openxmlformats.org/officeDocument/2006/relationships/hyperlink" Target="https://www.elibrary.ru/contents.asp?id=64634029&amp;selid=65552820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library.ru/item.asp?id=80652707" TargetMode="External"/><Relationship Id="rId14" Type="http://schemas.openxmlformats.org/officeDocument/2006/relationships/hyperlink" Target="https://www.elibrary.ru/item.asp?id=81024782" TargetMode="External"/><Relationship Id="rId22" Type="http://schemas.openxmlformats.org/officeDocument/2006/relationships/hyperlink" Target="https://www.elibrary.ru/item.asp?id=60782876" TargetMode="External"/><Relationship Id="rId27" Type="http://schemas.openxmlformats.org/officeDocument/2006/relationships/hyperlink" Target="https://www.elibrary.ru/contents.asp?id=67906037&amp;selid=67906049" TargetMode="External"/><Relationship Id="rId30" Type="http://schemas.openxmlformats.org/officeDocument/2006/relationships/hyperlink" Target="https://www.elibrary.ru/contents.asp?id=64634029" TargetMode="External"/><Relationship Id="rId35" Type="http://schemas.openxmlformats.org/officeDocument/2006/relationships/hyperlink" Target="https://www.elibrary.ru/contents.asp?id=49485420&amp;selid=49485443" TargetMode="External"/><Relationship Id="rId43" Type="http://schemas.openxmlformats.org/officeDocument/2006/relationships/hyperlink" Target="https://www.elibrary.ru/contents.asp?id=46333970&amp;selid=46333973" TargetMode="External"/><Relationship Id="rId8" Type="http://schemas.openxmlformats.org/officeDocument/2006/relationships/hyperlink" Target="https://www.elibrary.ru/contents.asp?id=89028101&amp;selid=89033285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elibrary.ru/item.asp?id=82525096" TargetMode="External"/><Relationship Id="rId17" Type="http://schemas.openxmlformats.org/officeDocument/2006/relationships/hyperlink" Target="https://www.elibrary.ru/item.asp?id=82977110" TargetMode="External"/><Relationship Id="rId25" Type="http://schemas.openxmlformats.org/officeDocument/2006/relationships/hyperlink" Target="https://www.elibrary.ru/contents.asp?id=67906037&amp;selid=67906048" TargetMode="External"/><Relationship Id="rId33" Type="http://schemas.openxmlformats.org/officeDocument/2006/relationships/hyperlink" Target="https://www.elibrary.ru/contents.asp?id=49787306&amp;selid=49787321" TargetMode="External"/><Relationship Id="rId38" Type="http://schemas.openxmlformats.org/officeDocument/2006/relationships/hyperlink" Target="https://www.elibrary.ru/contents.asp?id=47149087" TargetMode="External"/><Relationship Id="rId20" Type="http://schemas.openxmlformats.org/officeDocument/2006/relationships/hyperlink" Target="https://www.elibrary.ru/contents.asp?id=75221292&amp;selid=75992658" TargetMode="External"/><Relationship Id="rId41" Type="http://schemas.openxmlformats.org/officeDocument/2006/relationships/hyperlink" Target="https://www.elibrary.ru/contents.asp?id=47518004&amp;selid=475180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CE028-36D6-48EF-96E9-869D1A5C7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8</Pages>
  <Words>2540</Words>
  <Characters>1448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ka</dc:creator>
  <cp:keywords/>
  <dc:description/>
  <cp:lastModifiedBy>User</cp:lastModifiedBy>
  <cp:revision>4</cp:revision>
  <dcterms:created xsi:type="dcterms:W3CDTF">2024-10-27T19:47:00Z</dcterms:created>
  <dcterms:modified xsi:type="dcterms:W3CDTF">2026-03-21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b4192830064f997457c7c42c290f69a37b0499bd8f800d10cc11ef89a63b20d</vt:lpwstr>
  </property>
</Properties>
</file>